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3027" w14:textId="71A5CB15" w:rsidR="005130A2" w:rsidRPr="00C15223" w:rsidRDefault="00C15223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C17EF9">
        <w:rPr>
          <w:rFonts w:cs="Arial"/>
          <w:sz w:val="18"/>
        </w:rPr>
        <w:t xml:space="preserve">Załącznik nr 1 do </w:t>
      </w:r>
      <w:r w:rsidR="00B528DE" w:rsidRPr="00C17EF9">
        <w:rPr>
          <w:rFonts w:cs="Arial"/>
          <w:sz w:val="18"/>
        </w:rPr>
        <w:t xml:space="preserve">Zapytania ofertowego </w:t>
      </w:r>
      <w:r w:rsidRPr="00C17EF9">
        <w:rPr>
          <w:rFonts w:cs="Arial"/>
          <w:sz w:val="18"/>
        </w:rPr>
        <w:t>nr</w:t>
      </w:r>
      <w:r w:rsidR="006244D4" w:rsidRPr="00C17EF9">
        <w:rPr>
          <w:rFonts w:cs="Arial"/>
          <w:sz w:val="18"/>
        </w:rPr>
        <w:t xml:space="preserve"> </w:t>
      </w:r>
      <w:r w:rsidR="00F40ABF">
        <w:rPr>
          <w:rFonts w:cs="Arial"/>
          <w:sz w:val="18"/>
        </w:rPr>
        <w:t>1</w:t>
      </w:r>
      <w:r w:rsidR="00243D1A" w:rsidRPr="00C17EF9">
        <w:rPr>
          <w:rFonts w:cs="Arial"/>
          <w:sz w:val="18"/>
        </w:rPr>
        <w:t>/</w:t>
      </w:r>
      <w:r w:rsidR="00A6435A" w:rsidRPr="00C17EF9">
        <w:rPr>
          <w:rFonts w:cs="Arial"/>
          <w:sz w:val="18"/>
        </w:rPr>
        <w:t>202</w:t>
      </w:r>
      <w:r w:rsidR="00F40ABF">
        <w:rPr>
          <w:rFonts w:cs="Arial"/>
          <w:sz w:val="18"/>
        </w:rPr>
        <w:t>4</w:t>
      </w:r>
    </w:p>
    <w:p w14:paraId="36F908C2" w14:textId="12148140" w:rsidR="00C15223" w:rsidRDefault="00C15223" w:rsidP="006244D4">
      <w:pPr>
        <w:spacing w:after="0" w:line="240" w:lineRule="auto"/>
        <w:contextualSpacing/>
        <w:jc w:val="center"/>
        <w:rPr>
          <w:rFonts w:cs="Arial"/>
          <w:b/>
        </w:rPr>
      </w:pPr>
    </w:p>
    <w:p w14:paraId="0AD1C3FC" w14:textId="77777777" w:rsidR="00C15223" w:rsidRPr="006244D4" w:rsidRDefault="00C15223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2C58554B" w14:textId="562675A5" w:rsidR="000D28C0" w:rsidRDefault="00C15223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6244D4">
        <w:rPr>
          <w:rFonts w:cs="Arial"/>
          <w:b/>
          <w:sz w:val="24"/>
          <w:szCs w:val="24"/>
        </w:rPr>
        <w:t>Formularz ofertowy</w:t>
      </w:r>
    </w:p>
    <w:p w14:paraId="1C7C2857" w14:textId="77777777" w:rsidR="006F5650" w:rsidRPr="006244D4" w:rsidRDefault="006F5650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53CCE14E" w14:textId="77777777" w:rsidR="004E41C0" w:rsidRDefault="004E41C0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</w:rPr>
      </w:pPr>
    </w:p>
    <w:p w14:paraId="75EC5CFA" w14:textId="77777777" w:rsidR="00C15223" w:rsidRPr="00C15223" w:rsidRDefault="00C15223" w:rsidP="006244D4">
      <w:pPr>
        <w:spacing w:after="0" w:line="240" w:lineRule="auto"/>
        <w:contextualSpacing/>
        <w:rPr>
          <w:u w:val="single"/>
        </w:rPr>
      </w:pPr>
      <w:r w:rsidRPr="00C15223">
        <w:rPr>
          <w:u w:val="single"/>
        </w:rPr>
        <w:t>Dane Oferenta:</w:t>
      </w:r>
    </w:p>
    <w:p w14:paraId="07B7D564" w14:textId="77777777" w:rsidR="00C15223" w:rsidRPr="00C15223" w:rsidRDefault="00C15223" w:rsidP="006244D4">
      <w:pPr>
        <w:spacing w:after="0" w:line="240" w:lineRule="auto"/>
        <w:contextualSpacing/>
      </w:pPr>
      <w:r w:rsidRPr="00C15223">
        <w:t>Pełna nazwa podmiotu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32820677" w14:textId="77777777" w:rsidR="00C15223" w:rsidRPr="00B528DE" w:rsidRDefault="00C15223" w:rsidP="006244D4">
      <w:pPr>
        <w:spacing w:after="0" w:line="240" w:lineRule="auto"/>
        <w:contextualSpacing/>
      </w:pPr>
      <w:r w:rsidRPr="00B528DE">
        <w:t xml:space="preserve">NIP </w:t>
      </w:r>
      <w:r w:rsidRPr="00B528DE">
        <w:tab/>
      </w:r>
      <w:r w:rsidRPr="00B528DE">
        <w:tab/>
      </w:r>
      <w:r w:rsidRPr="00B528DE">
        <w:tab/>
      </w:r>
      <w:r w:rsidRPr="00B528DE">
        <w:rPr>
          <w:rFonts w:cs="Arial"/>
          <w:sz w:val="18"/>
        </w:rPr>
        <w:t>_______________________________________</w:t>
      </w:r>
    </w:p>
    <w:p w14:paraId="259A7B5F" w14:textId="1A39BBCA" w:rsidR="006F5650" w:rsidRPr="00B528DE" w:rsidRDefault="006F5650" w:rsidP="006244D4">
      <w:pPr>
        <w:spacing w:after="0" w:line="240" w:lineRule="auto"/>
        <w:contextualSpacing/>
      </w:pPr>
      <w:r w:rsidRPr="00B528DE">
        <w:t>REGON</w:t>
      </w:r>
      <w:r w:rsidRPr="00B528DE">
        <w:tab/>
      </w:r>
      <w:r w:rsidR="008A33F1" w:rsidRPr="00B528DE">
        <w:t>(jeśli dotyczy)</w:t>
      </w:r>
      <w:r w:rsidR="004A0962">
        <w:tab/>
      </w:r>
      <w:r w:rsidRPr="00B528DE">
        <w:t>________________________________</w:t>
      </w:r>
    </w:p>
    <w:p w14:paraId="413ED25B" w14:textId="62244C93" w:rsidR="00C15223" w:rsidRPr="00B528DE" w:rsidRDefault="00C15223" w:rsidP="006244D4">
      <w:pPr>
        <w:spacing w:after="0" w:line="240" w:lineRule="auto"/>
        <w:contextualSpacing/>
      </w:pPr>
      <w:r w:rsidRPr="00B528DE">
        <w:t>Adres</w:t>
      </w:r>
      <w:r w:rsidRPr="00B528DE">
        <w:tab/>
      </w:r>
      <w:r w:rsidRPr="00B528DE">
        <w:tab/>
      </w:r>
      <w:r w:rsidRPr="00B528DE">
        <w:tab/>
      </w:r>
      <w:r w:rsidRPr="00B528DE">
        <w:rPr>
          <w:rFonts w:cs="Arial"/>
          <w:sz w:val="18"/>
        </w:rPr>
        <w:t>_______________________________________</w:t>
      </w:r>
    </w:p>
    <w:p w14:paraId="2218BFB5" w14:textId="77777777" w:rsidR="00C15223" w:rsidRPr="00B528DE" w:rsidRDefault="00C15223" w:rsidP="006244D4">
      <w:pPr>
        <w:spacing w:after="0" w:line="240" w:lineRule="auto"/>
        <w:contextualSpacing/>
      </w:pPr>
      <w:r w:rsidRPr="00B528DE">
        <w:t>Adres email</w:t>
      </w:r>
      <w:r w:rsidRPr="00B528DE">
        <w:tab/>
      </w:r>
      <w:r w:rsidRPr="00B528DE">
        <w:tab/>
      </w:r>
      <w:r w:rsidRPr="00B528DE">
        <w:rPr>
          <w:rFonts w:cs="Arial"/>
          <w:sz w:val="18"/>
        </w:rPr>
        <w:t>_______________________________________</w:t>
      </w:r>
    </w:p>
    <w:p w14:paraId="2A7F43A5" w14:textId="77777777" w:rsidR="0073615A" w:rsidRDefault="00C15223" w:rsidP="006244D4">
      <w:pPr>
        <w:spacing w:after="0" w:line="240" w:lineRule="auto"/>
        <w:contextualSpacing/>
        <w:rPr>
          <w:rFonts w:cs="Arial"/>
          <w:sz w:val="18"/>
        </w:rPr>
      </w:pPr>
      <w:r>
        <w:t xml:space="preserve">Numer telefonu 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6F52CFF4" w14:textId="77777777" w:rsidR="0073615A" w:rsidRPr="0073615A" w:rsidRDefault="0073615A" w:rsidP="006244D4">
      <w:pPr>
        <w:spacing w:after="0" w:line="240" w:lineRule="auto"/>
        <w:contextualSpacing/>
      </w:pPr>
      <w:r w:rsidRPr="0073615A">
        <w:t>Osoba kontaktowa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5700BAA0" w14:textId="1EDE373E" w:rsidR="00C15223" w:rsidRDefault="00C15223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DFA19D1" w14:textId="77777777" w:rsidR="006244D4" w:rsidRDefault="006244D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204770C" w14:textId="26385A6E" w:rsidR="0073615A" w:rsidRPr="006244D4" w:rsidRDefault="0073615A" w:rsidP="006244D4">
      <w:pPr>
        <w:pStyle w:val="punktowaniezwyke"/>
      </w:pPr>
      <w:r w:rsidRPr="006244D4">
        <w:t xml:space="preserve">W odpowiedzi na zaproszenie do składania ofert oferujemy wykonanie przedmiotu </w:t>
      </w:r>
      <w:r w:rsidR="00243D1A">
        <w:t>umowy</w:t>
      </w:r>
      <w:r w:rsidR="008B68CD">
        <w:t xml:space="preserve"> zgodnie z </w:t>
      </w:r>
      <w:r w:rsidR="00D81A0A">
        <w:t xml:space="preserve">zapytaniem ofertowym nr </w:t>
      </w:r>
      <w:r w:rsidR="00F40ABF">
        <w:t>1</w:t>
      </w:r>
      <w:r w:rsidR="00D81A0A">
        <w:t>/</w:t>
      </w:r>
      <w:r w:rsidR="00A6435A" w:rsidRPr="00D77909">
        <w:t>202</w:t>
      </w:r>
      <w:r w:rsidR="00F40ABF" w:rsidRPr="00D77909">
        <w:t xml:space="preserve">4 </w:t>
      </w:r>
      <w:r w:rsidR="00DD6EF4" w:rsidRPr="00D77909">
        <w:t xml:space="preserve">z dn. </w:t>
      </w:r>
      <w:r w:rsidR="00D77909" w:rsidRPr="00D77909">
        <w:t>24.01.2024</w:t>
      </w:r>
      <w:r w:rsidR="00D77909">
        <w:t xml:space="preserve"> </w:t>
      </w:r>
      <w:r w:rsidR="00F40ABF">
        <w:t xml:space="preserve">tj. </w:t>
      </w:r>
      <w:r w:rsidR="00F40ABF" w:rsidRPr="00E67FE1">
        <w:rPr>
          <w:b/>
          <w:bCs/>
        </w:rPr>
        <w:t>sukcesywną dostawę materiałów zużywalnych, szkła laboratoryjnego oraz artykułów BHP przez okres 12 miesięcy</w:t>
      </w:r>
      <w:r w:rsidR="00E67FE1" w:rsidRPr="00E67FE1">
        <w:rPr>
          <w:b/>
          <w:bCs/>
        </w:rPr>
        <w:t>.</w:t>
      </w:r>
    </w:p>
    <w:p w14:paraId="1057E8EB" w14:textId="07CB1262" w:rsidR="0073615A" w:rsidRDefault="0073615A" w:rsidP="006244D4">
      <w:pPr>
        <w:pStyle w:val="punktowaniezwyke"/>
      </w:pPr>
      <w:r w:rsidRPr="006244D4">
        <w:t>Ofer</w:t>
      </w:r>
      <w:r w:rsidR="00243D1A">
        <w:t xml:space="preserve">ta </w:t>
      </w:r>
      <w:r w:rsidRPr="006244D4">
        <w:t>obejmuje:</w:t>
      </w:r>
      <w:r w:rsidR="00394CC6" w:rsidRPr="006244D4">
        <w:t xml:space="preserve"> </w:t>
      </w:r>
    </w:p>
    <w:p w14:paraId="3971A34A" w14:textId="77777777" w:rsidR="006F5650" w:rsidRDefault="006F5650" w:rsidP="006F5650">
      <w:pPr>
        <w:pStyle w:val="punktowaniezwyke"/>
        <w:numPr>
          <w:ilvl w:val="0"/>
          <w:numId w:val="0"/>
        </w:numPr>
        <w:ind w:left="426"/>
      </w:pPr>
    </w:p>
    <w:p w14:paraId="18B2F24A" w14:textId="77777777" w:rsidR="006F5650" w:rsidRDefault="006F5650" w:rsidP="006244D4">
      <w:pPr>
        <w:pStyle w:val="punktowaniezwyke"/>
        <w:numPr>
          <w:ilvl w:val="0"/>
          <w:numId w:val="0"/>
        </w:numPr>
        <w:ind w:left="426"/>
      </w:pPr>
    </w:p>
    <w:p w14:paraId="5169D719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61B89E17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48710554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488E0FE7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1169BDBF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5AF3BE91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3B22BF87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71C43552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698D104D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0B16ED04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5DF5853E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01F5459F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7C1A0BA2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5E56A89C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3D8CBB07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3CF10CC0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68319617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30594D50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758035AC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2A18E2F7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6D408FE8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33C3CE01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43BCEDC2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31B5EE90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3287144B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  <w:sectPr w:rsidR="00F40ABF" w:rsidSect="004B33F8">
          <w:headerReference w:type="default" r:id="rId8"/>
          <w:footerReference w:type="default" r:id="rId9"/>
          <w:type w:val="continuous"/>
          <w:pgSz w:w="11906" w:h="16838"/>
          <w:pgMar w:top="1701" w:right="1417" w:bottom="851" w:left="1417" w:header="426" w:footer="708" w:gutter="0"/>
          <w:cols w:space="708"/>
          <w:docGrid w:linePitch="360"/>
        </w:sectPr>
      </w:pPr>
    </w:p>
    <w:p w14:paraId="2518AD02" w14:textId="177B4315" w:rsidR="00F40ABF" w:rsidRPr="008E6541" w:rsidRDefault="00F40ABF" w:rsidP="00F40ABF">
      <w:pPr>
        <w:rPr>
          <w:b/>
          <w:bCs/>
        </w:rPr>
      </w:pPr>
      <w:r>
        <w:rPr>
          <w:b/>
          <w:bCs/>
        </w:rPr>
        <w:lastRenderedPageBreak/>
        <w:t>CZĘŚĆ I</w:t>
      </w:r>
      <w:r w:rsidRPr="008E6541">
        <w:rPr>
          <w:b/>
          <w:bCs/>
        </w:rPr>
        <w:t>: MATERIAŁY ZUŻYWALNE (ŻE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3554"/>
        <w:gridCol w:w="1133"/>
        <w:gridCol w:w="1419"/>
        <w:gridCol w:w="1416"/>
        <w:gridCol w:w="1562"/>
        <w:gridCol w:w="1559"/>
        <w:gridCol w:w="1559"/>
        <w:gridCol w:w="1665"/>
      </w:tblGrid>
      <w:tr w:rsidR="00F40ABF" w:rsidRPr="00F40ABF" w14:paraId="50C8EB00" w14:textId="651FF722" w:rsidTr="00AC7F35">
        <w:trPr>
          <w:trHeight w:val="454"/>
        </w:trPr>
        <w:tc>
          <w:tcPr>
            <w:tcW w:w="409" w:type="dxa"/>
            <w:shd w:val="clear" w:color="auto" w:fill="4472C4" w:themeFill="accent5"/>
            <w:vAlign w:val="center"/>
            <w:hideMark/>
          </w:tcPr>
          <w:p w14:paraId="3EB1E32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554" w:type="dxa"/>
            <w:shd w:val="clear" w:color="auto" w:fill="4472C4" w:themeFill="accent5"/>
            <w:vAlign w:val="center"/>
            <w:hideMark/>
          </w:tcPr>
          <w:p w14:paraId="4964C05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1133" w:type="dxa"/>
            <w:shd w:val="clear" w:color="auto" w:fill="4472C4" w:themeFill="accent5"/>
            <w:vAlign w:val="center"/>
            <w:hideMark/>
          </w:tcPr>
          <w:p w14:paraId="39347E2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419" w:type="dxa"/>
            <w:shd w:val="clear" w:color="auto" w:fill="4472C4" w:themeFill="accent5"/>
            <w:vAlign w:val="center"/>
            <w:hideMark/>
          </w:tcPr>
          <w:p w14:paraId="2DD8C49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16" w:type="dxa"/>
            <w:shd w:val="clear" w:color="auto" w:fill="4472C4" w:themeFill="accent5"/>
            <w:vAlign w:val="center"/>
            <w:hideMark/>
          </w:tcPr>
          <w:p w14:paraId="6FFA723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NR KATALOGOWY</w:t>
            </w:r>
          </w:p>
        </w:tc>
        <w:tc>
          <w:tcPr>
            <w:tcW w:w="1562" w:type="dxa"/>
            <w:shd w:val="clear" w:color="auto" w:fill="4472C4" w:themeFill="accent5"/>
            <w:vAlign w:val="center"/>
            <w:hideMark/>
          </w:tcPr>
          <w:p w14:paraId="75FCFCB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CAŁKOWITA ILOŚĆ W ZAMÓWIENIU [op.]</w:t>
            </w:r>
          </w:p>
        </w:tc>
        <w:tc>
          <w:tcPr>
            <w:tcW w:w="1559" w:type="dxa"/>
            <w:shd w:val="clear" w:color="auto" w:fill="4472C4" w:themeFill="accent5"/>
            <w:vAlign w:val="center"/>
            <w:hideMark/>
          </w:tcPr>
          <w:p w14:paraId="057752F2" w14:textId="1295A1AB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 </w:t>
            </w: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NETTO/SZTUKA [PLN]</w:t>
            </w:r>
          </w:p>
        </w:tc>
        <w:tc>
          <w:tcPr>
            <w:tcW w:w="1559" w:type="dxa"/>
            <w:shd w:val="clear" w:color="auto" w:fill="4472C4" w:themeFill="accent5"/>
            <w:vAlign w:val="center"/>
            <w:hideMark/>
          </w:tcPr>
          <w:p w14:paraId="4DB5C164" w14:textId="0E5BD92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CAŁKOWITA WARTOŚĆ W ZAMÓWIENIU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NETTO </w:t>
            </w: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665" w:type="dxa"/>
            <w:shd w:val="clear" w:color="auto" w:fill="4472C4" w:themeFill="accent5"/>
          </w:tcPr>
          <w:p w14:paraId="1658B848" w14:textId="5403B8CC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CAŁKOWITA WARTOŚĆ W ZAMÓWIENIU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BRUTTO </w:t>
            </w: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PLN]</w:t>
            </w:r>
          </w:p>
        </w:tc>
      </w:tr>
      <w:tr w:rsidR="00F40ABF" w:rsidRPr="00F40ABF" w14:paraId="4261CB18" w14:textId="00B84392" w:rsidTr="00AC7F35">
        <w:trPr>
          <w:trHeight w:val="454"/>
        </w:trPr>
        <w:tc>
          <w:tcPr>
            <w:tcW w:w="409" w:type="dxa"/>
            <w:shd w:val="clear" w:color="auto" w:fill="auto"/>
            <w:vAlign w:val="center"/>
            <w:hideMark/>
          </w:tcPr>
          <w:p w14:paraId="6AA5C12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14:paraId="73EFE1D0" w14:textId="77777777" w:rsidR="00F40ABF" w:rsidRPr="00F40ABF" w:rsidRDefault="00F40ABF" w:rsidP="00F40AB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Żel krzemionkowy wysokiej czystości do chromatografii kolumnowej; rozmiar porów 60 Å, rozmiar cząstek 230-400 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esh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(40-63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μm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4B6D0F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akowanie 25 kg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47A621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6611596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429FB0D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4FFB9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731D9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</w:tcPr>
          <w:p w14:paraId="3804ED5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3603D7B2" w14:textId="3010F586" w:rsidTr="00AC7F35">
        <w:trPr>
          <w:trHeight w:val="454"/>
        </w:trPr>
        <w:tc>
          <w:tcPr>
            <w:tcW w:w="409" w:type="dxa"/>
            <w:shd w:val="clear" w:color="auto" w:fill="auto"/>
            <w:vAlign w:val="center"/>
            <w:hideMark/>
          </w:tcPr>
          <w:p w14:paraId="3CB9393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14:paraId="28D43F6E" w14:textId="77777777" w:rsidR="00F40ABF" w:rsidRPr="00F40ABF" w:rsidRDefault="00F40ABF" w:rsidP="00F40AB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elit 545, rozmiar cząstek 0.02-0.1 mm,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0 (100 g/l, H₂O, 20 °C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19239F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1C7E01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3BEC1D3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6C2A429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4972B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C3E5C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</w:tcPr>
          <w:p w14:paraId="15A7E45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208206B4" w14:textId="64F04642" w:rsidTr="00AC7F35">
        <w:trPr>
          <w:trHeight w:val="454"/>
        </w:trPr>
        <w:tc>
          <w:tcPr>
            <w:tcW w:w="409" w:type="dxa"/>
            <w:shd w:val="clear" w:color="auto" w:fill="auto"/>
            <w:vAlign w:val="center"/>
            <w:hideMark/>
          </w:tcPr>
          <w:p w14:paraId="4C76A2A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14:paraId="7E49C197" w14:textId="77777777" w:rsidR="00F40ABF" w:rsidRPr="00F40ABF" w:rsidRDefault="00F40ABF" w:rsidP="00F40AB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ytki TLC na arkuszach aluminiowych, żel krzemionkowy 60 Å, z indykatorem fluoroscencyjnym F254, 200x200 m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E94CC8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akowanie 25 sztuk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D76DE2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3435AEA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0A7900E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244A0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39AE0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</w:tcPr>
          <w:p w14:paraId="70C42B9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28A4876E" w14:textId="30C922FD" w:rsidTr="00AC7F35">
        <w:trPr>
          <w:trHeight w:val="454"/>
        </w:trPr>
        <w:tc>
          <w:tcPr>
            <w:tcW w:w="409" w:type="dxa"/>
            <w:shd w:val="clear" w:color="auto" w:fill="auto"/>
            <w:vAlign w:val="center"/>
            <w:hideMark/>
          </w:tcPr>
          <w:p w14:paraId="3747F2F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14:paraId="5E41DEAD" w14:textId="77777777" w:rsidR="00F40ABF" w:rsidRPr="00F40ABF" w:rsidRDefault="00F40ABF" w:rsidP="00F40AB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ytki TLC RP-18, aluminiowe płytki TLC, pokryte zmodyfikowanym żelem krzemionkowym 60 Å, z indykatorem fluoroscencyjnym F254s, 200x200 m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0087BF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akowanie 20 sztuk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088D33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1C1C34C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0120C46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1B852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D0610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</w:tcPr>
          <w:p w14:paraId="2F50036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138A8ACB" w14:textId="2B9E4DF2" w:rsidTr="00AC7F35">
        <w:trPr>
          <w:trHeight w:val="454"/>
        </w:trPr>
        <w:tc>
          <w:tcPr>
            <w:tcW w:w="409" w:type="dxa"/>
            <w:shd w:val="clear" w:color="auto" w:fill="auto"/>
            <w:vAlign w:val="center"/>
            <w:hideMark/>
          </w:tcPr>
          <w:p w14:paraId="4AEC5F3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14:paraId="690E0CDC" w14:textId="77777777" w:rsidR="00F40ABF" w:rsidRPr="00F40ABF" w:rsidRDefault="00F40ABF" w:rsidP="00F40AB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yty preparatywne szklane, PLC 60Å, z indykatorem fluorescencyjnym F254, 200x200; grubość żelu 0,5m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B10372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akowanie 20 sztuk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81FB35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1330265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393AA1C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5C490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6A31D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</w:tcPr>
          <w:p w14:paraId="73210F1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39623E28" w14:textId="564D88FA" w:rsidTr="00AC7F35">
        <w:trPr>
          <w:trHeight w:val="454"/>
        </w:trPr>
        <w:tc>
          <w:tcPr>
            <w:tcW w:w="409" w:type="dxa"/>
            <w:shd w:val="clear" w:color="auto" w:fill="auto"/>
            <w:vAlign w:val="center"/>
            <w:hideMark/>
          </w:tcPr>
          <w:p w14:paraId="44FB48D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14:paraId="77272C2F" w14:textId="77777777" w:rsidR="00F40ABF" w:rsidRPr="00F40ABF" w:rsidRDefault="00F40ABF" w:rsidP="00F40AB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yty preparatywne szklane odwrócone fazy z indykatorem fluorescencyjnym F254, 200x200 mm; grubość żelu 1m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4D7087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akowanie 15 sztuk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386CFE7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486B2CB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52A0451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8896C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0CDB9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</w:tcPr>
          <w:p w14:paraId="778CB68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14A4CD1E" w14:textId="77777777" w:rsidTr="00AC7F35">
        <w:trPr>
          <w:gridBefore w:val="6"/>
          <w:wBefore w:w="9493" w:type="dxa"/>
          <w:trHeight w:val="454"/>
        </w:trPr>
        <w:tc>
          <w:tcPr>
            <w:tcW w:w="1559" w:type="dxa"/>
            <w:shd w:val="clear" w:color="auto" w:fill="auto"/>
            <w:noWrap/>
            <w:vAlign w:val="center"/>
          </w:tcPr>
          <w:p w14:paraId="729CB31F" w14:textId="50DF14B6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090A9C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</w:tcPr>
          <w:p w14:paraId="48CDA7A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1D5B7C0" w14:textId="1F8E7786" w:rsidR="00F40ABF" w:rsidRDefault="00F40ABF" w:rsidP="00F40ABF">
      <w:pPr>
        <w:rPr>
          <w:b/>
          <w:bCs/>
        </w:rPr>
      </w:pPr>
      <w:r>
        <w:rPr>
          <w:b/>
          <w:bCs/>
        </w:rPr>
        <w:t>CZĘŚĆ II</w:t>
      </w:r>
      <w:r w:rsidRPr="008E6541">
        <w:rPr>
          <w:b/>
          <w:bCs/>
        </w:rPr>
        <w:t>: SZKŁO LABORATORYJ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3420"/>
        <w:gridCol w:w="1265"/>
        <w:gridCol w:w="1416"/>
        <w:gridCol w:w="1419"/>
        <w:gridCol w:w="1559"/>
        <w:gridCol w:w="1559"/>
        <w:gridCol w:w="1559"/>
        <w:gridCol w:w="1665"/>
      </w:tblGrid>
      <w:tr w:rsidR="00F40ABF" w:rsidRPr="00F40ABF" w14:paraId="676459B3" w14:textId="5EA7B0F4" w:rsidTr="00AC7F35">
        <w:trPr>
          <w:trHeight w:val="454"/>
        </w:trPr>
        <w:tc>
          <w:tcPr>
            <w:tcW w:w="145" w:type="pct"/>
            <w:shd w:val="clear" w:color="auto" w:fill="4472C4" w:themeFill="accent5"/>
            <w:vAlign w:val="center"/>
            <w:hideMark/>
          </w:tcPr>
          <w:p w14:paraId="760F23B1" w14:textId="77777777" w:rsidR="00F40ABF" w:rsidRPr="00F40ABF" w:rsidRDefault="00F40ABF" w:rsidP="00F40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198" w:type="pct"/>
            <w:shd w:val="clear" w:color="auto" w:fill="4472C4" w:themeFill="accent5"/>
            <w:vAlign w:val="center"/>
            <w:hideMark/>
          </w:tcPr>
          <w:p w14:paraId="3DD938C8" w14:textId="77777777" w:rsidR="00F40ABF" w:rsidRPr="00F40ABF" w:rsidRDefault="00F40ABF" w:rsidP="00F40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443" w:type="pct"/>
            <w:shd w:val="clear" w:color="auto" w:fill="4472C4" w:themeFill="accent5"/>
            <w:vAlign w:val="center"/>
            <w:hideMark/>
          </w:tcPr>
          <w:p w14:paraId="516437AF" w14:textId="77777777" w:rsidR="00F40ABF" w:rsidRPr="00F40ABF" w:rsidRDefault="00F40ABF" w:rsidP="00F40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496" w:type="pct"/>
            <w:shd w:val="clear" w:color="auto" w:fill="4472C4" w:themeFill="accent5"/>
            <w:vAlign w:val="center"/>
            <w:hideMark/>
          </w:tcPr>
          <w:p w14:paraId="0CB9050D" w14:textId="77777777" w:rsidR="00F40ABF" w:rsidRPr="00F40ABF" w:rsidRDefault="00F40ABF" w:rsidP="00F40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497" w:type="pct"/>
            <w:shd w:val="clear" w:color="auto" w:fill="4472C4" w:themeFill="accent5"/>
            <w:vAlign w:val="center"/>
            <w:hideMark/>
          </w:tcPr>
          <w:p w14:paraId="31037A59" w14:textId="77777777" w:rsidR="00F40ABF" w:rsidRPr="00F40ABF" w:rsidRDefault="00F40ABF" w:rsidP="00F40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NR KATALOGOWY</w:t>
            </w:r>
          </w:p>
        </w:tc>
        <w:tc>
          <w:tcPr>
            <w:tcW w:w="546" w:type="pct"/>
            <w:shd w:val="clear" w:color="auto" w:fill="4472C4" w:themeFill="accent5"/>
            <w:vAlign w:val="center"/>
            <w:hideMark/>
          </w:tcPr>
          <w:p w14:paraId="6D796BC4" w14:textId="77777777" w:rsidR="00F40ABF" w:rsidRPr="00F40ABF" w:rsidRDefault="00F40ABF" w:rsidP="00F40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CAŁKOWITA ILOŚĆ W ZAMÓWIENIU </w:t>
            </w:r>
          </w:p>
        </w:tc>
        <w:tc>
          <w:tcPr>
            <w:tcW w:w="546" w:type="pct"/>
            <w:shd w:val="clear" w:color="auto" w:fill="4472C4" w:themeFill="accent5"/>
            <w:vAlign w:val="center"/>
            <w:hideMark/>
          </w:tcPr>
          <w:p w14:paraId="66282A53" w14:textId="77777777" w:rsidR="00F40ABF" w:rsidRPr="00F40ABF" w:rsidRDefault="00F40ABF" w:rsidP="00F40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CENA NETTO/SZTUKA [PLN]</w:t>
            </w:r>
          </w:p>
        </w:tc>
        <w:tc>
          <w:tcPr>
            <w:tcW w:w="546" w:type="pct"/>
            <w:shd w:val="clear" w:color="auto" w:fill="4472C4" w:themeFill="accent5"/>
            <w:vAlign w:val="center"/>
            <w:hideMark/>
          </w:tcPr>
          <w:p w14:paraId="2DEC9030" w14:textId="3F3F1457" w:rsidR="00F40ABF" w:rsidRPr="00F40ABF" w:rsidRDefault="00F40ABF" w:rsidP="00F40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CAŁKOWITA WARTOŚĆ W ZAMÓWIENIU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NETTO </w:t>
            </w: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583" w:type="pct"/>
            <w:shd w:val="clear" w:color="auto" w:fill="4472C4" w:themeFill="accent5"/>
          </w:tcPr>
          <w:p w14:paraId="623C6CE9" w14:textId="71FC32C2" w:rsidR="00F40ABF" w:rsidRPr="00F40ABF" w:rsidRDefault="00F40ABF" w:rsidP="00F40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CAŁKOWITA WARTOŚĆ W ZAMÓWIENIU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BRUTTO </w:t>
            </w: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PLN]</w:t>
            </w:r>
          </w:p>
        </w:tc>
      </w:tr>
      <w:tr w:rsidR="00F40ABF" w:rsidRPr="00F40ABF" w14:paraId="1E32857F" w14:textId="6AC129E1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141CDE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484AC33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a okrągłodenna 10 ml ze szlifem NS14 ze szkła Dura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0CEEA7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D06553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700D5D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619247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1D982D3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20B5DD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0F709EE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13EAA4B3" w14:textId="6E8C57DC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3381C4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AA179AD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a okrągłodenna 25 ml ze szlifem NS19 ze szkła Dura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C5D04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72D49D0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19999F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CB58DC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C0DB3D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4B9D63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1913744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43568AC5" w14:textId="1A5FB9A8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BBD288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2C8205B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a okrągłodenna 50 ml ze szlifem NS19 ze szkła Dura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28DF2B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3AA51E0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B7E2B0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24519E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1000CBC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997597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656225E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0F00415A" w14:textId="01557195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A16784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B10943A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a okrągłodenna 50 ml ze szlifem NS29 ze szkła Dura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61378D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7410C9F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321097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574A9B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7A0A88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96D257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45F3000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7164F174" w14:textId="1653D38D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7D7DE8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F81C4A7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a okrągłodenna 100 ml ze szlifem NS29 ze szkła Dura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062170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0E1B4C8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852B13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765D90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943F56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F294C2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28E7751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13EA6AB5" w14:textId="52845F14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88FDF4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276B064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a okrągłodenna 250 ml ze szlifem NS29 ze szkła Dura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E59CC3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45FD06D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6FB64C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55612D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121E89B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8952A3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3B406D0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405EBE70" w14:textId="31A3EC41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30C631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D42522E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a okrągłodenna 500 ml ze szlifem NS29 ze szkła Dura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4578CF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0DC7F34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ACC442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95E8A5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5AED279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714570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78AB485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208F2921" w14:textId="5E03EDF4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DBC932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666D993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a okrągłodenna 1000 ml ze szlifem NS29 ze szkła Dura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B5A70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0DD5B47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A7871C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9B0B8A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BA8B9B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2E922D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57CC7F4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1AE6D288" w14:textId="5B3BDE99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F29888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7670C43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a okrągłodenna 25 ml ze szlifem NS14 ze szkła Dura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74E5E2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47EC2A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DFE5B6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2057D5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7A68DA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B94529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22D76D9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4804987A" w14:textId="3D9359A6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4277D3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9FC0166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a okrągłodenna 50 ml ze szlifem NS14 ze szkła Dura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3CE6C0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113882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55A6BB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8E37D3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A4754C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D8B960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58E3067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58AF4D75" w14:textId="187B5F1E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35A4B2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A02C26E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a okrągłodenna 100 ml ze szlifem NS14 ze szkła Dura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6E9E21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5931D9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7E2FB2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9C9E41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13FB61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439A6F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4FFCC69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0EEF57AE" w14:textId="2F5C17CE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83B730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BB867C5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olba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rlenmeyera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0 ml ze szlifem NS19 ze szkła Boro 3.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C71F26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6A6DC47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017021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DB805A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7BE5EB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D456EE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7B09F81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66D7221D" w14:textId="487FD51C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F0368B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0D5A275" w14:textId="3EEBC3B6" w:rsidR="00F40ABF" w:rsidRPr="00F40ABF" w:rsidRDefault="001A4C1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</w:t>
            </w:r>
            <w:r w:rsidR="00F40ABF"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rek PE - NS19 (do kolb Erlenmeyera 10 ml)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EC611C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3FA5171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B73F43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A6CF5E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121F4B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EB6A00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6B1F811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21155C18" w14:textId="32A83B1A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6449B0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0FD7732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olba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rlenmeyera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5 ml ze szlifem NS19 ze szkła Boro 3.3 z korkiem PE - NS1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6D2B6D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CBC614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1ED4D4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7BA0D7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7A22C1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382A49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7AF0361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303AC1F7" w14:textId="6C576ABD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B7AD09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1A23DAD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olba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rlenmeyera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50 ml ze szlifem NS29 ze szkła Boro 3.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824EE7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0BDE06A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FB30FC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37266C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6DE577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ACEEC8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70A6CDF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0891DA1E" w14:textId="4A387FEE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92FF58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FEBED61" w14:textId="624391B9" w:rsidR="00F40ABF" w:rsidRPr="00F40ABF" w:rsidRDefault="001A4C1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</w:t>
            </w:r>
            <w:r w:rsidR="00F40ABF"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rek PE - NS29 (do kolb Erlenmeyera 50, 100 i 250 ml)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8FE5CD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13C32D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D78402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942A37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C84D62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F18878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7490A96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04457E95" w14:textId="6CBF8305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E695B6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AE39812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olba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rlenmeyera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00 ml ze szlifem NS29 ze szkła Boro 3.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84D995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3401992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C5CECC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3F5051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9D1C31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F35FA8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0A12566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32801B1F" w14:textId="7C8A2D98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915BD5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20DC10B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olba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rlenmeyera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50 ml ze szlifem NS29 ze szkła Boro 3.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4B3A85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2B4F3B8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9AA621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880BB0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D93023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BC98EB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5C04218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2E6958FB" w14:textId="2587BF1E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79D33D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4DBFA61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olba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rlenmeyera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500 ml ze szlifem NS29 ze szkła Boro 3.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6214B8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265C6B2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28714C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334E1D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EC812B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C83307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63BBB1C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7A856EBF" w14:textId="329FC489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A87515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448BE10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olba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rlenmeyera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000 ml ze szlifem NS29 ze szkła Boro 3.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5B059E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975066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984367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02AA69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F4682D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F15651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364379D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66DD9B59" w14:textId="55A4E353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BF6869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B96AD77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olba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rlenmeyera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000 ml ze szlifem NS29 ze szkła Boro 3.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E89A14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0FBC0D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521882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270A1F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6029F9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DB0CD9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31B1BAE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63C10EFA" w14:textId="0A5CCC6D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E9D907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DBC8EC8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zdzielacz szklany 5000 ml z kranem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taflo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szlif NS60 z korkiem PE NS6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5BE6F2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5BB764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3B62BD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EBD602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21D973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43F394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251B192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1B218C50" w14:textId="1BA11024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068884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541D900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zdzielacz szklany 2000 ml z kranem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taflo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szlif NS29 z korkiem PE NS2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A2EA57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3A8EFE5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ABFC18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96FDF7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3DC8B0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ECE919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0CF4EB2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06D2BE1B" w14:textId="2AEEFCBC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1109E3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592BD49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zdzielacz szklany 1000 ml z kranem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taflo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szlif NS29 z korkiem PE NS2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974659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16979E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675F03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58DB71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8B5B4E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DEA3A6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2D62748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31E16969" w14:textId="351DAD79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DD3C67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0725120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zdzielacz szklany 500 ml z kranem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taflo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szlif NS29 z korkiem PE NS2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C9EF67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961214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E46343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64D641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2059EF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CB171E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4E94BE8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3E47E5A8" w14:textId="3B5EAE31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F959F9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A17168E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zdzielacz szklany 250 ml z kranem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taflo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szlif NS29 z korkiem PE NS2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C904C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74C8184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B59716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15F8F8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A12CA9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DF40AC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3A4D638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5861B45C" w14:textId="45EFB75D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742368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2327A02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zdzielacz szklany 100 ml z kranem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taflo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szlif NS29 z korkiem PE NS1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57F9BE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B8DE76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DF25FF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659280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5617A8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7A6225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185A40A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1AF929CE" w14:textId="596F26A6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751247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EF17493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zdzielacz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quiba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50 ml z kranem teflonowym, szlif NS19 lub NS14 z korkiem PE odpowiednio NS19 lub NS1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01208D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EE9E6F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E4F4B4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308CF8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40EEA0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B34E2E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182AA24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71F2B2EF" w14:textId="36A0F7FB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3C576B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9680AC5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zdzielacz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quiba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5 ml z kranem teflonowym, szlif NS19 lub NS14 z korkiem PE odpowiednio NS19 lub NS1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771FB9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0ACC8E8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4852C0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3F812D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EF6ADD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8773F9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58561EC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42FB54D1" w14:textId="7AE72316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6C7629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A1E7774" w14:textId="3CA032E5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lewka laboratoryjna niska, z podziałką, pojemność 25</w:t>
            </w:r>
            <w:r w:rsid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ml</w:t>
            </w: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(szkło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rokrzemowe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DD957E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460D628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A899E6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C8E823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226B65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22F496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1039F3B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03CD19D8" w14:textId="1A46619C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EF1B16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9300107" w14:textId="66C2E1C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lewka laboratoryjna wysoka, z podziałką, pojemność 25</w:t>
            </w:r>
            <w:r w:rsid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ml </w:t>
            </w: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(szkło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rokrzemowe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1A45B5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3951AEE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DAF2BD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4315D6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4D8F5C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259F0C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191B59C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41B94CC9" w14:textId="494F819B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E65145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6CB03A9" w14:textId="5D5C7C16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lewka laboratoryjna niska, z podziałką pojemność 50</w:t>
            </w:r>
            <w:r w:rsid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l (szkło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rokrzemowe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558362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44221BC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B90A88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79E8AA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839FE5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3DE0E2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0A2BE32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121016F4" w14:textId="50B588A9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CC38C2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4E51C98" w14:textId="40114E4E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lewka laboratoryjna niska, z podziałką pojemność 100</w:t>
            </w:r>
            <w:r w:rsid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l (szkło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rokrzemowe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486DE7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5106C3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213772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FCF0DD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5523EC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F3E498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5F48982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3D07C6FB" w14:textId="7F020B6C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E4D50E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7249118" w14:textId="72F5D8E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lewka laboratoryjna niska, z podziałką pojemność 150</w:t>
            </w:r>
            <w:r w:rsid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l (szkło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rokrzemowe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0DF18E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69CAAE2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F8716E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C85AF5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FA4BB9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DBDEDB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0C7D26B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7A3B3BA1" w14:textId="38433DAE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E69616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BCB6F0F" w14:textId="5C8F1C90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Zlewka laboratoryjna niska, z podziałką pojemność 250</w:t>
            </w:r>
            <w:r w:rsidR="000D46F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l (szkło </w:t>
            </w:r>
            <w:proofErr w:type="spellStart"/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borokrzemowe</w:t>
            </w:r>
            <w:proofErr w:type="spellEnd"/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67071F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42D19AB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E29A4A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E9EF87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3AE6D2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59E6A6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06A2181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2AF2388F" w14:textId="13825EE8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D6B879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13DD904" w14:textId="7947A9E2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lewka laboratoryjna niska, z podziałką pojemność 600</w:t>
            </w:r>
            <w:r w:rsid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l (szkło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rokrzemowe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</w:t>
            </w:r>
            <w:r w:rsid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akowania 10szt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CBB3F8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2680E60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A06498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E40955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EAE12C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712626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0B7FA12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655B1324" w14:textId="3A554754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9707D3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B81B5AC" w14:textId="4D4D40AE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lewka laboratoryjna niska, z podziałką pojemność 1000</w:t>
            </w:r>
            <w:r w:rsid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l (szkło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rokrzemowe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 opakowania 10szt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A2374E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D47BD1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42D338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51DBF2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13ABBC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542396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749E414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07BE3D9E" w14:textId="763AF983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1FA4AD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A169A49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lewka laboratoryjna niska, z podziałką pojemność 2000ml (szkło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rokrzemowe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 opakowania 4szt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029BD8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C59E50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FB3FB5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6BECCA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0BD8FB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33F14C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4F8303C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4BE7B269" w14:textId="70341C57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84E874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7A78C92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lewka laboratoryjna niska, z podziałką pojemność 3000ml (szkło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rokrzemowe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1C8B39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2B9DF5E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5EE8CA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B96F3A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90E39B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1C8F87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1A3020E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1355961F" w14:textId="436B1BF4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2B44C8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4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9E7829F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rystalizator z wylewem o średnicy 70 mm ze szkła Boro 3.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18AE97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392BAD6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BA76E0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135E6A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BDF61A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3B1FF3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7F1C37E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3A73C30F" w14:textId="78999811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56CCD4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A0CB2A0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rystalizator z wylewem o średnicy 95 mm ze szkła Boro 3.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42D920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43489BB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38BA98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FF29FC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9E7FD3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3EB019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376BCDD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4AE2B0BE" w14:textId="3DC3BEB1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60EF69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7168DB2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rystalizator z wylewem o średnicy 140 mm ze szkła Boro 3.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74697C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3A3A0E1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03AEC1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F80B5A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7C5AC7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575770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1977582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501872AF" w14:textId="127CBCF0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5A34BB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49C1AB3" w14:textId="77508382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ylinder miarowy z wylewem, klasa A, sześciokątna szklana podstawka, forma wysoka pojemność 10 ml opakowania 2 szt</w:t>
            </w:r>
            <w:r w:rsidR="001A4C1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3B9047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2BEE29D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AC815A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8F3FE9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379B20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EB0917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5668F99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724F92F3" w14:textId="143BC464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4F4853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3A70FBB" w14:textId="10A3CF33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ylinder miarowy z wylewem, klasa A, sześciokątna szklana podstawka, forma wysoka pojemność 25 ml opakowania 2 szt</w:t>
            </w:r>
            <w:r w:rsidR="001A4C1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B134BB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2E4D13C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DFBD69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165166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E1977A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2106D1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53E9DC1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72AD2688" w14:textId="4DAD14D4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1C561E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C498481" w14:textId="39ABD8AA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ylinder miarowy z wylewem, klasa A, sześciokątna szklana podstawka, forma wysoka pojemność 50 ml opakowania 2 szt</w:t>
            </w:r>
            <w:r w:rsidR="001A4C1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B6D1B8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3C5317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F07FAD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02F356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E20200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178CF0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0404E4E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54DCA95B" w14:textId="4ACD59BD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7AC365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4ADF9C8" w14:textId="553A5686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ylinder miarowy z wylewem, klasa A, sześciokątna szklana podstawka, forma wysoka pojemność 100 ml opakowania 2 szt</w:t>
            </w:r>
            <w:r w:rsidR="001A4C1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154347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66D85A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2AD625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0A3459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2B116A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EBF075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42F884D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76E6B48B" w14:textId="530E375A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059E2A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358C4F0" w14:textId="3A16373C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ylinder miarowy z wylewem, klasa A, sześciokątna szklana podstawka, forma wysoka pojemność 250 ml opakowania 2 szt</w:t>
            </w:r>
            <w:r w:rsidR="001A4C1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F87DB5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9F7771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5A1AF5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6CF5BB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BFF4D0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C3B10E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636E577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34B50B59" w14:textId="1B1DDC3A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BA93E8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6D132AF" w14:textId="0151C980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ylinder miarowy z wylewem, klasa A, sześciokątna szklana podstawka, forma wysoka pojemność 500 ml opakowania 2 szt</w:t>
            </w:r>
            <w:r w:rsidR="001A4C1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2925BC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3D708C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B798CD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11C20C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F22D0C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5AF611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639663C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335ED9A2" w14:textId="1B7F9B4C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08125B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5914CF4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ylinder miarowy z wylewem, klasa A, sześciokątna szklana podstawka, forma wysoka pojemność 1000 m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41F43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37420DE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C1C852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D2C198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FDC487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0D4601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097574B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6A501495" w14:textId="7A0AB271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8CFFD0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E2B0C4D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ylinder miarowy z wylewem, klasa A, sześciokątna szklana podstawka, forma wysoka pojemność 2000 ml 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483AB2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A4903E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E288D5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4C402B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EA865A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D51267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076C9AD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1ADF8E59" w14:textId="6C7C8191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D32765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3F1C144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uszyjna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kolba kulista 50 ml z szyją prostą NS19 lub NS14 i szyją boczną kątową NS14 ze szkła Dura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C901E4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FE5613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DCEED9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67CC02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AE5326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5CC3C4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7F838D9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088FE39B" w14:textId="74DC9646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D649BE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7BE2098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wuszyjna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kolba kulista 100 ml z szyją prostą NS29 i szyją boczną kątową NS14 ze szkła Dura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3F5571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761AC81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C7B508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1CC549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6D5AB6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E1C542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4D7DFE5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37A6AC76" w14:textId="7592C2F1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31B59B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B4CD7D6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rójszyjna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kolba kulista 50 ml z dwoma szyjami bocznymi kątowymi NS14 i szyją centralną NS14 ze szkła Dura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E00DBD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31FFDD8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FE1F32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A3B30E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BD1190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FB9804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1A4D7D0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7B85EC6E" w14:textId="29C1671B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032F75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54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E48BC73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rójszyjna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kolba kulista 100 ml z dwoma szyjami bocznymi kątowymi NS14 i szyją centralną NS29 ze szkła Dura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7723F7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4F8F70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E2A39C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4F7B73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E3CF26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32D2EF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7B9D452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620D1D46" w14:textId="5B73F5C3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BCC24F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1B3961D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rójszyjna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kolba kulista 250 ml z dwoma szyjami bocznymi kątowymi NS19 i szyją centralną NS29 ze szkła Dura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192A3B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19F5A6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95C00B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994BB3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9DEBFB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16D92B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0AA8240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5CCAB873" w14:textId="6F7A6FB0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C28FCF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B7D7735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rójszyjna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kolba kulista 500 ml z dwoma szyjami bocznymi kątowymi NS19 i szyją centralną NS29 ze szkła Dura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753002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263A829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DB1605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8CA5A0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5ED7A2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273939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471BA2A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7B0EEF42" w14:textId="0A3BDA48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812EF9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97D54B5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rek szklany, sześciokątny przezroczysty ze szkła Duran NS19/26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827851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3F2974F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478BE4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728C3D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1EE20B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768FD5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3531A81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7FB8A07D" w14:textId="4D095896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6FDA4A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BA33153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Lejki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iltracyjnE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proste, ze szlifem, średnica spieku 20 mm, pojemność 5 ml, spiek G-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EA82AF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24865D6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1BA911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D5DC4B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14FE59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1278E5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7A98461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3E97245B" w14:textId="3EC69549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8F1D69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0C25060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ejek ze szkła Duran ze spiekiem szklanym G3 o średnicy 35mm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9922D7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7E7301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B2C672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17E0E9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C03C03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6F2626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6359E7C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11C9C2E6" w14:textId="0B1D004E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75A83B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67BAFFC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ejek ze szkła Duran ze spiekiem szklanym G2 o średnicy 45mm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1B52B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6D409C7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2BFF36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8E9835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1619BE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8A665A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72A1695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100DBA4C" w14:textId="3553AAAA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446A6A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57532BC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ejek ze szkła Duran ze spiekiem szklanym G3 o średnicy 45mm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C2821C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4AA3993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139C45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02E5D5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DC0296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00216D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65C7171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63747F7F" w14:textId="21CDDDAB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9B0C04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CCE9A94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ejek ze szkła Duran ze spiekiem szklanym G2 o średnicy 60mm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D0CC74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E44D7E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21B003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0E36B1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F90EF0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62FDCD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71BDBCD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7032D085" w14:textId="170173A6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74C1F4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E58AF1A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ejek ze szkła Duran ze spiekiem szklanym G3 o średnicy 60mm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B4236C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363C9BA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E2C3F6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288C47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3E684C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D80242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2DBE52F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40E13078" w14:textId="798289C6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8766CA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23464D8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ejek ze szkła Duran ze spiekiem szklanym G4 o średnicy 60mm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0D823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44875D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ADD32A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2ED65C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866117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EB875A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1FEC774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034D27DF" w14:textId="4DA8AC7E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A0D52C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C2D2DFB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ejek ze szkła Duran ze spiekiem szklanym G3 o średnicy 70mm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C49A49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703B12D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54F670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22F462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AA47B7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320C6B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5AEE457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43ECE17F" w14:textId="01EC1BC9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1FF485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987F405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ejek ze szkła Duran ze spiekiem szklanym G3 o średnicy 80mm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FA96BA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194185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977D69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570562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1A5838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5B309A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59F2A5E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4C9985DA" w14:textId="4CD3EF2E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193AC3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9438311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Lejek laboratoryjny ze szkła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rokrzemowego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typ 3.3, zwykły kąt 60°, krótka nóżka. (D1/D2/L [mm] - 35/6/3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E07F40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22963A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8E0862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886B45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2C186A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558C50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798B9B2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73D393CA" w14:textId="7BCB8F56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8B0DC6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4043DF2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Lejek laboratoryjny ze szkła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rokrzemowego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typ 3.3, zwykły kąt 60°, krótka nóżka. (D1/D2/L [mm] - 45/6/4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1C967A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069A132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FDDED2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FDFC22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628ACA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1749C5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4B46DFB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2F687A25" w14:textId="7902151F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6D9928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3D6753F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Lejek laboratoryjny ze szkła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orokrzemowego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typ 3.3, zwykły kąt 60°, krótka nóżka. (D1/D2/L [mm] - 75/9/7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55CBA9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16E2DD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AE21AF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F30C7C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D6DD00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8D34EA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5FF140B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7863EBAE" w14:textId="454BBF03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622AE9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7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B90A5D5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hłodnica Liebiga prosta z dwoma szlifami NS14 i gwintowanym wlotem i wylotem do cieczy chłodzącej o długości 150 mm ze szkła Dura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736A11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5CEB87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68851A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6B2318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D225C5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A3E133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05EBA17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115A5651" w14:textId="3B9E4818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C557AA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64F5007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hłodnica Liebiga prosta z dwoma szlifami NS19 i gwintowanym wlotem i wylotem do cieczy chłodzącej o długości 160 mm ze szkła Dura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BBE03F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3AA27D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1C8380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91A503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184288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6126AE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42408FD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617F2437" w14:textId="41DB241D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1AE2C2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1DFCB80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hłodnica Liebiga prosta z dwoma szlifami NS29 i gwintowanym wlotem i wylotem do cieczy chłodzącej o długości 250 mm ze szkła Duran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18EBB5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7BB63AF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9011CA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AB5F7E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1F5528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B6CFD6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0F0553C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4BB022E4" w14:textId="5A6C2B65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59D2D7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9E6261D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peta szklana jednomiarowa 1,0ml, klasa A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D51185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B200B2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759156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F973E1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836471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551D01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02C9B8A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61D9CEC3" w14:textId="0FBEAFC6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F376F2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4CAFFB57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peta szklana jednomiarowa 2,0ml, klasa A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64A201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34BD998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8B87A7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83FACB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DD258E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9AA518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2169FA2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37BFA99D" w14:textId="79AD7B22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BDDED7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0BEC249C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peta szklana jednomiarowa 3,0ml, klasa A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D452CA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61CE83B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A9FF24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51F403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AF0ADA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E42570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0F59BB9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401184FC" w14:textId="007D7907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EDAC0B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391F9CF9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peta szklana jednomiarowa 4,0ml, klasa A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CD5BF4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7F187AF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932EE1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1E59CF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0C4503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645C0D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6898C2B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6BA74FD6" w14:textId="47735AD3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B279C2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399F4204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peta szklana jednomiarowa 5,0ml, klasa A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DB45B0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7B14477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406CE7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42A84A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E304FC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E70DC2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2F701C4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3E89F2AE" w14:textId="7AF8CE04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CAEC4A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27BACA2E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peta szklana jednomiarowa 10,0ml, klasa A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3EB113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2BFF4D6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C4968F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74DCCC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EB6263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CE5EF9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3604589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296C2C74" w14:textId="5FC6F99C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D2FDBD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14:paraId="4011D71E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peta szklana jednomiarowa 15,0ml, klasa A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776781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66E9A3D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C3EF2E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5FA520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F2AA26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1A50F8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6F62B95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24BB7647" w14:textId="396C9552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5F2169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3586389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peta szklana jednomiarowa 20,0ml, klasa A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0EF54B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4891B11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842C90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5278C1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936AAD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145F64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15A9417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734FDEB9" w14:textId="1941EB98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6B550E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4EE1A05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peta szklana jednomiarowa 25,0ml, klasa A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D68F2B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2E33C8C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3A9FE3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B89625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08F44F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35617D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10F7ECE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201923CA" w14:textId="1247323B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A204E8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4724E11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peta szklana wielomiarowa 0,5ml, podziałka 0,01ml, klasa A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029A9A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695E76C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800C8C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124460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79E4C8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EEBECA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505EC7A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5EFD81BB" w14:textId="5F1DBFFC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F7EBFB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C8EC12D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peta szklana wielomiarowa 1,0ml, podziałka 0,01ml, klasa A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B95BD9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4A96B5A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2C2935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D9A5C3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5D1C43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B6137F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135B057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3A62F2BF" w14:textId="25EE1ED8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E66C0F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705C25D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peta szklana wielomiarowa 2,0ml, podziałka 0,02ml, klasa A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FE1C3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698D26D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717330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00CDA1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816D88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F7D93C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3B22122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2FE6FAEC" w14:textId="251FE353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107692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4598F87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peta szklana wielomiarowa 5,0ml, podziałka 0,05ml, klasa A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AE3F4C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2632474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1E4596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045FD7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819714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31ABF3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5360A99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2AF6A0AF" w14:textId="3E57CA4C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B35014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86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B7E0C6E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peta szklana wielomiarowa 10,0ml, podziałka 0,1ml, klasa A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DAFAE6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7C37CF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19DE2C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110C37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B28167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BF2590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48F88C6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47DFD2F1" w14:textId="022FB14D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27F297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365EC61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ipeta szklana wielomiarowa 20,0ml, podziałka 0,1ml, klasa A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82A29A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748C61B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88D0A2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5CBA3B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05518C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BA5181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7AB194E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733D68FB" w14:textId="09AB9D59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0AC474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C3880C9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ksykator szklany z wkładem porcelanowym, z rurką wylotową na szlif, z zaworem odcinającym (Średnica zewnętrzna kołnierza: 150-160 mm, wysokość: 170-180 mm)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EB165D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369C427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3ADCD6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DACE46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CC2CE9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87C067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17C027F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4CE7ED4D" w14:textId="41C8FC67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5F1664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8EDD728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ksykator szklany z wkładem porcelanowym, z rurką wylotową na szlif, z zaworem odcinającym (Średnica zewnętrzna kołnierza: 210-220 mm, wysokość: 230-250 mm)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764152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258CBAD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2E9522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C017FE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094A3A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157E6E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5687C99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111E2D3D" w14:textId="324CAAD3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887726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F3C7B35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y miarowe klasa A z certyfikatem serii, NS 7/16, korek PE lub PP -1m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E4F9D7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F587F6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11D3DF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9DFA7A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4300AA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215D06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424230C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4854B7D3" w14:textId="00551643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DBA2B0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A111895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y miarowe klasa A z certyfikatem serii, NS 7/16, korek PE lub PP - 2m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CE90E0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3CD07B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BAE3FE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6D6C99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8FFF6E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EAECD7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5B43BA0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63E7E003" w14:textId="504415B4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51CFD3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42BC0A2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y miarowe klasa A z certyfikatem serii, NS 10/19, korek PE lub PP - 5m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D89FEF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420703C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229A08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200E2D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70C277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853627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5F0171F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6610D65D" w14:textId="557E90FC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189BEF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C70B8F7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y miarowe klasa A z certyfikatem serii, NS 10/19, korek PE lub PP - 10m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B74B96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47F90D1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878FF0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4DBB1A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B3B9A9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8A6E99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738CF57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451EEB82" w14:textId="01B232AC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EFCAD1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E891623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y miarowe klasa A z certyfikatem serii, NS 10/19, korek PE lub PP - 20m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C22FAD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44FD871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D350CD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739B15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B55941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D1F6B1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2C4EB2F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50BB71CE" w14:textId="6233CC2D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E3DA28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D91201C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y miarowe klasa A z certyfikatem serii, NS 12/21, korek PE lub PP - 25m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389B0C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4450B87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7C24B3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3CCFCA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A04C9C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4BD21C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782CB82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25293E2B" w14:textId="66A1C041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209CD3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D13A276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y miarowe klasa A z certyfikatem serii, NS 14/23, korek PE lub PP - 50m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54C41A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97FE47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A6C443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68167B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D74B5B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16D00D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665962D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243F2D21" w14:textId="0E31BB29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A42B37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BECA145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y miarowe klasa A z certyfikatem serii, NS 14/23, korek PE lub PP - 100m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FF3AC4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322431C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197467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375FCA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06B1EF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89094D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24E5BA5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2B439A7D" w14:textId="1C2A2FB0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6B323E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1762C3D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y miarowe klasa A z certyfikatem serii, NS 14/23, korek PE lub PP - 200m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D8C04A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2F9AD14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15C935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78D9A6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E68DF1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84383B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1974407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59ED376B" w14:textId="1BDAD52D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B8A75B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9D2D22F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y miarowe klasa A z certyfikatem serii, NS 24/29, korek PE lub PP - 1000m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7D633B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4F8A906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1D29D9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7F5032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D86995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FB5F5A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3530EA0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01AD2177" w14:textId="308FD23C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C73FC6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8A7EBC5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y miarowe klasa A z certyfikatem serii, NS 29/32, korek PE lub PP - 2000m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D0C95F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6E1334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879779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6ED062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E114E5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8F779D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188115A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10EEEA92" w14:textId="2B285095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9E9890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F39BCBD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y miarowe ze szkła oranżowego klasa A z certyfikatem serii, NS 10/19, korek PE lub PP - 5m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50A732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CF1815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7FC4B2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4DB57B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DC0741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B31D50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44A81E5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2EBE7E2E" w14:textId="00A11B58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8A9A8A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102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FB7B854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y miarowe ze szkła oranżowego klasa A z certyfikatem serii, NS 10/19, korek PE lub PP - 10m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627480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4C041D3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4E2E3C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F487C9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ADFA08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01DB9A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3FA2BEB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1DA4FC4C" w14:textId="617BFBE0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CFB767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5FC7F35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y miarowe ze szkła oranżowego klasa A z certyfikatem serii, NS 10/19, korek PE lub PP - 20m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2A8F52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6D1143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E02177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14A152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2196D2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47C522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6C7AB3E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0A9FF100" w14:textId="3A54F54B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D6FA50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F1B114E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y miarowe ze szkła oranżowego klasa A z certyfikatem serii, NS 12/21, korek PE lub PP - 25m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C73984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29A6C04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D2C2D6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2D6A3A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F522D5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EA2485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68531DA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1CE37D1A" w14:textId="57A48C18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4ED4A1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E3F4971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y miarowe ze szkła oranżowego klasa A z certyfikatem serii, NS 14/23, korek PE lub PP - 50m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CF130A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3BE4E7F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7A2B78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867B1F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D2387E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722939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5E9F500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45BC3AB7" w14:textId="20CF1309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E430BA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D233B98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y miarowe ze szkła oranżowego klasa A z certyfikatem serii, NS 14/23, korek PE lub PP - 100m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BB210F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9415F9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BFC325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524065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2138C5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2FCF9C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431A13F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78388318" w14:textId="5A7CC072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1254B6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ECBA9B4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y miarowe ze szkła oranżowego klasa A z certyfikatem serii, NS 14/23, korek PE lub PP - 200ml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63A4A1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538226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58C940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D1866E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C307DE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B5A62B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7EEFCDD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73C1B816" w14:textId="50B7ED85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B0A3A5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26CD094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estaw do filtracji fazy ruchomej. W zestawie kolba szklana ze szlifem o pojemności 2 l, lej filtracyjny o pojemności 500 ml, podstawa filtracyjna przeznaczona do filtrów o średnicy 47 mm z różnymi wymiennymi sitami wspierającym, łapa sprężynowa aluminiowa + wąż przyłączeniowy do pompki wodnej o dł. min. 1m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638AA7B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950EB2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05AF31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C2BA53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16E519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03C546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3B1FE77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1B1B0201" w14:textId="51FF0257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9C00B7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784CE98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a szklana do zestawu filtracji fazy ruchomej 2000ml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0CF6421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E52078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BF8A9F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D9CC78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29FC11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5BE6B0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3F099C1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698BAD16" w14:textId="6EB63269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628A9C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106AAE3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arwiacze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pionowe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llendahla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długość 93mm, szerokość 43mm, wysokość 97mm (+/- 10 mm w każdym wymiarze)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47D68DB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0D07C21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DAD6B3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0F79AD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5FBECD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CBAD46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5EB8E35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0A30FC2A" w14:textId="75F6BB40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E7C10E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8A0C3E2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zalka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etriego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szklana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 70 mm, wysokość 15 mm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7A8792C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3E161EA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1A1CD9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759288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2744A29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24DEA8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157A720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263D5539" w14:textId="15742545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44689D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122A185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zalka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etriego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szklana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 90 mm, wysokość 20 mm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589B4FC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9510EE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5B5FDA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1CFBC1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96EA2F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46E4F1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23C6958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39E2985F" w14:textId="1463C84B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9FB233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28358C3" w14:textId="77777777" w:rsidR="00F40ABF" w:rsidRPr="00F40ABF" w:rsidRDefault="00F40ABF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zalka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etriego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metal (stal nierdzewna) </w:t>
            </w:r>
            <w:proofErr w:type="spellStart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</w:t>
            </w:r>
            <w:proofErr w:type="spellEnd"/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 90 mm, wysokość 20 mm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13F111E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2477A7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B321AF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C427477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C7ACC2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DF7B71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5307B41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786541D9" w14:textId="6993F3AC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4FC585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FD4F32B" w14:textId="1EDA9B27" w:rsidR="00F40ABF" w:rsidRPr="00F40ABF" w:rsidRDefault="00B31EB9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</w:t>
            </w:r>
            <w:r w:rsidR="00F40ABF"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adka destylacyjna prosta ze szkła DURAN ze szlifem wewnętrzny NS14/23 oraz dwoma </w:t>
            </w:r>
            <w:r w:rsidR="00F40ABF"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 xml:space="preserve">szlifami </w:t>
            </w:r>
            <w:proofErr w:type="spellStart"/>
            <w:r w:rsidR="00F40ABF"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ewnetrznymi</w:t>
            </w:r>
            <w:proofErr w:type="spellEnd"/>
            <w:r w:rsidR="00F40ABF"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NS 14/23, z kątem odpływu 70-80°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478186F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ztu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F24BE53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FA6604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CC758E2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6A9A39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4F5378F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6BF8053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4A88F7F9" w14:textId="24ED193A" w:rsidTr="00AC7F35">
        <w:trPr>
          <w:trHeight w:val="454"/>
        </w:trPr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F9C19A4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2909381" w14:textId="74E739FD" w:rsidR="00F40ABF" w:rsidRPr="00F40ABF" w:rsidRDefault="00B31EB9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</w:t>
            </w:r>
            <w:r w:rsidR="00F40ABF"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asadka destylacyjna prosta ze szkła DURAN ze szlifem wewnętrzny NS14/23 oraz dwoma szlifami </w:t>
            </w:r>
            <w:proofErr w:type="spellStart"/>
            <w:r w:rsidR="00F40ABF"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ewnetrznymi</w:t>
            </w:r>
            <w:proofErr w:type="spellEnd"/>
            <w:r w:rsidR="00F40ABF"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NS 19/26, z kątem odpływu 70-80°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7F77770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51F40F6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B0BE4E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25A1D7B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629D92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E7D0628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36ED7E7E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40ABF" w:rsidRPr="00F40ABF" w14:paraId="4CF5ECC1" w14:textId="501A78FF" w:rsidTr="00AC7F35">
        <w:trPr>
          <w:trHeight w:val="454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F69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0A6868" w14:textId="10D02E94" w:rsidR="00F40ABF" w:rsidRPr="00F40ABF" w:rsidRDefault="00B31EB9" w:rsidP="000D46F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</w:t>
            </w:r>
            <w:r w:rsidR="00F40ABF"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asadka destylacyjna prosta ze szkła DURAN ze szlifem wewnętrzny NS14/23 oraz dwoma szlifami </w:t>
            </w:r>
            <w:proofErr w:type="spellStart"/>
            <w:r w:rsidR="00F40ABF"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ewnetrznymi</w:t>
            </w:r>
            <w:proofErr w:type="spellEnd"/>
            <w:r w:rsidR="00F40ABF"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NS 29/32, z kątem odpływu 70-80°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543E4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E674EC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206BFD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6BC1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905A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CCB79E0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3" w:type="pct"/>
          </w:tcPr>
          <w:p w14:paraId="22A0A495" w14:textId="77777777" w:rsidR="00F40ABF" w:rsidRPr="00F40ABF" w:rsidRDefault="00F40AB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31EB9" w:rsidRPr="00F40ABF" w14:paraId="1F1A656E" w14:textId="77777777" w:rsidTr="00AC7F35">
        <w:trPr>
          <w:trHeight w:val="454"/>
        </w:trPr>
        <w:tc>
          <w:tcPr>
            <w:tcW w:w="332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7A8E" w14:textId="77777777" w:rsidR="00B31EB9" w:rsidRPr="00F40ABF" w:rsidRDefault="00B31EB9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9A5036" w14:textId="3D1335B1" w:rsidR="00B31EB9" w:rsidRPr="00B31EB9" w:rsidRDefault="00B31EB9" w:rsidP="00B534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EB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14:paraId="4E03EB0D" w14:textId="77777777" w:rsidR="00B31EB9" w:rsidRPr="00F40ABF" w:rsidRDefault="00B31EB9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3" w:type="pct"/>
          </w:tcPr>
          <w:p w14:paraId="075D3DD9" w14:textId="77777777" w:rsidR="00B31EB9" w:rsidRPr="00F40ABF" w:rsidRDefault="00B31EB9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E4FCF68" w14:textId="43583098" w:rsidR="00F40ABF" w:rsidRDefault="00F40ABF" w:rsidP="00F40ABF">
      <w:pPr>
        <w:rPr>
          <w:b/>
          <w:bCs/>
        </w:rPr>
      </w:pPr>
      <w:r>
        <w:rPr>
          <w:b/>
          <w:bCs/>
        </w:rPr>
        <w:t>PRZEDMIOT ZAMÓWIENIA: SZKŁO LABORATORYJNE, CZĘŚĆ III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3413"/>
        <w:gridCol w:w="1275"/>
        <w:gridCol w:w="1418"/>
        <w:gridCol w:w="1417"/>
        <w:gridCol w:w="1561"/>
        <w:gridCol w:w="1559"/>
        <w:gridCol w:w="1559"/>
        <w:gridCol w:w="1701"/>
      </w:tblGrid>
      <w:tr w:rsidR="000D46FB" w:rsidRPr="000D46FB" w14:paraId="1C537D7C" w14:textId="711F678E" w:rsidTr="00AC7F3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16D49A02" w14:textId="77777777" w:rsidR="000D46FB" w:rsidRPr="000D46FB" w:rsidRDefault="000D46FB" w:rsidP="000D46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7524EE4E" w14:textId="77777777" w:rsidR="000D46FB" w:rsidRPr="000D46FB" w:rsidRDefault="000D46FB" w:rsidP="000D46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24D70D4A" w14:textId="77777777" w:rsidR="000D46FB" w:rsidRPr="000D46FB" w:rsidRDefault="000D46FB" w:rsidP="000D46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69259989" w14:textId="77777777" w:rsidR="000D46FB" w:rsidRPr="000D46FB" w:rsidRDefault="000D46FB" w:rsidP="000D46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62800BD0" w14:textId="77777777" w:rsidR="000D46FB" w:rsidRPr="000D46FB" w:rsidRDefault="000D46FB" w:rsidP="000D46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NR KATALOGOW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65520BBE" w14:textId="77777777" w:rsidR="000D46FB" w:rsidRPr="000D46FB" w:rsidRDefault="000D46FB" w:rsidP="000D46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CAŁKOWITA ILOŚĆ W ZAMÓWIENI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1799686B" w14:textId="08C39CB7" w:rsidR="000D46FB" w:rsidRPr="000D46FB" w:rsidRDefault="000D46FB" w:rsidP="000D46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CENA NETTO/SZTUKA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73479607" w14:textId="1C4B9140" w:rsidR="000D46FB" w:rsidRPr="000D46FB" w:rsidRDefault="000D46FB" w:rsidP="000D46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CAŁKOWITA WARTOŚĆ W ZAMÓWIENIU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NETTO </w:t>
            </w: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538998D8" w14:textId="1A0FF555" w:rsidR="000D46FB" w:rsidRPr="000D46FB" w:rsidRDefault="000D46FB" w:rsidP="000D46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CAŁKOWITA WARTOŚĆ W ZAMÓWIENIU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BRUTTO </w:t>
            </w: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PLN]</w:t>
            </w:r>
          </w:p>
        </w:tc>
      </w:tr>
      <w:tr w:rsidR="000D46FB" w:rsidRPr="000D46FB" w14:paraId="60A4AC54" w14:textId="470F81C5" w:rsidTr="00AC7F3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039B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4E25" w14:textId="77777777" w:rsidR="000D46FB" w:rsidRPr="000D46FB" w:rsidRDefault="000D46FB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a gruszkowa 50 ml ze szlifem NS29 ze szkła borokrzemianowego 3.3 Duran lub szkła o równoważnej jakośc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863B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6663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E5D0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5486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6B2D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76AB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E9360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46FB" w:rsidRPr="000D46FB" w14:paraId="7434ACE0" w14:textId="3F5A9B15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E99F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457E" w14:textId="77777777" w:rsidR="000D46FB" w:rsidRPr="000D46FB" w:rsidRDefault="000D46FB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a gruszkowa 100 ml ze szlifem NS29 ze szkła borokrzemianowego 3.3 Duran lub szkła o równoważnej jak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A641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B6ED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6C20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F325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C561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0C80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888CF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46FB" w:rsidRPr="000D46FB" w14:paraId="121886F4" w14:textId="193B2DAC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0BDB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9B69" w14:textId="77777777" w:rsidR="000D46FB" w:rsidRPr="000D46FB" w:rsidRDefault="000D46FB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a gruszkowa 250 ml ze szlifem NS29 ze szkła borokrzemianowego 3.3 Duran lub szkła o równoważnej jak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F697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EAD3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9709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342C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5838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4D31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4C76E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46FB" w:rsidRPr="000D46FB" w14:paraId="6E3B2A8A" w14:textId="4118D5CE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4B3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1A80" w14:textId="77777777" w:rsidR="000D46FB" w:rsidRPr="000D46FB" w:rsidRDefault="000D46FB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a gruszkowa 500 ml ze szlifem NS29 ze szkła borokrzemianowego 3.3 Duran lub szkła o równoważnej jak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6150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1878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AEB3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F3A7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1359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3AAF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6998A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46FB" w:rsidRPr="000D46FB" w14:paraId="683F0544" w14:textId="55D65F79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D954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6C9F" w14:textId="77777777" w:rsidR="000D46FB" w:rsidRPr="000D46FB" w:rsidRDefault="000D46FB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a gruszkowa 1000 ml ze szlifem NS29 ze szkła borokrzemianowego 3.3 Duran lub szkła o równoważnej jak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C20B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CEE6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5983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EF72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E818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A7FB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D3F79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46FB" w:rsidRPr="000D46FB" w14:paraId="38392DE8" w14:textId="1B165348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E61B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82EE" w14:textId="77777777" w:rsidR="000D46FB" w:rsidRPr="000D46FB" w:rsidRDefault="000D46FB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ba gruszkowa 2000 ml ze szlifem NS29 ze szkła borokrzemianowego 3.3 Duran lub szkła o równoważnej jak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DE98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4A0D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D6F2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F66E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9ED3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B55A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44ED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46FB" w:rsidRPr="000D46FB" w14:paraId="7163EDE5" w14:textId="1DBE98DE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E49E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31E0" w14:textId="77777777" w:rsidR="000D46FB" w:rsidRPr="000D46FB" w:rsidRDefault="000D46FB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łączki redukcyjne z oliwką zgiętą (90°), szlif męski NS14/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4C38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E546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7B9A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C699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949A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BA8D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23F5F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46FB" w:rsidRPr="000D46FB" w14:paraId="48FBB774" w14:textId="4A3DA196" w:rsidTr="00AC7F3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6441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CC96" w14:textId="77777777" w:rsidR="000D46FB" w:rsidRPr="000D46FB" w:rsidRDefault="000D46FB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łączki redukcyjne z oliwką zgiętą (90°), szlif męski NS19/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4819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A400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6154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985F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71F2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0717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08434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46FB" w:rsidRPr="000D46FB" w14:paraId="1247C3F0" w14:textId="1CD010C3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B8D9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69A0" w14:textId="77777777" w:rsidR="000D46FB" w:rsidRPr="000D46FB" w:rsidRDefault="000D46FB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łączki redukcyjne z oliwką zgiętą (90°), szlif męski NS29/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DE4A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9B71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20BB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883C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71FD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CB0F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EEB39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46FB" w:rsidRPr="000D46FB" w14:paraId="2E6EBC99" w14:textId="61035901" w:rsidTr="00AC7F3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7FF0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0B68" w14:textId="77777777" w:rsidR="000D46FB" w:rsidRPr="000D46FB" w:rsidRDefault="000D46FB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ubbler</w:t>
            </w:r>
            <w:proofErr w:type="spellEnd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podwójny (jak na rys. 1.), średnica rurki 8mm, wymiary pojemnika ok. 26x120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59DF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5F41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3701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E2ED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7577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2820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2E1C6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31EB9" w:rsidRPr="000D46FB" w14:paraId="612035F5" w14:textId="77777777" w:rsidTr="00AC7F35">
        <w:trPr>
          <w:trHeight w:val="454"/>
        </w:trPr>
        <w:tc>
          <w:tcPr>
            <w:tcW w:w="949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81A6" w14:textId="77777777" w:rsidR="00B31EB9" w:rsidRPr="000D46FB" w:rsidRDefault="00B31EB9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6757" w14:textId="34190D45" w:rsidR="00B31EB9" w:rsidRPr="00B31EB9" w:rsidRDefault="00B31EB9" w:rsidP="00B534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EB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4AA0" w14:textId="77777777" w:rsidR="00B31EB9" w:rsidRPr="000D46FB" w:rsidRDefault="00B31EB9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CA3AE" w14:textId="77777777" w:rsidR="00B31EB9" w:rsidRPr="000D46FB" w:rsidRDefault="00B31EB9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C8D2BE3" w14:textId="77777777" w:rsidR="00B31EB9" w:rsidRDefault="00B31EB9" w:rsidP="00F40ABF">
      <w:pPr>
        <w:rPr>
          <w:b/>
          <w:bCs/>
        </w:rPr>
      </w:pPr>
    </w:p>
    <w:p w14:paraId="3E757E27" w14:textId="42C14BFE" w:rsidR="00F40ABF" w:rsidRDefault="00F40ABF" w:rsidP="00F40ABF">
      <w:pPr>
        <w:rPr>
          <w:b/>
          <w:bCs/>
        </w:rPr>
      </w:pPr>
      <w:r>
        <w:rPr>
          <w:b/>
          <w:bCs/>
        </w:rPr>
        <w:t>PRZEDMIOT ZAMÓWIENIA: MATERIAŁY ZUŻYWALNE, CZĘŚĆ IV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389"/>
        <w:gridCol w:w="1279"/>
        <w:gridCol w:w="1423"/>
        <w:gridCol w:w="1363"/>
        <w:gridCol w:w="1623"/>
        <w:gridCol w:w="1559"/>
        <w:gridCol w:w="1559"/>
        <w:gridCol w:w="1701"/>
      </w:tblGrid>
      <w:tr w:rsidR="000D46FB" w:rsidRPr="00E67FE1" w14:paraId="3CD73BFC" w14:textId="4BAF8AE1" w:rsidTr="00AC7F3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3C75637A" w14:textId="77777777" w:rsidR="000D46FB" w:rsidRPr="00E67FE1" w:rsidRDefault="000D46FB" w:rsidP="000D46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7E7619D5" w14:textId="77777777" w:rsidR="000D46FB" w:rsidRPr="00E67FE1" w:rsidRDefault="000D46FB" w:rsidP="000D46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13C9EA68" w14:textId="77777777" w:rsidR="000D46FB" w:rsidRPr="00E67FE1" w:rsidRDefault="000D46FB" w:rsidP="000D46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44324C28" w14:textId="77777777" w:rsidR="000D46FB" w:rsidRPr="00E67FE1" w:rsidRDefault="000D46FB" w:rsidP="000D46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58A07318" w14:textId="77777777" w:rsidR="000D46FB" w:rsidRPr="00E67FE1" w:rsidRDefault="000D46FB" w:rsidP="000D46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NR KATALOGOW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1E6C5462" w14:textId="77777777" w:rsidR="000D46FB" w:rsidRPr="00E67FE1" w:rsidRDefault="000D46FB" w:rsidP="000D46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CAŁKOWITA ILOŚĆ W ZAMÓWIENI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3CEE0653" w14:textId="1EB134F0" w:rsidR="000D46FB" w:rsidRPr="00E67FE1" w:rsidRDefault="000D46FB" w:rsidP="000D46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CENA NETTO/SZTUKA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12756603" w14:textId="6E92D60C" w:rsidR="000D46FB" w:rsidRPr="00E67FE1" w:rsidRDefault="000D46FB" w:rsidP="000D46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CAŁKOWITA WARTOŚĆ W ZAMÓWIENIU NETTO [PL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286FB1DB" w14:textId="122A78BB" w:rsidR="000D46FB" w:rsidRPr="00E67FE1" w:rsidRDefault="000D46FB" w:rsidP="000D46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CAŁKOWITA WARTOŚĆ W ZAMÓWIENIU BRUTTO [PLN]</w:t>
            </w:r>
          </w:p>
        </w:tc>
      </w:tr>
      <w:tr w:rsidR="000D46FB" w:rsidRPr="00E67FE1" w14:paraId="239DBA5F" w14:textId="0BC828D5" w:rsidTr="00AC7F3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A1E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B0F9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ipety Pasteura, szklane, dł. 150 mm (do jednorazowego użytku w laboratoriach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E74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akowanie zaw. 250 sztuk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8F4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EAE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57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A3A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49AD" w14:textId="7BDA7A26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31D0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6552BB44" w14:textId="760DE22B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40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3518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ipety Pasteura, szklane, dł. 230mm (do jednorazowego użytku w laboratoriach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90A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akowanie zaw. 250 sztuk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C2E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5A1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76E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657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69FE" w14:textId="078D086E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A8E2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0CFEDD4E" w14:textId="631C0B77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080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E236" w14:textId="46F7A950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moczek do pipet, bezbarwny, tworzywo silikonowe, długość 40mm, średnica otworu 5mm, zaciąganie objętości 1 m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84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tuk </w:t>
            </w:r>
          </w:p>
          <w:p w14:paraId="1334EEE9" w14:textId="58EC2AE3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(4*10 szt.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2A7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546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7FA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34A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E8F7" w14:textId="48892AEB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0AEE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5BC1DEF5" w14:textId="3D7258CA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B00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13AC" w14:textId="53E30305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moczek do pipet, bezbarwny, tworzywo silikonowe, długość 53mm, średnica otworu 6mm, zaciąganie objętości 2 m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B84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tuk </w:t>
            </w:r>
          </w:p>
          <w:p w14:paraId="3051957C" w14:textId="540085FD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(7 * 5 szt.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946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416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EE8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2F4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7607" w14:textId="514053BC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50FC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6A439331" w14:textId="30FC242F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46A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52DB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apierki wagowe 100X100mm, papier wytrzymały na mokr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794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tuka </w:t>
            </w:r>
          </w:p>
          <w:p w14:paraId="2F195B66" w14:textId="1AAC72D1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(2 * 250 szt.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289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FE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806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03A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AFAF" w14:textId="2BD92F63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4EA7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3338D856" w14:textId="5BA333A3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39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6EB1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Naczynka wagowe, łódeczki, antystatyczne, PS, o poj. 25 m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624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akowanie zaw. 500 sztuk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1FE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A54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350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B82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326A" w14:textId="45FBA582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0E9B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00D71132" w14:textId="0112710A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207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BBDE" w14:textId="26273B61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arafilm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 szer. 100 mm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dł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38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FB6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853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BD5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A62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CD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4147" w14:textId="62093D13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74D8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6B703222" w14:textId="50B5CCB2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62C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424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apierki (paski) wskaźnikowe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H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niwersalne, niefarbujące, o zakresie 0-14, 4 pola wskaźnikowe na każdym pasku, skala odczytu-co 1 jednostkę, 100szt/opak z tworzyw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BB1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3C2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1D2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51B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863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B051" w14:textId="1778DB5F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A4C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4B548116" w14:textId="210F3CA8" w:rsidTr="00AC7F3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3EA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9A0F" w14:textId="580CADB1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niwersalne paski wskaźnikowe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H-Fix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0,0 - 6,0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H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, skala odczytu co 0,5 jednostki, 100 szt./opak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01E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97B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57A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1AB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22F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1536" w14:textId="12847A58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6C9E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77A493E7" w14:textId="13CB9635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193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F062" w14:textId="0A0BBA9E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niwersalne paski wskaźnikowe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H-Fix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2,0 - 9,0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H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0,5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H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, 100 szt./opak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B46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5E6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DCE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0B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096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9A1A" w14:textId="7F564999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E1E1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0239730C" w14:textId="43E4F9A0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EB3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B4C2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niwersalne paski wskaźnikowe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H-Fix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7,0 - 14,0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H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/opak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36F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0D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9A6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30A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1D1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759D" w14:textId="2C52654C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93B7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1041E8CF" w14:textId="0E7B94AF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37D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F4D9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ibuła filtracyjna jakościowa średnia w arkuszach ok.450x560mm </w:t>
            </w:r>
          </w:p>
          <w:p w14:paraId="0A0E6B49" w14:textId="5C3384E4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(100 szt./opak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85D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akowani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7D6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61E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EA4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D20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2D45" w14:textId="7004F20B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3BD7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641E810A" w14:textId="48893BED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19D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9310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Dipole do mieszadeł magnetycznych o kształcie owalnym (elipsoidalnym) pokryte PTFE o długości 10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8F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tuka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AB2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02C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DB9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2D3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C21" w14:textId="08C67D3F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CD2E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0E6ADBCD" w14:textId="73C4DA83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47C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93C0" w14:textId="4EA5B499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Dipole do mieszadeł magnetycznych o kształcie owalnym (elipsoidalnym) pokryte PTFE o długości 15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339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tuka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3E5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78C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519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4CF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AB65" w14:textId="41BF8712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FBC9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19C0F1CF" w14:textId="2AF1CC96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024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C147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Dipole do mieszadeł magnetycznych o kształcie owalnym (elipsoidalnym) pokryte PTFE o długości 20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85F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tuka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AE3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666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88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5CE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9335" w14:textId="6BAD8551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25C0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4AA475E8" w14:textId="21D1419A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544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564C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Dipole do mieszadeł magnetycznych o kształcie owalnym (elipsoidalnym) pokryte PTFE o długości 25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A36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tuka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D78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D8F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58C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2E4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0F8D" w14:textId="7AE07513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E683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002873E3" w14:textId="5081EE4F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24A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705D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Dipole do mieszadeł magnetycznych o kształcie owalnym (elipsoidalnym) pokryte PTFE o długości 35 - 40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7B2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tuka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3E3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715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DFC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CDB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4855" w14:textId="0FF85576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03A2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560D7392" w14:textId="54E46BEC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863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88AE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trzykawki jednorazowe (2-częściowe, do precyzyjnego dozowania, z PP/PE, nie zawierające lateksu i PVC), końcówka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Luera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, 1m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52E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. 100 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492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EE4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F6F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939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A9C2" w14:textId="44F35793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D109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4921A955" w14:textId="4241E16C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B5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BA70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trzykawki jednorazowe (2-częściowe, PP/PE, nie zawierające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lateksui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VC), końcówka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Luera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2 m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465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. 100 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120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C7B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B46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0BF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C516" w14:textId="467375B9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1B60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256C3ECF" w14:textId="49617440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062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218B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trzykawki jednorazowe (2-częściowe, PP/PE, nie zawierające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lateksui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VC), końcówka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Luera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5 m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872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. 100 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726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C84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523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DC9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D004" w14:textId="56781372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5943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614D3A6B" w14:textId="6302E694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41B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1F39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trzykawki jednorazowe (2-częściowe, PP/PE, nie zawierające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lateksui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VC), końcówka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Luera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10 m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713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. 100 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54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931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BE5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7D7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6699" w14:textId="578EE311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4A04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1B924D65" w14:textId="26945A9E" w:rsidTr="00AC7F3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187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22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DE19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trzykawki jednorazowe (2-częściowe, PP/PE, nie zawierające lateksu i PVC), końcówka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Luera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20 m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5BB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. 100 szt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83D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E60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8DF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FF4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B8EF" w14:textId="1FA9D72C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52F0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45EA4CE3" w14:textId="58CAC7EC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D62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CA44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trzykawki jednorazowe (2-częściowe, PP/PE, nie zawierające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lateksui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VC), końcówka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Luera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50 m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6C7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. 30 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024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FB2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A21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01D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42C7" w14:textId="51B07E36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481C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0784DDA8" w14:textId="08D3E479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6A0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1013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Gruszka do pipet Flip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67D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931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06C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8CC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17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0C69" w14:textId="7AE6C58A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0B18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353CBDAB" w14:textId="03D74B08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270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562A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Fiolki szklane z przeźroczystego szkła z nakrętką oraz septą, o poj. 10 m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778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akowanie zaw. 100 sztuk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447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BCA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3A7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F0E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487A" w14:textId="02353CDE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6343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7B711844" w14:textId="6CEE18AA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155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E093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Fiolka o pojemności 20ml ze szkła bezbarwnego z nakrętką oraz sept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55E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akowanie zaw. 100 sztuk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158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B66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69C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B62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0594" w14:textId="4F6CBC55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5272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782BB5C9" w14:textId="632C8EBC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DC9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733D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iolki gwintowane do przechowywania próbek ze szkła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borokrzemowego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, brązowe, poj. 8 ml z nakrętką, wys. Ok.61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BCD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akowanie zaw. 100 sztuk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10C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23C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EE8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707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D934" w14:textId="1981DEC0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CB4A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33C7EE3B" w14:textId="485AB219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D17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7602" w14:textId="2A736B16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mar silikonowy do wysokiej próżn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1E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408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30F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97F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E53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97B1" w14:textId="264B3C60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F3D9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5BB19F8E" w14:textId="789B1296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185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73D6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Fiolki „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napowane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” o objętość 5 ml ze szkła bezbarwnego z korkie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C097" w14:textId="3E2CDB8F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 (15 * 200 szt.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57C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DE2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8A3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FFC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4330" w14:textId="2F57F370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4F5E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2A555D67" w14:textId="54FBABF6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022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27ED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epta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gładkie wykonane z gumy naturalnej w kolorze białym o średnicy 30,7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960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3A3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A42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3BC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EFA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8409" w14:textId="5C22CAE1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0E9F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44913EE6" w14:textId="7C1D5EC8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10B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24D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epta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gładkie wykonane z gumy naturalnej w kolorze białym o średnicy 19,4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21E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BAC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F57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2D8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158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877A" w14:textId="3DCE069C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A10A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3C011328" w14:textId="1BEC883E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E31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7B30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epta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gładkie wykonane z gumy naturalnej w kolorze białym o średnicy 14,9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C31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383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08B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4EE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393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63B3" w14:textId="23E0659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37C4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6127FF27" w14:textId="3E329943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BF3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B171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epta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gładkie wykonane z gumy naturalnej w kolorze białym o średnicy 10,2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1DA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900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158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5E2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683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D76D" w14:textId="72A6204D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E7C6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70627291" w14:textId="306745D3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53B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2199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robówki ze szkła sodowo-wapniowego z gwintem GL18 i nakrętką wykonaną z PP o pojemności 12 ml i wymiarach 16x100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BD4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akowanie 100 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213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360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AE7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32D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48E1" w14:textId="6A3230FE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E714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53C51ED1" w14:textId="4A7D0238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258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7C40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kiełka nakrywkowe do mikroskopii 24x32 mm, Klasa grubości: I (0,13 do 0,16 mm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78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8DD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83B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AF7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339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B72C" w14:textId="228E666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AEC1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5F1B5A7A" w14:textId="5BD12991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1F2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E6BA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ednorazowe, stalowe igły do strzykawek jednorazowych z długim ostrzem, końcówka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Leur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-Lock, ø 0.8mm, długość 120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E3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akowanie zaw. 100 sztuk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C8B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42C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1FB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00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07B8" w14:textId="4BFB46FF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4846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638262E5" w14:textId="33C75BE0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DC5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57F0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ednorazowe, stalowe igły do strzykawek jednorazowych z długim ostrzem, końcówka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Leur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-Lock, ø 1.1mm, długość 50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485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akowanie zaw. 100 sztuk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D7C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A56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AF4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BDA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1DE8" w14:textId="01DF8CB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C63A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122107B9" w14:textId="16283F96" w:rsidTr="00AC7F3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E1B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38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840D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ednorazowe, stalowe e igły do strzykawek jednorazowych z długim ostrzem, końcówka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Leur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-Lock, ø 0.6mm, długość 60mm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944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akowanie zaw. 100 sztuk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526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A40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22D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6A5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DD86" w14:textId="7826076B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C144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48EB4D20" w14:textId="4D425D14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F70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E769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ednorazowe, stalowe igły do strzykawek jednorazowych z długim ostrzem, końcówka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Leur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-Lock, ø 0.45mm, długość 25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7F4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akowanie zaw. 100 sztuk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F83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5B3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6BD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A70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E4B52" w14:textId="65F783E4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9A31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7D2F5373" w14:textId="54F215CC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94C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3D95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ednorazowe, stalowe igły do strzykawek jednorazowych z długim ostrzem, końcówka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Leur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-Lock, ø 1.2mm, długość 40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776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akowanie zaw. 100 sztuk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E1C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084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563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5DF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C317" w14:textId="638BA182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23A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5F338910" w14:textId="05D390C4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64D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E5A0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ąż wykonany z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Norprene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 średnicy wew. 6,4mm, średnicy zew. 11,1mm, czarn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EA3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179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22D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740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669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A412" w14:textId="7EBFF6B4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5738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7AEA19D7" w14:textId="6F0E41C8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1FB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DA7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Wąż silikonowy o średnicy wew. 6mm, średnicy zew. 9mm, bezbarwn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D18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E40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003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40D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245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F159" w14:textId="2568489C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E8EE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1A25EA98" w14:textId="10BC96C6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3B8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602C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Nakrętki ND13 do fiolek 4ml,  zamknięt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4A8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pakowanie </w:t>
            </w: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(100 szt.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20D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EB7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457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946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95B4" w14:textId="2CB64DD5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0EA8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3FB9F879" w14:textId="0E61B9D3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8F2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C186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krętki ND13 do fiolek 4ml, czarne z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eptum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ykonanego z silikonu i PTF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180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pakowanie </w:t>
            </w: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(100 szt.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C96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DD0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AF1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B7E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F082" w14:textId="68D4B0F4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28E6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1953B89B" w14:textId="06BDA21F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234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5002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Fiolki 4ml z gwintem ND13 ze szkła bezbarwneg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536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pakowanie </w:t>
            </w: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(100 szt.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D88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B1B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125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810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E46D" w14:textId="429572E8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1222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06BE5E96" w14:textId="2A890AEA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C5E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416F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Fiolki 4ml z gwintem ND13 ze szkła oranżoweg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107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pakowanie </w:t>
            </w: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(50 szt.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C0E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55A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F1A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FCF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6825" w14:textId="7A660831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4826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084D5F25" w14:textId="1EBCA47C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679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40E2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robówki NMR ekonomiczne o średnicy 5mm i długości 178mm z zatyczk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F1F2" w14:textId="6E61DCC2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akowanie (1*50 szt.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B49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0EF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0AD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37B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3303" w14:textId="37553ECE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ED97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26E0CB3E" w14:textId="5CE8F7A7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BB7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F12B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odnośnik laboratoryjny, stal nierdzewna, hydrauliczny o wymiarach minimum 120x 140 mm, udźwig 7 kg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BAC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ABC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D2F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555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2EB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23C7" w14:textId="5C573A2E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1AA9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4532B533" w14:textId="53A961E7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CF3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FB3F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dstawki korkowe do kolb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krągłodennych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 średnicy zewnętrznej 80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754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0DE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0A5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704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E2C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D2B8" w14:textId="195FCC48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C40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6BD643D1" w14:textId="24F6ADC5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4C5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1472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dstawki korkowe do kolb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krągłodennych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 średnicy zewnętrznej 110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42C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1B8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674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DDD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732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3DD1" w14:textId="0B2CAA45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514E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7736D790" w14:textId="74AF3CC0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A88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29C5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dstawki korkowe do kolb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krągłodennych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 średnicy zewnętrznej 140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458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398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3EE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4A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9E2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9509" w14:textId="4B8CD0D0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A8E5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35A98B9A" w14:textId="6CF41598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A14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0546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Łapa aluminiowa z 4 widełkami i wkładem korkowym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182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AC8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2D8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915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11B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B7FF" w14:textId="74339ACB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D4E9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5B4C3503" w14:textId="2CEC2C9A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514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3C27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Łącznik dwustronny prostokątny z żeliwa chromowany do prętów o max. Średnicy 16.5 mm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8DD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691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3D7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3C4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E91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8A65" w14:textId="7AC658C6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E9A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6BB38680" w14:textId="424AD5F3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954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7F76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Korek z PE, z ośmiokątną główką ze szlifem stożkowym NS14/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B45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A18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906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057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0FF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C5C2" w14:textId="2648AE06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EACE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303EFD70" w14:textId="043C3420" w:rsidTr="00AC7F3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DB9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5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9900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Korek z PE, z ośmiokątną główką ze szlifem stożkowym NS19/2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85D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781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4B1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8C0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938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B254" w14:textId="4D48ED0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85C0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7BB6E351" w14:textId="19E07A47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759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519B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Korek z PE, z ośmiokątną główką ze szlifem stożkowym NS29/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92F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1C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538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6B7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92B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7849" w14:textId="01B9FF03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FAC9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5DF81DA3" w14:textId="7B4C080B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A7E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AD45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Korki PP NS 10/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08E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7CA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3B7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9A7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CD6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FADF" w14:textId="5778C4EB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D983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38B74253" w14:textId="06263AF3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EB5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CBB0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Korki PP NS 12/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CE1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45A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067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FBE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F1D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70A4" w14:textId="4F27595E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0272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1EDE3B62" w14:textId="17DA3FA9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32E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D66F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Korki PP NS 14/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263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915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32F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D87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E8D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20C6" w14:textId="339C4E81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8F6F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147EEAED" w14:textId="7AB7EB0C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E29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7E7C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Korki PP NS 19/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428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E29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F23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A0E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EE2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3035" w14:textId="0E7C7F29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132D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14EC3D4F" w14:textId="1AC7D871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3E9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56A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Korki PP NS 24/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FEF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310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D26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B8D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61F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8550" w14:textId="592708A2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7306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151BE163" w14:textId="1798D8F4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BC8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E6DA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Korki PP NS 29/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288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0CF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9A4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60C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8B5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E139" w14:textId="4983064B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D41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221254E3" w14:textId="5620732F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4EF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DFFC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ompka wodna z PP, z zaworem zwrotnym, z przyłączem do węża i adapterami 1/2", 3/4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702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9AE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302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B2B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2A2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4187" w14:textId="4295441C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FC37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31F7CF5F" w14:textId="4A299912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4CA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6162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szczelki filtracyjne, gumowe,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Guko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, średnica górna 21mm, średnica podstawy 12mm, grubość 2,5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C7B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8C8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D0B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B74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153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1908" w14:textId="7362D058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22B4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42431436" w14:textId="57A2C6D7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2C2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C5CF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szczelki filtracyjne, gumowe,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Guko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, średnica górna 27mm, średnica podstawy 17mm, grubość, 3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452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CB4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4D4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07D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95C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C8" w14:textId="30DFA892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F89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49EA53E1" w14:textId="5EF80542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365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19A1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szczelki filtracyjne, gumowe,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Guko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, średnica górna 33mm, średnica podstawy 21mm, grubość 3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DD6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715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1EA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14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326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2FF9" w14:textId="0F52B266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EA29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79A393E6" w14:textId="3CE09775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5E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C18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szczelki filtracyjne, gumowe,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Guko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, średnica górna 41mm, średnica podstawy 27,5mm, grubość 4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D90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2F3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423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1D6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492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AC50" w14:textId="72929FDC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F2F4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4987CFF8" w14:textId="3A64C2F4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D74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1727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szczelki filtracyjne, gumowe,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Guko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, średnica górna 53mm, średnica podstawy 33mm, grubość 5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300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3B2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282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2F1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3D0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33E8" w14:textId="7E0BAC96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7EB8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4F29EFFC" w14:textId="4D334833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471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248F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szczelki filtracyjne, gumowe,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Guko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, średnica górna 68mm, średnica podstawy 48mm, grubość 5,5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7A0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71C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DC4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687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65B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DD36" w14:textId="20E8E5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5A22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7BF5E44A" w14:textId="2D0B3D10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74A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3043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szczelki filtracyjne, gumowe,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Guko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, średnica górna 78mm, średnica podstawy 58mm, grubość 6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755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A13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984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6E1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DB1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21E2" w14:textId="21B7BA28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268C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338E25B1" w14:textId="5FEB6014" w:rsidTr="00AC7F3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F18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71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C88D" w14:textId="5234E146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czotka do próbówek z naturalną szczeciną i bawełnianą główką, średnica główki 10mm, długość odcinka z włosiem ok. 65mm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6A0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F0E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A92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BCB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B53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A933" w14:textId="206D65A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1D6C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36B2F645" w14:textId="04295F45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CB9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6D52" w14:textId="4A0DA13E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czotka do próbówek z naturalną szczeciną i bawełnianą główką, średnica Główki 15mm, długość odcinka z włosiem  ok. 85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BA3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424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47C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AC4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406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CD38" w14:textId="1FE17855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89EC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1F3CA36D" w14:textId="1130016D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759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97A9" w14:textId="0FC07671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czotka do próbówek z naturalną szczeciną i bawełnianą główką, średnica główki 20mm, długość odcinka z włosiem ok. 100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39F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61A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D74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B54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18E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05CC" w14:textId="27D2255B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370D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7BA88C4F" w14:textId="73FDA5F3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48D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3B72" w14:textId="5C0E76FD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czotka do próbówek z naturalną szczeciną i bawełnianą główką, średnica główki 30mm, długość odcinka z włosiem  ok. 130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481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DB9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1B6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DE9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375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3748" w14:textId="43EFCAAE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4493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4BEDA273" w14:textId="3F08EEFC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AF7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DF9E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czotka laboratoryjna do pipet dł. Ok. 480 mm, średnica włosia 5mm, włosie naturaln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682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32A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EB9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EA6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56A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E0FD" w14:textId="613F5F02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521F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4B086C39" w14:textId="29B6156B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017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734A" w14:textId="03AED84E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Czasza grzejna z prętem umożliwiającym montowanie do statywu o pojemności 500 m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C7E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E9F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BA8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060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8A7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D35C" w14:textId="572CBBD9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0854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71463362" w14:textId="16E60C13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926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A4F9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Tryskawka, pojemność – 500 ml  z szerokim wlewem, z nadrukiem, z przeznaczeniem do octanu etylu oraz symbolem GH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C97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880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B44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014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98C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C24B" w14:textId="6A2F51CA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A047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2B1F004F" w14:textId="083A926B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297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A59A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Tryskawka, pojemność – 500 ml  z szerokim wlewem, z nadrukiem, z przeznaczeniem do metanolu oraz symbolem GH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E9F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E36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7F6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4BB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69C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C227" w14:textId="3461AA0B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FBB0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33342C4C" w14:textId="58870988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AE1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0402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Tryskawka, pojemność – 500 ml  z szerokim wlewem, z nadrukiem, z przeznaczeniem do dichlorometanu oraz symbolem GH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99B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DFC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68E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163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950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A945" w14:textId="21C544E9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5884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5EB478D5" w14:textId="50C954B8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319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F008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Butelka ze szkła oranżowego, z szeroką szyjką, z nakrętką PP, czarną, o pojemności 50 m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20B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2D6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8EB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777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1BA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B6D2" w14:textId="27F15B1D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403A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3CC9762C" w14:textId="38CC7A87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682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AC22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Butelka ze szkła oranżowego, z szeroką szyjką, z nakrętką PP, czarną, o pojemności 25 m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79E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8B4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C54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8A3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394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B9C6" w14:textId="71413169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5F9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1B4B349E" w14:textId="72B1EA51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457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752C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krągłe pojemniki z HDPE, z szeroką szyją, korkiem i zakrętką, o poj. 70 m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EBA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66B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460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BE5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8E6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0937" w14:textId="6D118D1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70EE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23EB4AC2" w14:textId="28846A59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592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1400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krągłe pojemniki z HDPE, z szeroką szyją, korkiem i zakrętką, o poj. 120 m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191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7AE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A69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0C0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2BF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01F1" w14:textId="555EA69D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0A06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291A259E" w14:textId="7C46D24E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CD4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9869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Miska ze stali szlachetnej o poj. 1,0 l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C92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A69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15B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216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C23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4786" w14:textId="2B2AA73C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EE56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1C3C4919" w14:textId="24B3B65A" w:rsidTr="00AC7F3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E06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8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F6F6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patułko-łyżeczka ze stali nierdzewnej, szerokość szpatułki 5 mm, o dł. całkowitej 150 mm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F48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1C5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FC4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34F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F8D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3045" w14:textId="1E5E663E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75FE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1A5F6D2D" w14:textId="21D80102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F35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01DE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patułko-łyżeczka ze stali nierdzewnej, szerokość szpatułki 5 mm, o dł. całkowitej 180 - 210 mm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554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3E0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D6C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85A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5CB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8942" w14:textId="268509E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B718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3BF21267" w14:textId="2A2E6284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182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BB4E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patułko łopatka prosta ze stali nierdzewnej, o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dł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całkowitej 150 - 160 mm, szerokość szpatułki 3 mm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741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0DD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C9A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73B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225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6A06" w14:textId="58D9B14B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6372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4AEAFC84" w14:textId="47FE7470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C75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5136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patułko łopatka prosta ze stali nierdzewnej, o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dł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całkowitej 180  - 190 mm, szerokość szpatułki 5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611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1BA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91E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72F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F13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58EC" w14:textId="327363F0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5B90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31D05942" w14:textId="475891FE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264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235A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patułka obustronna z zgięciem,  dł.  całkowita 180 - 190 mm (stal nierdzewna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033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644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3D8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4B4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61A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07C0" w14:textId="0FCDB1ED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5A38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5E138A12" w14:textId="23C02FBE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FF7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0EF7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Łyżeczka podwójna, okrągła, ze stali nierdzewnej, długość całkowita 130-150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E82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0D5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B52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6EA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06C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F163" w14:textId="612F8C5D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4457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5AE1403C" w14:textId="1C1AD8D4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B1F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962A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Łyżeczka  podwójna, podłużna lub okrągła, ze stali nierdzewnej, długość całkowita 180-210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BB0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BEA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C35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B78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843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5D0A" w14:textId="7828BF9F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CFFA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0EB47834" w14:textId="20E78953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228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6723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Łyżeczko-łopatka ze stali szlachetnej, długość 180 - 190 mm, łyżeczka profilowana o wymiarach 35-40mm x 15-20mm zgodny z produktem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Roth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nr kat. HX96.1 lub równoważn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6D0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772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2C4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705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9D9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5CA1" w14:textId="4E4C2FEC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BF3B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053A4F34" w14:textId="2D11A705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1F9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75EA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inceta o ostrych zagiętych końcach (stal nierdzewna) dł.160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633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A46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DDD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D78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EA6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1AA8" w14:textId="5BD73FA2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1484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2FF3C9EB" w14:textId="787DAC7E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4E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EBF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inceta o tępych, zaokrąglonych końcach (stal nierdzewna) dł. ok.105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268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5BF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F8C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F9A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81B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FB80" w14:textId="6BB10DF4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F578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4F168BBF" w14:textId="66DDDCB0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1BA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BDD9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inceta o tępych, zaokrąglonych końcach (stal nierdzewna) dł. 300-350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0D4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B97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4B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412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DEC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F939" w14:textId="02713D42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8356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042CF065" w14:textId="00D6D9F1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0A6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1B52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ipety Pasteura z PE, ze skalą, o poj. 3,0 ml, długości 150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B0B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tuka </w:t>
            </w:r>
          </w:p>
          <w:p w14:paraId="4209C7D8" w14:textId="2A8F81CF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( 500 szt.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860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AB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DCF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CB7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947B" w14:textId="4D47CAF1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3944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3E871FC5" w14:textId="660BEADD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0F0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A209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Fiolki przezroczyste szklane o poj. 20 ml, ND24, zakręcan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F2B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akowanie zaw. 100 sztuk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EA5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EA5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15C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24A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A8DC" w14:textId="564161B5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E16B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4B1072E6" w14:textId="52FB7DE5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AA3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3401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Zakrętki do fiolek przezroczystych szklanych o poj. 20 ml, ND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DD2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opakowanie zaw. 100 sztuk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3CB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3BF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DD8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747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D7F1" w14:textId="254E4BA6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9923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012F842E" w14:textId="110BCBAF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C82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8D61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Butelki ze szkła bezbarwnego z szeroką szyjką o poj. 50 ml z zakrętkam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D02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pakowanie zaw.       </w:t>
            </w:r>
          </w:p>
          <w:p w14:paraId="51929196" w14:textId="1B92692E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85 sztuk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0F0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F3E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0BA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DF3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F683" w14:textId="47B8F28D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1C1C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51BDB982" w14:textId="4EC3DAE4" w:rsidTr="00AC7F3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0A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10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3307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Butelki ze szkła bezbarwnego z szeroką szyjką o poj. 100 ml z zakrętkami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2DE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pakowanie zaw.    </w:t>
            </w:r>
          </w:p>
          <w:p w14:paraId="261466E7" w14:textId="7112EB63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3 sztuk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757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713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09F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4C4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6AE6" w14:textId="1D3DDD7F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1305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3CCD2C70" w14:textId="0A999AA9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7F4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9279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Lejek z PP do proszku, średnica górna 65 mm, średnica szyjki 15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F11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D87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8C3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409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EC6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00AF" w14:textId="6967158B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EF95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38698201" w14:textId="3C3F93E8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A97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1FD5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Lejek z PP do proszku, średnica górna 80 mm, średnica szyjki 21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13E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89D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DFC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045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C9F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7642" w14:textId="32B26F7B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A124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667442D4" w14:textId="793D312B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381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3230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Lejek z PP do proszku, średnica górna 100 mm, średnica szyjki 24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0EC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38F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30D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B5C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F30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15D2" w14:textId="026B9070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4421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5084926F" w14:textId="41B970B6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A9D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5DE0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Lejek z PP do proszku, średnica górna 120 mm, średnica szyjki 27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250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DE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2F5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7F6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B29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F21E" w14:textId="7390C87D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5BA9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0FDBEBB3" w14:textId="7C748088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8A5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C3B0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Lejek z PP do proszku, średnica górna 150 mm, średnica szyjki 28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0FB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35C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D9A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A4A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4AF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F89F" w14:textId="14685F46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D26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5FBED977" w14:textId="225B80AD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F89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568E" w14:textId="34B36CA9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Kuweta laboratoryjna polipropylenowa 1,5l; 250 x 190 x 65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764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79E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734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34E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27A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2D08" w14:textId="031BAE3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43CB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297D86FE" w14:textId="3F7A50CF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94A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BBA0" w14:textId="625C4FAE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Kuweta laboratoryjna polipropylenowa 3,0 l; 310 x 250 x 75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F2D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1CE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0BA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07C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108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879F" w14:textId="57F726C8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AF99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4667E582" w14:textId="52C67212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7C2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3272" w14:textId="0A69C093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Kuweta laboratoryjna polipropylenowa 10l; 410 x 310 x 120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1B6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008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5CB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97C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797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A678" w14:textId="3F97A658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2F05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2B07ADD5" w14:textId="4B99E363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868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4B13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Piknometry poj. 10 m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D89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032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A5C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202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70D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7957" w14:textId="37D546BA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51AE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2247BBA9" w14:textId="63D57312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80D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CEB7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Bibułki bezpyłowe do czyszczenia optyki w mikroskopach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F9B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433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39C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1B8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BF2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A625" w14:textId="0C070F5C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C560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510BBF6A" w14:textId="046C1D63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0D6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D514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iltr osadowy do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demineralizatora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kompatybilny dla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demineralizatora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Hydrolab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HLP 5 UV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1DA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A09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EC9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692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CB7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8D51" w14:textId="05E50255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01B3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0B5A98A2" w14:textId="79109B97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6A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FA02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oduł A2 do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demineralizatora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kompatybilny dla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demineralizatora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Hydrolab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HLP 5 UV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E36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08D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1E8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054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63A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0417" w14:textId="3D973C6A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DD9C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01A49702" w14:textId="330987AF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D9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BECA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oduł H7 TOC do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demineralizatora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kompatybilny dla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demineralizatora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Hydrolab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HLP 5 UV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206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D5A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62A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70B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C99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8CC4" w14:textId="6DF5778F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701D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1E8EA5CD" w14:textId="14FF6B75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E93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5765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apsuła MF 0,2µm do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demineralizatora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kompatybilny dla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demineralizatora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Hydrolab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HLP 5 UV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A48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C7A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229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016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DB5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E1DD" w14:textId="7CF8ACF8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A17C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06657494" w14:textId="54FE466A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55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9977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omiennik UV do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Hydrolab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kompatybilny dla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demineralizatora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Hydrolab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HLP 5 UV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426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FB0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2F6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BB7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9D4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71BB" w14:textId="6B10A864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041A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64C0854B" w14:textId="6B4361C8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043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AF02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ęty obciążające do kolb pokryte powłoką winylową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A61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62F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C12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AEB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F692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4892" w14:textId="7918FFBB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25C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52421BAE" w14:textId="2DB40666" w:rsidTr="00AC7F3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6D2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117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5CDE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Naczynka wagowe, łódeczki, antystatyczne, PS, o poj. 100 m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734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op. </w:t>
            </w:r>
          </w:p>
          <w:p w14:paraId="5592A4B6" w14:textId="101F2D6D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(500 szt.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C1E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379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A8E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6D1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563C1"/>
                <w:sz w:val="18"/>
                <w:szCs w:val="18"/>
                <w:u w:val="single"/>
                <w:lang w:eastAsia="pl-PL"/>
              </w:rPr>
            </w:pPr>
            <w:r w:rsidRPr="00E67FE1">
              <w:rPr>
                <w:rFonts w:eastAsia="Times New Roman" w:cstheme="minorHAnsi"/>
                <w:color w:val="0563C1"/>
                <w:sz w:val="18"/>
                <w:szCs w:val="18"/>
                <w:u w:val="single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4781" w14:textId="4F17AF6E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6541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476A9A03" w14:textId="66B5CD4D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CF9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4EA4" w14:textId="0580EDEF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kiełka mikroskopowe podstawowe </w:t>
            </w:r>
            <w:r w:rsidR="00B31EB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</w:t>
            </w: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z polem do opisu, szlifowane krawędzie; wymiary: 76 x 26 x 1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C18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op. = 50 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D4C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A3B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AF7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47B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563C1"/>
                <w:sz w:val="18"/>
                <w:szCs w:val="18"/>
                <w:u w:val="single"/>
                <w:lang w:eastAsia="pl-PL"/>
              </w:rPr>
            </w:pPr>
            <w:r w:rsidRPr="00E67FE1">
              <w:rPr>
                <w:rFonts w:eastAsia="Times New Roman" w:cstheme="minorHAnsi"/>
                <w:color w:val="0563C1"/>
                <w:sz w:val="18"/>
                <w:szCs w:val="18"/>
                <w:u w:val="single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3A9B" w14:textId="5AB1EA99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1EB0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4D4351E7" w14:textId="63F310A9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41E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FCF6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tatyw do czujnika temperatury Pt1000 - w zestawie z prętem i uchwytem do poprowadzenia kabla - gwint M10 (akcesoria do mieszadeł magnetycznych </w:t>
            </w:r>
            <w:proofErr w:type="spellStart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Heidolph</w:t>
            </w:r>
            <w:proofErr w:type="spellEnd"/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375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EE5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17C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739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3A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563C1"/>
                <w:sz w:val="18"/>
                <w:szCs w:val="18"/>
                <w:u w:val="single"/>
                <w:lang w:eastAsia="pl-PL"/>
              </w:rPr>
            </w:pPr>
            <w:r w:rsidRPr="00E67FE1">
              <w:rPr>
                <w:rFonts w:eastAsia="Times New Roman" w:cstheme="minorHAnsi"/>
                <w:color w:val="0563C1"/>
                <w:sz w:val="18"/>
                <w:szCs w:val="18"/>
                <w:u w:val="single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CDDA" w14:textId="7681CF0A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3136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53BEE1CC" w14:textId="029C9231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ECB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6A70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Tryskawka LDPE, pojemność – 500 ml  z szerokim wlewem, z nadrukiem, z przeznaczeniem do acetonu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3B9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78E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4C3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E8B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8F9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563C1"/>
                <w:sz w:val="18"/>
                <w:szCs w:val="18"/>
                <w:u w:val="single"/>
                <w:lang w:eastAsia="pl-PL"/>
              </w:rPr>
            </w:pPr>
            <w:r w:rsidRPr="00E67FE1">
              <w:rPr>
                <w:rFonts w:eastAsia="Times New Roman" w:cstheme="minorHAnsi"/>
                <w:color w:val="0563C1"/>
                <w:sz w:val="18"/>
                <w:szCs w:val="18"/>
                <w:u w:val="single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692B" w14:textId="6CF09C34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1CC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0DB7ECBB" w14:textId="7ED98988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1F0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5504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Tryskawka LDPE, pojemność – 500 ml  z szerokim wlewem, z nadrukiem, z przeznaczeniem do metanolu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811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85A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554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3C3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B3C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563C1"/>
                <w:sz w:val="18"/>
                <w:szCs w:val="18"/>
                <w:u w:val="single"/>
                <w:lang w:eastAsia="pl-PL"/>
              </w:rPr>
            </w:pPr>
            <w:r w:rsidRPr="00E67FE1">
              <w:rPr>
                <w:rFonts w:eastAsia="Times New Roman" w:cstheme="minorHAnsi"/>
                <w:color w:val="0563C1"/>
                <w:sz w:val="18"/>
                <w:szCs w:val="18"/>
                <w:u w:val="single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33DC" w14:textId="65A5748B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E20B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77934ED5" w14:textId="53B8EA8F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87B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6F43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Tryskawka LDPE, pojemność – 500 ml  z szerokim wlewem, z nadrukiem, z przeznaczeniem do wod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2EA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002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AE7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886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F53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563C1"/>
                <w:sz w:val="18"/>
                <w:szCs w:val="18"/>
                <w:u w:val="single"/>
                <w:lang w:eastAsia="pl-PL"/>
              </w:rPr>
            </w:pPr>
            <w:r w:rsidRPr="00E67FE1">
              <w:rPr>
                <w:rFonts w:eastAsia="Times New Roman" w:cstheme="minorHAnsi"/>
                <w:color w:val="0563C1"/>
                <w:sz w:val="18"/>
                <w:szCs w:val="18"/>
                <w:u w:val="single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0756" w14:textId="1774E9DE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B5C11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45DD5DE9" w14:textId="66D7FC7F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439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5F75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Cylindryczne mieszadełko magnetyczne długość: 25 mm, średnica 8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F6A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34E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E374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A91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A9E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961" w14:textId="7B3C964D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E8BF3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0804BDB4" w14:textId="6E4BADC2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7BB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5E5F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Cylindryczne mieszadełko magnetyczne długość: 35 mm, średnica 8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272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9EF8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527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0FF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B4C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F5CD" w14:textId="5E5F1210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5EC6D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722BAEC0" w14:textId="435C02AA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5FF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05DD" w14:textId="77777777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Cylindryczne mieszadełko magnetyczne długość: 40 mm, średnica 8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B56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A45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4DC0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C3E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1FDA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CB1C" w14:textId="0044E70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F114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D46FB" w:rsidRPr="00E67FE1" w14:paraId="15641551" w14:textId="77A651EA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0087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E96C" w14:textId="7F765605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Trójkątne mieszadełko magnetyczne długość: 40 m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BEC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E3B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7E69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62A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78B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A213" w14:textId="6E5FAAA4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173A5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67FE1" w:rsidRPr="00E67FE1" w14:paraId="25AE01DC" w14:textId="46DE61AC" w:rsidTr="00AC7F3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7FEB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3CC0" w14:textId="12059965" w:rsidR="000D46FB" w:rsidRPr="00E67FE1" w:rsidRDefault="000D46FB" w:rsidP="000D46F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Trójkątne mieszadełko magnetyczne długość: 40 mm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7E8C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90C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27C6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90FF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7E12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6710" w14:textId="67225122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5F06E" w14:textId="77777777" w:rsidR="000D46FB" w:rsidRPr="00E67FE1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E67FE1" w14:paraId="2E02442D" w14:textId="77777777" w:rsidTr="00AC7F35">
        <w:trPr>
          <w:trHeight w:val="454"/>
        </w:trPr>
        <w:tc>
          <w:tcPr>
            <w:tcW w:w="949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119C" w14:textId="77777777" w:rsidR="00E35B2F" w:rsidRPr="00E67FE1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73CC" w14:textId="0D00FA27" w:rsidR="00E35B2F" w:rsidRPr="00E67FE1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67FE1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4921" w14:textId="77777777" w:rsidR="00E35B2F" w:rsidRPr="00E67FE1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83FBE" w14:textId="77777777" w:rsidR="00E35B2F" w:rsidRPr="00E67FE1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11B137E0" w14:textId="77777777" w:rsidR="00AC7F35" w:rsidRDefault="00AC7F35" w:rsidP="00F40ABF">
      <w:pPr>
        <w:rPr>
          <w:b/>
          <w:bCs/>
        </w:rPr>
      </w:pPr>
    </w:p>
    <w:p w14:paraId="1CED1332" w14:textId="77777777" w:rsidR="00AC7F35" w:rsidRDefault="00AC7F35" w:rsidP="00F40ABF">
      <w:pPr>
        <w:rPr>
          <w:b/>
          <w:bCs/>
        </w:rPr>
      </w:pPr>
    </w:p>
    <w:p w14:paraId="5D927EBA" w14:textId="77777777" w:rsidR="00AC7F35" w:rsidRDefault="00AC7F35" w:rsidP="00F40ABF">
      <w:pPr>
        <w:rPr>
          <w:b/>
          <w:bCs/>
        </w:rPr>
      </w:pPr>
    </w:p>
    <w:p w14:paraId="2911C6A8" w14:textId="77777777" w:rsidR="00AC7F35" w:rsidRDefault="00AC7F35" w:rsidP="00F40ABF">
      <w:pPr>
        <w:rPr>
          <w:b/>
          <w:bCs/>
        </w:rPr>
      </w:pPr>
    </w:p>
    <w:p w14:paraId="6D6F4D23" w14:textId="581497D6" w:rsidR="00F40ABF" w:rsidRDefault="00F40ABF" w:rsidP="00F40ABF">
      <w:pPr>
        <w:rPr>
          <w:b/>
          <w:bCs/>
        </w:rPr>
      </w:pPr>
      <w:r>
        <w:rPr>
          <w:b/>
          <w:bCs/>
        </w:rPr>
        <w:lastRenderedPageBreak/>
        <w:t>PRZEDMIOT ZAMÓWIENIA: MATERIAŁY ZUŻYWALNE, CZĘŚĆ V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3414"/>
        <w:gridCol w:w="1275"/>
        <w:gridCol w:w="1418"/>
        <w:gridCol w:w="1417"/>
        <w:gridCol w:w="1560"/>
        <w:gridCol w:w="1559"/>
        <w:gridCol w:w="1559"/>
        <w:gridCol w:w="1665"/>
      </w:tblGrid>
      <w:tr w:rsidR="00E35B2F" w:rsidRPr="000D46FB" w14:paraId="2C2CC476" w14:textId="0437FF91" w:rsidTr="00AC7F3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61EF2BA1" w14:textId="77777777" w:rsidR="00E35B2F" w:rsidRPr="000D46FB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2F699954" w14:textId="77777777" w:rsidR="00E35B2F" w:rsidRPr="000D46FB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012BFD31" w14:textId="77777777" w:rsidR="00E35B2F" w:rsidRPr="000D46FB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0F9CF3D5" w14:textId="77777777" w:rsidR="00E35B2F" w:rsidRPr="000D46FB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1342DA3F" w14:textId="77777777" w:rsidR="00E35B2F" w:rsidRPr="000D46FB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NR KATALOG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06BB53C8" w14:textId="77777777" w:rsidR="00E35B2F" w:rsidRPr="000D46FB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CAŁKOWITA ILOŚĆ W ZAMÓWIENI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5B89D3EB" w14:textId="6F13AE11" w:rsidR="00E35B2F" w:rsidRPr="000D46FB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CENA NETTO/SZTUKA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5193BFAA" w14:textId="4CE906C7" w:rsidR="00E35B2F" w:rsidRPr="000D46FB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CAŁKOWITA WARTOŚĆ W ZAMÓWIENIU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NETTO </w:t>
            </w: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7354059C" w14:textId="22B5DCC2" w:rsidR="00E35B2F" w:rsidRPr="000D46FB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CAŁKOWITA WARTOŚĆ W ZAMÓWIENIU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BRUTTO </w:t>
            </w: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PLN]</w:t>
            </w:r>
          </w:p>
        </w:tc>
      </w:tr>
      <w:tr w:rsidR="000D46FB" w:rsidRPr="000D46FB" w14:paraId="6DB3DCAB" w14:textId="3F74CA36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D537D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20F" w14:textId="77777777" w:rsidR="000D46FB" w:rsidRPr="000D46FB" w:rsidRDefault="000D46FB" w:rsidP="00E35B2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łącznik metalowy do węży z mosiądzu wysokiej jakości, ekspansja do końcówek </w:t>
            </w:r>
            <w:proofErr w:type="spellStart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łuer</w:t>
            </w:r>
            <w:proofErr w:type="spellEnd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ock żeńskie, średnica wewnętrzna przyłączenia węża 1,5mm zgodny z produktem </w:t>
            </w:r>
            <w:proofErr w:type="spellStart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th</w:t>
            </w:r>
            <w:proofErr w:type="spellEnd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nr kat. P334.1 lub równoważ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C682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59FF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4D45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54C5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B10E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355C" w14:textId="35E2B77F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E5194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46FB" w:rsidRPr="000D46FB" w14:paraId="70026EDE" w14:textId="4F0CA469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57314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807C" w14:textId="77777777" w:rsidR="000D46FB" w:rsidRPr="000D46FB" w:rsidRDefault="000D46FB" w:rsidP="00E35B2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łącznik metalowy do węży z mosiądzu wysokiej jakości, ekspansja do końcówek </w:t>
            </w:r>
            <w:proofErr w:type="spellStart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łuer</w:t>
            </w:r>
            <w:proofErr w:type="spellEnd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ock męskie, średnica wewnętrzna przyłączenia węża 1,5mm zgodny z produktem </w:t>
            </w:r>
            <w:proofErr w:type="spellStart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th</w:t>
            </w:r>
            <w:proofErr w:type="spellEnd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nr kat. P336.1 lub równoważ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40E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A336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3E90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DC06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B77C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D9B3" w14:textId="55A665BE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C1D8C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46FB" w:rsidRPr="000D46FB" w14:paraId="372D0F4B" w14:textId="72D64FAF" w:rsidTr="00AC7F3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4390E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920C" w14:textId="77777777" w:rsidR="000D46FB" w:rsidRPr="000D46FB" w:rsidRDefault="000D46FB" w:rsidP="00E35B2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awór metalowy z mosiądzu wysokiej jakości 2-drożny, </w:t>
            </w:r>
            <w:proofErr w:type="spellStart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uer</w:t>
            </w:r>
            <w:proofErr w:type="spellEnd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ock żeński do </w:t>
            </w:r>
            <w:proofErr w:type="spellStart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uer</w:t>
            </w:r>
            <w:proofErr w:type="spellEnd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ock męskiego, ma. ciśnienie minimum 3 bary zgodny z produktem </w:t>
            </w:r>
            <w:proofErr w:type="spellStart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th</w:t>
            </w:r>
            <w:proofErr w:type="spellEnd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nr kat. P339.1 lub równoważ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A688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96E2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3006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1A70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26BD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D170" w14:textId="6B9A055C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BE5E3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46FB" w:rsidRPr="000D46FB" w14:paraId="29AD11F0" w14:textId="1D6EEBF1" w:rsidTr="00AC7F3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070FC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AFD" w14:textId="77777777" w:rsidR="000D46FB" w:rsidRPr="000D46FB" w:rsidRDefault="000D46FB" w:rsidP="00E35B2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awór metalowy z mosiądzu wysokiej jakości 3-drożny, </w:t>
            </w:r>
            <w:proofErr w:type="spellStart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uer</w:t>
            </w:r>
            <w:proofErr w:type="spellEnd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ock żeński do </w:t>
            </w:r>
            <w:proofErr w:type="spellStart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uer</w:t>
            </w:r>
            <w:proofErr w:type="spellEnd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ock męskiego oraz boczny zawór </w:t>
            </w:r>
            <w:proofErr w:type="spellStart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uer</w:t>
            </w:r>
            <w:proofErr w:type="spellEnd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Lock żeński, ma. ciśnienie minimum 3 bary zgodny z produktem </w:t>
            </w:r>
            <w:proofErr w:type="spellStart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th</w:t>
            </w:r>
            <w:proofErr w:type="spellEnd"/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nr kat. P340.1 lub równoważ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A4C6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2A1A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100C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65B6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F0A7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D46F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021F" w14:textId="0ECC8460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E320D" w14:textId="77777777" w:rsidR="000D46FB" w:rsidRPr="000D46FB" w:rsidRDefault="000D46FB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31EB9" w:rsidRPr="000D46FB" w14:paraId="25FF4334" w14:textId="77777777" w:rsidTr="00AC7F35">
        <w:trPr>
          <w:trHeight w:val="454"/>
        </w:trPr>
        <w:tc>
          <w:tcPr>
            <w:tcW w:w="949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5E16" w14:textId="77777777" w:rsidR="00B31EB9" w:rsidRPr="000D46FB" w:rsidRDefault="00B31EB9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4790" w14:textId="047A01BF" w:rsidR="00B31EB9" w:rsidRPr="00B31EB9" w:rsidRDefault="00B31EB9" w:rsidP="00B534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EB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236C" w14:textId="77777777" w:rsidR="00B31EB9" w:rsidRPr="000D46FB" w:rsidRDefault="00B31EB9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EC457" w14:textId="77777777" w:rsidR="00B31EB9" w:rsidRPr="000D46FB" w:rsidRDefault="00B31EB9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6558765" w14:textId="77777777" w:rsidR="00F40ABF" w:rsidRDefault="00F40ABF" w:rsidP="00F40ABF">
      <w:pPr>
        <w:rPr>
          <w:b/>
          <w:bCs/>
        </w:rPr>
      </w:pPr>
    </w:p>
    <w:p w14:paraId="34D6E2C1" w14:textId="77777777" w:rsidR="00AC7F35" w:rsidRDefault="00AC7F35" w:rsidP="00F40ABF">
      <w:pPr>
        <w:rPr>
          <w:b/>
          <w:bCs/>
        </w:rPr>
      </w:pPr>
    </w:p>
    <w:p w14:paraId="6A7E38B6" w14:textId="77777777" w:rsidR="00AC7F35" w:rsidRDefault="00AC7F35" w:rsidP="00F40ABF">
      <w:pPr>
        <w:rPr>
          <w:b/>
          <w:bCs/>
        </w:rPr>
      </w:pPr>
    </w:p>
    <w:p w14:paraId="02663CF4" w14:textId="77777777" w:rsidR="00AC7F35" w:rsidRDefault="00AC7F35" w:rsidP="00F40ABF">
      <w:pPr>
        <w:rPr>
          <w:b/>
          <w:bCs/>
        </w:rPr>
      </w:pPr>
    </w:p>
    <w:p w14:paraId="3A380728" w14:textId="07527BDB" w:rsidR="00F40ABF" w:rsidRDefault="00F40ABF" w:rsidP="00F40ABF">
      <w:pPr>
        <w:rPr>
          <w:b/>
          <w:bCs/>
        </w:rPr>
      </w:pPr>
      <w:r>
        <w:rPr>
          <w:b/>
          <w:bCs/>
        </w:rPr>
        <w:lastRenderedPageBreak/>
        <w:t>PRZEDMIOT ZAMÓWIENIA: MATERIAŁY ZUŻYWALNE HPLC, CZĘŚĆ VI</w:t>
      </w:r>
    </w:p>
    <w:tbl>
      <w:tblPr>
        <w:tblW w:w="144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1418"/>
        <w:gridCol w:w="1417"/>
        <w:gridCol w:w="1560"/>
        <w:gridCol w:w="1559"/>
        <w:gridCol w:w="1559"/>
        <w:gridCol w:w="1804"/>
      </w:tblGrid>
      <w:tr w:rsidR="00E35B2F" w:rsidRPr="008E6541" w14:paraId="6D7FC3DA" w14:textId="7D56B667" w:rsidTr="00AC7F35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12775EBA" w14:textId="77777777" w:rsidR="00E35B2F" w:rsidRPr="00E35B2F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0879CD35" w14:textId="77777777" w:rsidR="00E35B2F" w:rsidRPr="00E35B2F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43C2103E" w14:textId="77777777" w:rsidR="00E35B2F" w:rsidRPr="00E35B2F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06F5F7E3" w14:textId="77777777" w:rsidR="00E35B2F" w:rsidRPr="00E35B2F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25337F61" w14:textId="77777777" w:rsidR="00E35B2F" w:rsidRPr="00E35B2F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NR KATALOG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43AA83C1" w14:textId="77777777" w:rsidR="00E35B2F" w:rsidRPr="00E35B2F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CAŁKOWITA ILOŚĆ W ZAMÓWIENI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7F8D62F1" w14:textId="173F6816" w:rsidR="00E35B2F" w:rsidRPr="00E35B2F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CENA NETTO/SZTUKA [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6E19C3F7" w14:textId="7BB1B1B9" w:rsidR="00E35B2F" w:rsidRPr="00E35B2F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CAŁKOWITA WARTOŚĆ W ZAMÓWIENIU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NETTO </w:t>
            </w: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02A08D06" w14:textId="6AFC0582" w:rsidR="00E35B2F" w:rsidRPr="00E35B2F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CAŁKOWITA WARTOŚĆ W ZAMÓWIENIU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BRUTTO </w:t>
            </w: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PLN]</w:t>
            </w:r>
          </w:p>
        </w:tc>
      </w:tr>
      <w:tr w:rsidR="00E35B2F" w:rsidRPr="008E6541" w14:paraId="7272C8DB" w14:textId="53E536FA" w:rsidTr="00AC7F35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2898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1B0C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iltry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trzykawkowe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HPLC z membraną hydrofilową np. z Nylonu lub GHP; wielkość porów 0,20 µm; średnica membrany 10 - 15 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6E4F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8318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2AFB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968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A858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FAE0" w14:textId="616C3D71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AF40F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62AEA9ED" w14:textId="56F191C1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6E99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B2EF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iltry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trzykawkowe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HPLC z membraną hydrofobową np. z </w:t>
            </w:r>
            <w:r w:rsidRPr="00E35B2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TFE</w:t>
            </w: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; wielkość porów 0,20 µm; średnica membrany 10 - 15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3C0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19FA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7252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A03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0B2A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1209" w14:textId="107E0393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17CB2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67233B90" w14:textId="78C97B7F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D71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8012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iltry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trzykawkowe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HPLC z membraną hydrofilową np. z </w:t>
            </w:r>
            <w:r w:rsidRPr="00E35B2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ylonu</w:t>
            </w: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ub GHP; wielkość porów 0,45 µm; średnica membrany 25 - 3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0FE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D0D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52E4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B06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FB5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CF47" w14:textId="4D5BEAFB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3B83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5F2BA2D7" w14:textId="120FD4CE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F95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C237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iltry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trzykawkowe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HPLC z membraną hydrofobową np. z PTFE; wielkość porów 0,45 µm; średnica membrany 25 - 3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826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D199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DF4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9B02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6B0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BF95" w14:textId="5A526B16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391BF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679266B7" w14:textId="7ADAF49F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022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4E4D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iltry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trzykawkowe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HPLC z membraną hydrofilową z regenerowanej </w:t>
            </w:r>
            <w:r w:rsidRPr="00E35B2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elulozy</w:t>
            </w: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; wielkość porów 0,45 µm; średnica membrany 25 - 3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E786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A36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325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E23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30C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FEDE" w14:textId="26E304E8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7665B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719C0E2B" w14:textId="144E8ECC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5DD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AF09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Fiolki HPLC 1,5ml, szkło bezbarwne,  zakręcane ND9 lub ND10, płaskodenne,</w:t>
            </w:r>
            <w:r w:rsidRPr="00E35B2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z polem opisu</w:t>
            </w: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100szt/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op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D37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opakowanie zaw. 100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9AE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454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2822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5F71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49A4" w14:textId="6E4010EB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8E481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31AA1D4D" w14:textId="49F2EBC6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70F9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C2EC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iolki HPLC 1,5ml, szkło oranżowe,  zakręcane ND9 lub ND10, płaskodenne, </w:t>
            </w:r>
            <w:r w:rsidRPr="00E35B2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z polem opisu </w:t>
            </w: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(100szt/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op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8FA1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opakowanie zaw. 100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00A8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1FD2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9F9F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528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E97A" w14:textId="2AD60301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BECA4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7ED4D2BE" w14:textId="06C1FDAA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D77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7E18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Mikroinserty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tożkowe, do fiolek z otworem ND9 lub ND10 - dopasowane do zaproponowanych fiolek HPLC, pojemność  0,1 - 0,2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2959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opakowanie zaw. 100 sztu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11DF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9059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753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3C8A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4763" w14:textId="6F3E0C1C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D0B11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64DD41C8" w14:textId="6A0E80BC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C566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B5FF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Zakrętka do fiolek HPLC 1,5ml, ND9 lub ND10, z tworzywa z septą silikon/PTF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A63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opakowanie zaw. 100 szt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719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6CC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DF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FD64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ADF0" w14:textId="3A638AB4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DAC46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677FAF81" w14:textId="0F76DC90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80C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2EEF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Filtry do zestawu filtracji faz (membrany z regenerowanej celulozy, krążki (RC55), 0,45 µm, 47 m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675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FFE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C4A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9D0F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7F54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8D0F" w14:textId="17CCF109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83FB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1B9B7AF9" w14:textId="17B0A97F" w:rsidTr="00AC7F35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E359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8DFE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iltry do zestawu filtracji faz, membrana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wwPTFE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water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wetabel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TFE), 0,45 µm, 47 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401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4F28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9B54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D1A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383F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C785" w14:textId="2C47B159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1D1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4B1C9F19" w14:textId="485FDEC9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6C1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5D37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iltry do zestawu filtracji faz, membrana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wwPTFE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water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wetabel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TFE), 0,2 µm, 47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E82A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5D4A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A50B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639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CA4F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EC41" w14:textId="556B7D52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2A05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6E9FBD8C" w14:textId="16FEAD03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67B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8A1B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Filtry do zestawu filtracji faz, membrana nylonowa, 0,45 µm, 47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E602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970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634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6C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9A8B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98B2" w14:textId="17B39266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FF96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4A2C1EB8" w14:textId="085079F5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989A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FF6C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Filtry do zestawu filtracji faz, membrana nylonowa, 0,2 µm, 47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A3E9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02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64E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932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AB02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7140" w14:textId="5F042433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357B1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666DDC18" w14:textId="0827D0CF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596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899C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utelka ze szkła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borokrzemowego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, bezbarwna z podziałką, 2000 ml , w komplecie z nakrętką GL45 z tworzy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E56F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C344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EFE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4A6A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8CE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CC24" w14:textId="3CEDADDE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24ED1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70C0FE47" w14:textId="74169BE9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5F76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E413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utelka ze szkła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borokrzemowego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, bezbarwna z podziałką, 1000 ml , w komplecie z nakrętką GL45 z tworzy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4D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8ED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22E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A64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7611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2B36" w14:textId="0533E25D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840B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5E3D66C7" w14:textId="14887FAF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DC6F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64DD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utelka ze szkła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borokrzemowego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, bezbarwna z podziałką, 500 ml , w komplecie z nakrętką GL45 z tworzy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6A9F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24CF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0B3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0EB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1C2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D013" w14:textId="327FAC8E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71B1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4F684E9C" w14:textId="66F62162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DBE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1B3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utelka ze szkła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borokrzemowego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, bezbarwna z podziałką, 250 ml , w komplecie z nakrętką GL45 z tworzy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585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999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C7C4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6D7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3299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D76C" w14:textId="670B81D9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B8E0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1F4D05FA" w14:textId="3833C1A9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9C59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EED4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utelka ze szkła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borokrzemowego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, bezbarwna z podziałką, 50 - 100 ml , w komplecie z nakrętką GL45 z tworzy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157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E63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EB18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FD3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0161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8F26" w14:textId="3F815FDD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94F8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182326C1" w14:textId="788DC849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079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CF13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Probówki typu „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eppendorf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” wykonane z polipropylenu, 1.5ml, bezbarwne, zamykane na zatrzask, pakowane po 1000 sztu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CD9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E55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044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4706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6BFF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0607" w14:textId="614768B1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98038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4C6A826A" w14:textId="08C8CD2C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860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215D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ońcówki do pipet automatycznych - poj. 10 ml firmy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Labsolute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ub równoważ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EBCB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79BA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AA2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EB31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6E8B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D019" w14:textId="0B882C1D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3C8F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1224DE66" w14:textId="66F12CC7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01B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7258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obówki do wirówki typu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Falcon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15 ml, niesterylne, z zakrętką, z tworzywa,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8D22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3229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1C7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1B2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7E6B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8606" w14:textId="021117E6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FBCF6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6BB053DE" w14:textId="07110E13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A94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C171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Profesjonalne włókninowe czyściwo na rolce,  bezpyłowe, 60g/m2 (54% poliester, 46% celuloz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CBD1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DA81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6EF1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D27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F56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45A4" w14:textId="64CE9158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5A72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471E6104" w14:textId="54FB2CA2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572B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FFA2" w14:textId="5FBFA6DA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</w:t>
            </w: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oździerz agatowy z tłuczkiem, poj. 1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E316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98F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EFC6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6EC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693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C68" w14:textId="63AABF0D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C2109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5A24022D" w14:textId="77BC3C78" w:rsidTr="00AC7F35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A5E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70E6" w14:textId="43007F0F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</w:t>
            </w: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ączki bibułowe do analiz ilościowych, średnica 90 mm, miękk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D809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98C1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E288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3AA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B178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273A" w14:textId="28703DA6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8BE82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682450FB" w14:textId="4C613EE4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6C7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BFB8" w14:textId="69312061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</w:t>
            </w: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ączki bibułowe do analiz ilościowych, średnica 90 mm, śred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B42F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4DB6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0268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079A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8526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D35B" w14:textId="74F9E0AB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69D79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7C34F7E3" w14:textId="7DC41354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99A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82A6" w14:textId="423A18AD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</w:t>
            </w: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ączki bibułowe do analiz ilościowych, średnica 90 mm, twar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FD5B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9136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6F8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512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682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9CF5" w14:textId="312CF862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67EB1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29B4CBCA" w14:textId="6DD72BD5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B0F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6E37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Zlewka pomiarowa PP z uchwytem o poj. 50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167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9416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022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980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D494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06A8" w14:textId="25418F9C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7AEB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33842D67" w14:textId="50AD82FB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E03F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9EE4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Zlewka pomiarowa PP z uchwytem o poj. 30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47A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902F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6146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7A31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99BF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F63F" w14:textId="5F2F1C80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6A988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4D2576A2" w14:textId="682291C8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91E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EBD7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Zlewka pomiarowa PP z uchwytem o poj. 20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808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AAAF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EE24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AA9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BEE4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037A" w14:textId="2D65499F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F9B86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212DCD89" w14:textId="503E0C71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F57A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0DE1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Zlewka pomiarowa PP z uchwytem o poj. 10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524B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F41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F9E4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753F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CE6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EB96" w14:textId="21C61A8D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01DB2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202570BA" w14:textId="23301CEB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C0D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90D5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Zlewka pomiarowa PP o poj. 60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131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5AA2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F8E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A018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7B0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B23B" w14:textId="47F55921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2228A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496CB8E2" w14:textId="2383C055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5494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96C4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Zlewka pomiarowa PP o poj. 25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D7B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3A5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9BB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691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48C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48C3" w14:textId="2A6932E3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6393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69FBD6B7" w14:textId="227D1579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80E1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1C38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ońcówki do pipet automatycznych - poj. 1 ml firmy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Labsolut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5A2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3A6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1A2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FB2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DF1A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D88A" w14:textId="20D1F786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D826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61831000" w14:textId="22713D4E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B3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7E3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ońcówki do pipet automatycznych - poj. 5 ml firmy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Labsolut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0DC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3F4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42B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E60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974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2903" w14:textId="321186FA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9AB88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799FE91A" w14:textId="3E466436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CAA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7623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ońcówki do pipet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eppendorf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tandard/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Bulk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, 1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CDCA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BD9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F3FE" w14:textId="77777777" w:rsidR="00E35B2F" w:rsidRPr="00E35B2F" w:rsidRDefault="00E35B2F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4DD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E5D4" w14:textId="77777777" w:rsidR="00E35B2F" w:rsidRPr="00E35B2F" w:rsidRDefault="00E35B2F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B182" w14:textId="6574009B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F435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1E240EC7" w14:textId="0647EECD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80C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651F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ońcówki do pipet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eppendorf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tandard/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Bulk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, 5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3D84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AFF8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8DB8" w14:textId="77777777" w:rsidR="00E35B2F" w:rsidRPr="00E35B2F" w:rsidRDefault="00E35B2F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9068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A0F9" w14:textId="77777777" w:rsidR="00E35B2F" w:rsidRPr="00E35B2F" w:rsidRDefault="00E35B2F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5D53" w14:textId="2E4827B5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0E1C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6A96D79A" w14:textId="07033936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A2A9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BAC4" w14:textId="77777777" w:rsid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ońcówki do pipet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eppendorf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tandard/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Bulk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</w:p>
          <w:p w14:paraId="05081A58" w14:textId="53039F0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597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011B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37A" w14:textId="77777777" w:rsidR="00E35B2F" w:rsidRPr="00E35B2F" w:rsidRDefault="00E35B2F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E1C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5CB2" w14:textId="77777777" w:rsidR="00E35B2F" w:rsidRPr="00E35B2F" w:rsidRDefault="00E35B2F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E47D" w14:textId="212805BA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687E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1A22F299" w14:textId="7287DCF0" w:rsidTr="00AC7F35">
        <w:trPr>
          <w:trHeight w:val="4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2A34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DB75" w14:textId="77777777" w:rsid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ońcówki do pipet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eppendorf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tandard/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Bulk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</w:p>
          <w:p w14:paraId="4791DF03" w14:textId="7D21C844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00 u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52E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29F6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05E" w14:textId="77777777" w:rsidR="00E35B2F" w:rsidRPr="00E35B2F" w:rsidRDefault="00E35B2F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435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F8C2" w14:textId="77777777" w:rsidR="00E35B2F" w:rsidRPr="00E35B2F" w:rsidRDefault="00E35B2F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309A" w14:textId="1770622D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DC58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7453D02B" w14:textId="1D99113C" w:rsidTr="00AC7F35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94C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3F50" w14:textId="77777777" w:rsidR="00E35B2F" w:rsidRPr="00E35B2F" w:rsidRDefault="00E35B2F" w:rsidP="00E35B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ońcówki do pipet 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eppendorf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tandard/</w:t>
            </w:r>
            <w:proofErr w:type="spellStart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Bulk</w:t>
            </w:r>
            <w:proofErr w:type="spellEnd"/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, 10 u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947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654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3CE9" w14:textId="77777777" w:rsidR="00E35B2F" w:rsidRPr="00E35B2F" w:rsidRDefault="00E35B2F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AFC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40A9" w14:textId="77777777" w:rsidR="00E35B2F" w:rsidRPr="00E35B2F" w:rsidRDefault="00E35B2F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7088" w14:textId="4D731544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6E88A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35B2F" w:rsidRPr="008E6541" w14:paraId="256C9499" w14:textId="77777777" w:rsidTr="00AC7F35">
        <w:trPr>
          <w:trHeight w:val="454"/>
        </w:trPr>
        <w:tc>
          <w:tcPr>
            <w:tcW w:w="949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1111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C200" w14:textId="1D299989" w:rsidR="00E35B2F" w:rsidRPr="00E35B2F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2131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9083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4AE179E7" w14:textId="77777777" w:rsidR="00F40ABF" w:rsidRDefault="00F40ABF" w:rsidP="00F40ABF">
      <w:pPr>
        <w:rPr>
          <w:b/>
          <w:bCs/>
        </w:rPr>
      </w:pPr>
    </w:p>
    <w:p w14:paraId="470E5FF2" w14:textId="57A1AD2A" w:rsidR="00F40ABF" w:rsidRDefault="00F40ABF" w:rsidP="00F40ABF">
      <w:pPr>
        <w:rPr>
          <w:b/>
          <w:bCs/>
        </w:rPr>
      </w:pPr>
      <w:r>
        <w:rPr>
          <w:b/>
          <w:bCs/>
        </w:rPr>
        <w:lastRenderedPageBreak/>
        <w:t>PRZEDMIOT ZAMÓWIENIA: MATERIAŁY ZUŻYWALNE (BHP), CZĘŚĆ V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3414"/>
        <w:gridCol w:w="1285"/>
        <w:gridCol w:w="1408"/>
        <w:gridCol w:w="1417"/>
        <w:gridCol w:w="1560"/>
        <w:gridCol w:w="1559"/>
        <w:gridCol w:w="1559"/>
        <w:gridCol w:w="1665"/>
      </w:tblGrid>
      <w:tr w:rsidR="00E35B2F" w:rsidRPr="00E35B2F" w14:paraId="6CC10A1B" w14:textId="67255443" w:rsidTr="00AC7F35">
        <w:trPr>
          <w:trHeight w:val="454"/>
        </w:trPr>
        <w:tc>
          <w:tcPr>
            <w:tcW w:w="0" w:type="auto"/>
            <w:shd w:val="clear" w:color="auto" w:fill="4472C4" w:themeFill="accent5"/>
            <w:vAlign w:val="center"/>
            <w:hideMark/>
          </w:tcPr>
          <w:p w14:paraId="0D839644" w14:textId="77777777" w:rsidR="00E35B2F" w:rsidRPr="00E35B2F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414" w:type="dxa"/>
            <w:shd w:val="clear" w:color="auto" w:fill="4472C4" w:themeFill="accent5"/>
            <w:vAlign w:val="center"/>
            <w:hideMark/>
          </w:tcPr>
          <w:p w14:paraId="0C286FE5" w14:textId="77777777" w:rsidR="00E35B2F" w:rsidRPr="00E35B2F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1285" w:type="dxa"/>
            <w:shd w:val="clear" w:color="auto" w:fill="4472C4" w:themeFill="accent5"/>
            <w:vAlign w:val="center"/>
            <w:hideMark/>
          </w:tcPr>
          <w:p w14:paraId="065958B8" w14:textId="77777777" w:rsidR="00E35B2F" w:rsidRPr="00E35B2F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408" w:type="dxa"/>
            <w:shd w:val="clear" w:color="auto" w:fill="4472C4" w:themeFill="accent5"/>
            <w:vAlign w:val="center"/>
            <w:hideMark/>
          </w:tcPr>
          <w:p w14:paraId="2CAD4AFC" w14:textId="77777777" w:rsidR="00E35B2F" w:rsidRPr="00E35B2F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17" w:type="dxa"/>
            <w:shd w:val="clear" w:color="auto" w:fill="4472C4" w:themeFill="accent5"/>
            <w:vAlign w:val="center"/>
            <w:hideMark/>
          </w:tcPr>
          <w:p w14:paraId="0F226B9C" w14:textId="77777777" w:rsidR="00E35B2F" w:rsidRPr="00E35B2F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NR KATALOGOWY</w:t>
            </w:r>
          </w:p>
        </w:tc>
        <w:tc>
          <w:tcPr>
            <w:tcW w:w="1560" w:type="dxa"/>
            <w:shd w:val="clear" w:color="auto" w:fill="4472C4" w:themeFill="accent5"/>
            <w:vAlign w:val="center"/>
            <w:hideMark/>
          </w:tcPr>
          <w:p w14:paraId="3686ECC8" w14:textId="77777777" w:rsidR="00E35B2F" w:rsidRPr="00E35B2F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CAŁKOWITA ILOŚĆ W ZAMÓWIENIU </w:t>
            </w:r>
          </w:p>
        </w:tc>
        <w:tc>
          <w:tcPr>
            <w:tcW w:w="1559" w:type="dxa"/>
            <w:shd w:val="clear" w:color="auto" w:fill="4472C4" w:themeFill="accent5"/>
            <w:vAlign w:val="center"/>
            <w:hideMark/>
          </w:tcPr>
          <w:p w14:paraId="71367577" w14:textId="1196A08D" w:rsidR="00E35B2F" w:rsidRPr="00E35B2F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CENA NETTO/SZTUKA [PLN]</w:t>
            </w:r>
          </w:p>
        </w:tc>
        <w:tc>
          <w:tcPr>
            <w:tcW w:w="1559" w:type="dxa"/>
            <w:shd w:val="clear" w:color="auto" w:fill="4472C4" w:themeFill="accent5"/>
            <w:vAlign w:val="center"/>
            <w:hideMark/>
          </w:tcPr>
          <w:p w14:paraId="51455B01" w14:textId="62A5E229" w:rsidR="00E35B2F" w:rsidRPr="00E35B2F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CAŁKOWITA WARTOŚĆ W ZAMÓWIENIU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NETTO </w:t>
            </w: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665" w:type="dxa"/>
            <w:shd w:val="clear" w:color="auto" w:fill="4472C4" w:themeFill="accent5"/>
          </w:tcPr>
          <w:p w14:paraId="1E1E88C6" w14:textId="10E217D6" w:rsidR="00E35B2F" w:rsidRPr="00E35B2F" w:rsidRDefault="00E35B2F" w:rsidP="00E35B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CAŁKOWITA WARTOŚĆ W ZAMÓWIENIU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BRUTTO </w:t>
            </w:r>
            <w:r w:rsidRPr="00F40AB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PLN]</w:t>
            </w:r>
          </w:p>
        </w:tc>
      </w:tr>
      <w:tr w:rsidR="00E35B2F" w:rsidRPr="00E35B2F" w14:paraId="2DD161AA" w14:textId="4EBF7CB4" w:rsidTr="00AC7F35">
        <w:trPr>
          <w:trHeight w:val="454"/>
        </w:trPr>
        <w:tc>
          <w:tcPr>
            <w:tcW w:w="0" w:type="auto"/>
            <w:shd w:val="clear" w:color="auto" w:fill="auto"/>
            <w:vAlign w:val="center"/>
            <w:hideMark/>
          </w:tcPr>
          <w:p w14:paraId="6194A13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1DFAA81C" w14:textId="77777777" w:rsidR="00E35B2F" w:rsidRPr="00E35B2F" w:rsidRDefault="00E35B2F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ękawice jednorazowe nitrylowe L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40FF2D2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akowanie zaw. 100 szt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2E3220D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9E3CAA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78A2DD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0D29A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04E83A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5" w:type="dxa"/>
          </w:tcPr>
          <w:p w14:paraId="231FD3D8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35B2F" w:rsidRPr="00E35B2F" w14:paraId="03C3AF13" w14:textId="170EBFC4" w:rsidTr="00AC7F35">
        <w:trPr>
          <w:trHeight w:val="454"/>
        </w:trPr>
        <w:tc>
          <w:tcPr>
            <w:tcW w:w="0" w:type="auto"/>
            <w:shd w:val="clear" w:color="auto" w:fill="auto"/>
            <w:vAlign w:val="center"/>
            <w:hideMark/>
          </w:tcPr>
          <w:p w14:paraId="549C83A2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1372C5A1" w14:textId="77777777" w:rsidR="00E35B2F" w:rsidRPr="00E35B2F" w:rsidRDefault="00E35B2F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ękawice jednorazowe nitrylowe M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5147AEB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akowanie zaw. 100 szt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DBC6382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425FC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060F7F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165C49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DF18EA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5" w:type="dxa"/>
          </w:tcPr>
          <w:p w14:paraId="2BDF81D2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35B2F" w:rsidRPr="00E35B2F" w14:paraId="04EC1E6A" w14:textId="388410EF" w:rsidTr="00AC7F35">
        <w:trPr>
          <w:trHeight w:val="454"/>
        </w:trPr>
        <w:tc>
          <w:tcPr>
            <w:tcW w:w="0" w:type="auto"/>
            <w:shd w:val="clear" w:color="auto" w:fill="auto"/>
            <w:vAlign w:val="center"/>
            <w:hideMark/>
          </w:tcPr>
          <w:p w14:paraId="0520280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3DAC42FD" w14:textId="77777777" w:rsidR="00E35B2F" w:rsidRPr="00E35B2F" w:rsidRDefault="00E35B2F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ękawice jednorazowe nitrylowe S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492C62C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akowanie zaw. 100 szt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DC945E6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8B601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6F1726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BD8C9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C65949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5" w:type="dxa"/>
          </w:tcPr>
          <w:p w14:paraId="3D8A6AC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35B2F" w:rsidRPr="00E35B2F" w14:paraId="098DCEEC" w14:textId="022F38DA" w:rsidTr="00AC7F35">
        <w:trPr>
          <w:trHeight w:val="454"/>
        </w:trPr>
        <w:tc>
          <w:tcPr>
            <w:tcW w:w="0" w:type="auto"/>
            <w:shd w:val="clear" w:color="auto" w:fill="auto"/>
            <w:vAlign w:val="center"/>
            <w:hideMark/>
          </w:tcPr>
          <w:p w14:paraId="71576F6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425959F2" w14:textId="77777777" w:rsidR="00E35B2F" w:rsidRPr="00E35B2F" w:rsidRDefault="00E35B2F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ękawice jednorazowe lateksowe bezpyłowe S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78DC744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akowanie zaw. 100 szt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C64A53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22695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31452A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374C94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8187F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5" w:type="dxa"/>
          </w:tcPr>
          <w:p w14:paraId="68A4AD8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35B2F" w:rsidRPr="00E35B2F" w14:paraId="3200D545" w14:textId="10A205F1" w:rsidTr="00AC7F35">
        <w:trPr>
          <w:trHeight w:val="454"/>
        </w:trPr>
        <w:tc>
          <w:tcPr>
            <w:tcW w:w="0" w:type="auto"/>
            <w:shd w:val="clear" w:color="auto" w:fill="auto"/>
            <w:vAlign w:val="center"/>
            <w:hideMark/>
          </w:tcPr>
          <w:p w14:paraId="2047EACF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14:paraId="0207CE16" w14:textId="77777777" w:rsidR="00E35B2F" w:rsidRPr="00E35B2F" w:rsidRDefault="00E35B2F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ękawice jednorazowe lateksowe bezpyłowe L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0079CF07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pakowanie zaw. 100 szt.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C07F96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F7447E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0B7456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C39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2742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32CA9644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35B2F" w:rsidRPr="00E35B2F" w14:paraId="6F8CA551" w14:textId="20F36C85" w:rsidTr="00AC7F35">
        <w:trPr>
          <w:trHeight w:val="454"/>
        </w:trPr>
        <w:tc>
          <w:tcPr>
            <w:tcW w:w="0" w:type="auto"/>
            <w:shd w:val="clear" w:color="auto" w:fill="auto"/>
            <w:vAlign w:val="center"/>
            <w:hideMark/>
          </w:tcPr>
          <w:p w14:paraId="65028AB6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414" w:type="dxa"/>
            <w:shd w:val="clear" w:color="auto" w:fill="auto"/>
            <w:noWrap/>
            <w:vAlign w:val="center"/>
            <w:hideMark/>
          </w:tcPr>
          <w:p w14:paraId="2D904F5F" w14:textId="77777777" w:rsidR="00E35B2F" w:rsidRPr="00E35B2F" w:rsidRDefault="00E35B2F" w:rsidP="00B534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kulary ochronne laboratoryjne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441AE88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6D141AB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D101AF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13A51C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B913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E4D1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3596FE89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E35B2F" w:rsidRPr="00E35B2F" w14:paraId="639F7C0C" w14:textId="77777777" w:rsidTr="00AC7F35">
        <w:trPr>
          <w:trHeight w:val="355"/>
        </w:trPr>
        <w:tc>
          <w:tcPr>
            <w:tcW w:w="9493" w:type="dxa"/>
            <w:gridSpan w:val="6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FC3C5" w14:textId="77777777" w:rsidR="00E35B2F" w:rsidRPr="00E35B2F" w:rsidRDefault="00E35B2F" w:rsidP="00AC7F3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44A5" w14:textId="5078054C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5B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2CF5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83A0" w14:textId="77777777" w:rsidR="00E35B2F" w:rsidRPr="00E35B2F" w:rsidRDefault="00E35B2F" w:rsidP="00B534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1AEFA68" w14:textId="77777777" w:rsidR="00F40ABF" w:rsidRPr="008E6541" w:rsidRDefault="00F40ABF" w:rsidP="00F40ABF">
      <w:pPr>
        <w:rPr>
          <w:b/>
          <w:bCs/>
        </w:rPr>
      </w:pPr>
    </w:p>
    <w:p w14:paraId="58214BC2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6F3A7B73" w14:textId="77777777" w:rsidR="00F40ABF" w:rsidRDefault="00F40ABF" w:rsidP="006244D4">
      <w:pPr>
        <w:pStyle w:val="punktowaniezwyke"/>
        <w:numPr>
          <w:ilvl w:val="0"/>
          <w:numId w:val="0"/>
        </w:numPr>
        <w:ind w:left="426"/>
      </w:pPr>
    </w:p>
    <w:p w14:paraId="27EC5043" w14:textId="77777777" w:rsidR="00E35B2F" w:rsidRDefault="00E35B2F" w:rsidP="00AC7F35">
      <w:pPr>
        <w:pStyle w:val="punktowaniezwyke"/>
        <w:numPr>
          <w:ilvl w:val="0"/>
          <w:numId w:val="0"/>
        </w:numPr>
        <w:sectPr w:rsidR="00E35B2F" w:rsidSect="004B33F8">
          <w:pgSz w:w="16838" w:h="11906" w:orient="landscape"/>
          <w:pgMar w:top="1417" w:right="1701" w:bottom="1417" w:left="851" w:header="426" w:footer="708" w:gutter="0"/>
          <w:cols w:space="708"/>
          <w:docGrid w:linePitch="360"/>
        </w:sectPr>
      </w:pPr>
    </w:p>
    <w:p w14:paraId="4D90AC8C" w14:textId="77777777" w:rsidR="00E35B2F" w:rsidRDefault="00E35B2F" w:rsidP="00AC7F35">
      <w:pPr>
        <w:pStyle w:val="punktowaniezwyke"/>
        <w:numPr>
          <w:ilvl w:val="0"/>
          <w:numId w:val="0"/>
        </w:numPr>
      </w:pPr>
    </w:p>
    <w:p w14:paraId="42803007" w14:textId="76975E9B" w:rsidR="008F1443" w:rsidRDefault="008F1443" w:rsidP="006244D4">
      <w:pPr>
        <w:pStyle w:val="punktowaniezwyke"/>
      </w:pPr>
      <w:r>
        <w:t>Oświadczamy, że cena netto</w:t>
      </w:r>
      <w:r w:rsidR="0073615A">
        <w:t xml:space="preserve"> określona w pkt. </w:t>
      </w:r>
      <w:r w:rsidR="006244D4">
        <w:t>2</w:t>
      </w:r>
      <w:r w:rsidR="0073615A">
        <w:t xml:space="preserve"> zawiera wszystkie koszty, jakie ponosi Zamawiający w przypadku wyboru niniejszej</w:t>
      </w:r>
      <w:r>
        <w:t xml:space="preserve"> </w:t>
      </w:r>
      <w:r w:rsidR="0073615A">
        <w:t>oferty.</w:t>
      </w:r>
    </w:p>
    <w:p w14:paraId="42318C69" w14:textId="1BDE7E38" w:rsidR="00AC7F35" w:rsidRDefault="00AC7F35" w:rsidP="00AC7F35">
      <w:pPr>
        <w:pStyle w:val="punktowaniezwyke"/>
      </w:pPr>
      <w:r>
        <w:t xml:space="preserve">Gwarantowany czas realizacji zamówienia będzie wynosił nie więcej niż ______ </w:t>
      </w:r>
    </w:p>
    <w:p w14:paraId="270EBA0C" w14:textId="2AB32B62" w:rsidR="00E716C1" w:rsidRPr="00A25371" w:rsidRDefault="00CE5575" w:rsidP="006244D4">
      <w:pPr>
        <w:pStyle w:val="punktowaniezwyke"/>
      </w:pPr>
      <w:r w:rsidRPr="00A25371">
        <w:t>T</w:t>
      </w:r>
      <w:r w:rsidR="00E716C1" w:rsidRPr="00A25371">
        <w:t>ermin płatności faktur będzie wynosił: ___________</w:t>
      </w:r>
    </w:p>
    <w:p w14:paraId="7B041A73" w14:textId="4A85EAA6" w:rsidR="00E716C1" w:rsidRDefault="00E716C1" w:rsidP="006244D4">
      <w:pPr>
        <w:pStyle w:val="punktowaniezwyke"/>
      </w:pPr>
      <w:r>
        <w:t>U</w:t>
      </w:r>
      <w:r w:rsidRPr="00E716C1">
        <w:t>ważamy się za związanych niniejszą</w:t>
      </w:r>
      <w:r>
        <w:t xml:space="preserve"> ofertą przez okres </w:t>
      </w:r>
      <w:r w:rsidR="00B315A2">
        <w:t>6</w:t>
      </w:r>
      <w:r w:rsidR="008B68CD">
        <w:t>0 dni</w:t>
      </w:r>
      <w:r>
        <w:t xml:space="preserve"> </w:t>
      </w:r>
      <w:r w:rsidRPr="00E716C1">
        <w:t>od upływu terminu składania ofert.</w:t>
      </w:r>
    </w:p>
    <w:p w14:paraId="6777A18A" w14:textId="77777777" w:rsidR="00E716C1" w:rsidRDefault="00E716C1" w:rsidP="006244D4">
      <w:pPr>
        <w:pStyle w:val="punktowaniezwyke"/>
      </w:pPr>
      <w:r w:rsidRPr="00E716C1"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737D1D65" w14:textId="629AA362" w:rsidR="00E716C1" w:rsidRDefault="00E716C1" w:rsidP="006244D4">
      <w:pPr>
        <w:pStyle w:val="punktowaniezwyke"/>
      </w:pPr>
      <w:r>
        <w:t>Oświadczamy, że w przypadku przyznania nam zamówienia, zobowiązujemy się do zawarcia umowy w miejscu i terminie wskazanym przez Zamawiającego</w:t>
      </w:r>
      <w:r w:rsidR="00B315A2">
        <w:t>, na warunkach określonych w zapytaniu ofertowym</w:t>
      </w:r>
      <w:r>
        <w:t>.</w:t>
      </w:r>
    </w:p>
    <w:p w14:paraId="21DDABF9" w14:textId="12034CCF" w:rsidR="008F1443" w:rsidRPr="006A250F" w:rsidRDefault="00E716C1" w:rsidP="006244D4">
      <w:pPr>
        <w:pStyle w:val="punktowaniezwyke"/>
      </w:pPr>
      <w:r>
        <w:t xml:space="preserve">Oświadczamy, że oferta nie zawiera informacji stanowiących / zawiera informacje stanowiące tajemnicę przedsiębiorstwa w rozumieniu przepisów o zwalczaniu nieuczciwej konkurencji. </w:t>
      </w:r>
      <w:r w:rsidRPr="006A250F">
        <w:t>Informacje takie zawarte są w następujących dokumentach</w:t>
      </w:r>
      <w:r w:rsidR="005D2E39" w:rsidRPr="006A250F">
        <w:rPr>
          <w:rStyle w:val="Odwoanieprzypisudolnego"/>
        </w:rPr>
        <w:footnoteReference w:id="1"/>
      </w:r>
      <w:r w:rsidRPr="006A250F">
        <w:t>: ___________________</w:t>
      </w:r>
      <w:r w:rsidR="00394CC6" w:rsidRPr="006A250F">
        <w:t>_________</w:t>
      </w:r>
    </w:p>
    <w:p w14:paraId="501B21BC" w14:textId="62785DC1" w:rsidR="00394CC6" w:rsidRPr="006A250F" w:rsidRDefault="00394CC6" w:rsidP="006244D4">
      <w:pPr>
        <w:pStyle w:val="punktowaniezwyke"/>
      </w:pPr>
      <w:r w:rsidRPr="006A250F">
        <w:t>Potwierdzamy spełnienie warunków udziału w postepowaniu konkursowym:</w:t>
      </w:r>
    </w:p>
    <w:p w14:paraId="12F6650D" w14:textId="2A8F9E35" w:rsidR="006244D4" w:rsidRPr="006A250F" w:rsidRDefault="00D048B3" w:rsidP="0095559D">
      <w:pPr>
        <w:pStyle w:val="punktowaniezwyke"/>
        <w:numPr>
          <w:ilvl w:val="0"/>
          <w:numId w:val="17"/>
        </w:numPr>
        <w:ind w:left="786"/>
      </w:pPr>
      <w:r>
        <w:t xml:space="preserve">posiadamy </w:t>
      </w:r>
      <w:r w:rsidR="00394CC6" w:rsidRPr="006A250F">
        <w:t xml:space="preserve">niezbędną wiedzę i doświadczenie </w:t>
      </w:r>
      <w:r>
        <w:t>oraz dysponujemy potencjałem technicznym oraz osobami zdolnymi do wykonania zamówienia</w:t>
      </w:r>
      <w:r w:rsidR="00D81A0A">
        <w:t>;</w:t>
      </w:r>
    </w:p>
    <w:p w14:paraId="64379F06" w14:textId="1DB50D4B" w:rsidR="00394CC6" w:rsidRPr="006A250F" w:rsidRDefault="00394CC6" w:rsidP="0095559D">
      <w:pPr>
        <w:pStyle w:val="punktowaniezwyke"/>
        <w:numPr>
          <w:ilvl w:val="0"/>
          <w:numId w:val="17"/>
        </w:numPr>
        <w:ind w:left="786"/>
      </w:pPr>
      <w:r w:rsidRPr="006A250F">
        <w:t>znajdujemy się w sytuacji ekonomicznej i finansowej, która pozwala na należyte wykonanie zamówienia;</w:t>
      </w:r>
    </w:p>
    <w:p w14:paraId="44DC86EA" w14:textId="76A9BE8D" w:rsidR="00394CC6" w:rsidRPr="00B60334" w:rsidRDefault="00394CC6" w:rsidP="0095559D">
      <w:pPr>
        <w:pStyle w:val="punktowaniezwyke"/>
        <w:numPr>
          <w:ilvl w:val="0"/>
          <w:numId w:val="17"/>
        </w:numPr>
        <w:ind w:left="786"/>
      </w:pPr>
      <w:r w:rsidRPr="00B60334">
        <w:t>będziemy dążyć do realizacji zamówienia w sposób korzystny dla środowiska, poprzez zapewnienie minimalizacji zużycia materiałów, surowców, energii, itp.</w:t>
      </w:r>
    </w:p>
    <w:p w14:paraId="5B30A1C3" w14:textId="77777777" w:rsidR="0010535C" w:rsidRDefault="0010535C" w:rsidP="006244D4">
      <w:pPr>
        <w:pStyle w:val="punktowaniezwyke"/>
        <w:numPr>
          <w:ilvl w:val="0"/>
          <w:numId w:val="0"/>
        </w:numPr>
        <w:ind w:left="426"/>
      </w:pPr>
    </w:p>
    <w:p w14:paraId="07D9CDF4" w14:textId="49BEC356" w:rsidR="006244D4" w:rsidRDefault="006244D4" w:rsidP="006244D4">
      <w:pPr>
        <w:pStyle w:val="punktowaniezwyke"/>
        <w:numPr>
          <w:ilvl w:val="0"/>
          <w:numId w:val="0"/>
        </w:numPr>
        <w:ind w:left="426"/>
      </w:pPr>
    </w:p>
    <w:p w14:paraId="36588ED6" w14:textId="7E6C845A" w:rsidR="006244D4" w:rsidRDefault="006244D4" w:rsidP="006244D4">
      <w:pPr>
        <w:pStyle w:val="punktowaniezwyke"/>
        <w:numPr>
          <w:ilvl w:val="0"/>
          <w:numId w:val="0"/>
        </w:numPr>
        <w:ind w:left="426"/>
      </w:pPr>
    </w:p>
    <w:p w14:paraId="241E5E05" w14:textId="77777777" w:rsidR="006244D4" w:rsidRDefault="006244D4" w:rsidP="006244D4">
      <w:pPr>
        <w:pStyle w:val="punktowaniezwyke"/>
        <w:numPr>
          <w:ilvl w:val="0"/>
          <w:numId w:val="0"/>
        </w:numPr>
        <w:ind w:left="426"/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3"/>
      </w:tblGrid>
      <w:tr w:rsidR="006244D4" w14:paraId="2BCF6E8C" w14:textId="77777777" w:rsidTr="006244D4">
        <w:tc>
          <w:tcPr>
            <w:tcW w:w="4531" w:type="dxa"/>
          </w:tcPr>
          <w:p w14:paraId="06089DCE" w14:textId="6456B442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>
              <w:t>_______________________________</w:t>
            </w:r>
          </w:p>
        </w:tc>
        <w:tc>
          <w:tcPr>
            <w:tcW w:w="4531" w:type="dxa"/>
          </w:tcPr>
          <w:p w14:paraId="139A9193" w14:textId="6CC9DA2F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>
              <w:t>_______________________________</w:t>
            </w:r>
          </w:p>
        </w:tc>
      </w:tr>
      <w:tr w:rsidR="006244D4" w14:paraId="0A5CED0B" w14:textId="77777777" w:rsidTr="006244D4">
        <w:tc>
          <w:tcPr>
            <w:tcW w:w="4531" w:type="dxa"/>
          </w:tcPr>
          <w:p w14:paraId="4FD0C8E6" w14:textId="163A5272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394CC6">
              <w:rPr>
                <w:sz w:val="18"/>
              </w:rPr>
              <w:t>Miejscowość, data</w:t>
            </w:r>
          </w:p>
        </w:tc>
        <w:tc>
          <w:tcPr>
            <w:tcW w:w="4531" w:type="dxa"/>
          </w:tcPr>
          <w:p w14:paraId="27E6BBDA" w14:textId="77777777" w:rsidR="006244D4" w:rsidRPr="00394CC6" w:rsidRDefault="006244D4" w:rsidP="006244D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</w:t>
            </w:r>
            <w:r w:rsidRPr="00394CC6">
              <w:rPr>
                <w:rFonts w:cs="Arial"/>
                <w:sz w:val="18"/>
              </w:rPr>
              <w:t>podpis Of</w:t>
            </w:r>
            <w:r>
              <w:rPr>
                <w:rFonts w:cs="Arial"/>
                <w:sz w:val="18"/>
              </w:rPr>
              <w:t xml:space="preserve">erenta lub osoby uprawnionej do </w:t>
            </w:r>
            <w:r w:rsidRPr="00394CC6">
              <w:rPr>
                <w:rFonts w:cs="Arial"/>
                <w:sz w:val="18"/>
              </w:rPr>
              <w:t>jego reprezentowania)</w:t>
            </w:r>
          </w:p>
          <w:p w14:paraId="17B809CE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</w:p>
        </w:tc>
      </w:tr>
      <w:tr w:rsidR="00D048B3" w14:paraId="591B359E" w14:textId="77777777" w:rsidTr="006244D4">
        <w:tc>
          <w:tcPr>
            <w:tcW w:w="4531" w:type="dxa"/>
          </w:tcPr>
          <w:p w14:paraId="643F93A4" w14:textId="64383D67" w:rsidR="00D048B3" w:rsidRPr="00394CC6" w:rsidRDefault="00D048B3" w:rsidP="00D048B3">
            <w:pPr>
              <w:pStyle w:val="punktowaniezwyke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531" w:type="dxa"/>
          </w:tcPr>
          <w:p w14:paraId="760FD996" w14:textId="77777777" w:rsidR="00D048B3" w:rsidRDefault="00D048B3" w:rsidP="006244D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</w:p>
        </w:tc>
      </w:tr>
    </w:tbl>
    <w:p w14:paraId="5976FD3E" w14:textId="77777777" w:rsidR="00394CC6" w:rsidRDefault="00394CC6" w:rsidP="006244D4">
      <w:pPr>
        <w:pStyle w:val="punktowaniezwyke"/>
        <w:numPr>
          <w:ilvl w:val="0"/>
          <w:numId w:val="0"/>
        </w:numPr>
        <w:ind w:left="426"/>
      </w:pPr>
    </w:p>
    <w:p w14:paraId="47037DC5" w14:textId="77777777" w:rsidR="00665A23" w:rsidRDefault="00665A23" w:rsidP="008B68C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04A7FE46" w14:textId="77777777" w:rsidR="00E35B2F" w:rsidRDefault="00E35B2F" w:rsidP="008B68C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0741D467" w14:textId="77777777" w:rsidR="00AC7F35" w:rsidRDefault="00AC7F35" w:rsidP="006244D4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1B9B1A5D" w14:textId="77777777" w:rsidR="00AC7F35" w:rsidRDefault="00AC7F35" w:rsidP="006244D4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7EA4695A" w14:textId="77777777" w:rsidR="00AC7F35" w:rsidRDefault="00AC7F35" w:rsidP="006244D4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07DD9CCF" w14:textId="77777777" w:rsidR="00AC7F35" w:rsidRDefault="00AC7F35" w:rsidP="006244D4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23B7FBB4" w14:textId="77777777" w:rsidR="00AC7F35" w:rsidRDefault="00AC7F35" w:rsidP="006244D4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046C1C96" w14:textId="77777777" w:rsidR="00AC7F35" w:rsidRDefault="00AC7F35" w:rsidP="006244D4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5E12A6CE" w14:textId="77777777" w:rsidR="00AC7F35" w:rsidRDefault="00AC7F35" w:rsidP="006244D4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76A9DD0E" w14:textId="77777777" w:rsidR="00AC7F35" w:rsidRDefault="00AC7F35" w:rsidP="006244D4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21507F66" w14:textId="77777777" w:rsidR="00AC7F35" w:rsidRDefault="00AC7F35" w:rsidP="006244D4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7259F9B2" w14:textId="77777777" w:rsidR="00AC7F35" w:rsidRDefault="00AC7F35" w:rsidP="006244D4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589353A7" w14:textId="77777777" w:rsidR="00AC7F35" w:rsidRDefault="00AC7F35" w:rsidP="006244D4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564C29E2" w14:textId="77777777" w:rsidR="00AC7F35" w:rsidRDefault="00AC7F35" w:rsidP="006244D4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00F0F25C" w14:textId="77777777" w:rsidR="00AC7F35" w:rsidRDefault="00AC7F35" w:rsidP="006244D4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104D9463" w14:textId="77777777" w:rsidR="00AC7F35" w:rsidRDefault="00AC7F35" w:rsidP="006244D4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09319EC5" w14:textId="77777777" w:rsidR="00AC7F35" w:rsidRDefault="00AC7F35" w:rsidP="006244D4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7A7BCEE5" w14:textId="77777777" w:rsidR="00AC7F35" w:rsidRDefault="00AC7F35" w:rsidP="006244D4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46D67144" w14:textId="77777777" w:rsidR="00AC7F35" w:rsidRDefault="00AC7F35" w:rsidP="006244D4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462FE469" w14:textId="477D3844" w:rsidR="00394CC6" w:rsidRPr="00C15223" w:rsidRDefault="00394CC6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lastRenderedPageBreak/>
        <w:t xml:space="preserve">Załącznik nr </w:t>
      </w:r>
      <w:r>
        <w:rPr>
          <w:rFonts w:cs="Arial"/>
          <w:sz w:val="18"/>
        </w:rPr>
        <w:t>2</w:t>
      </w:r>
      <w:r w:rsidRPr="00C15223">
        <w:rPr>
          <w:rFonts w:cs="Arial"/>
          <w:sz w:val="18"/>
        </w:rPr>
        <w:t xml:space="preserve"> do </w:t>
      </w:r>
      <w:r w:rsidR="00B528DE">
        <w:rPr>
          <w:rFonts w:cs="Arial"/>
          <w:sz w:val="18"/>
        </w:rPr>
        <w:t xml:space="preserve">Zapytania </w:t>
      </w:r>
      <w:r w:rsidR="00B528DE" w:rsidRPr="00C17EF9">
        <w:rPr>
          <w:rFonts w:cs="Arial"/>
          <w:sz w:val="18"/>
        </w:rPr>
        <w:t>ofertowego</w:t>
      </w:r>
      <w:r w:rsidRPr="00C17EF9">
        <w:rPr>
          <w:rFonts w:cs="Arial"/>
          <w:sz w:val="18"/>
        </w:rPr>
        <w:t xml:space="preserve"> nr </w:t>
      </w:r>
      <w:r w:rsidR="00E35B2F">
        <w:rPr>
          <w:rFonts w:cs="Arial"/>
          <w:sz w:val="18"/>
        </w:rPr>
        <w:t>1</w:t>
      </w:r>
      <w:r w:rsidR="006244D4" w:rsidRPr="00C17EF9">
        <w:rPr>
          <w:rFonts w:cs="Arial"/>
          <w:sz w:val="18"/>
        </w:rPr>
        <w:t>/</w:t>
      </w:r>
      <w:r w:rsidR="00A6435A" w:rsidRPr="00C17EF9">
        <w:rPr>
          <w:rFonts w:cs="Arial"/>
          <w:sz w:val="18"/>
        </w:rPr>
        <w:t>202</w:t>
      </w:r>
      <w:r w:rsidR="00E35B2F">
        <w:rPr>
          <w:rFonts w:cs="Arial"/>
          <w:sz w:val="18"/>
        </w:rPr>
        <w:t>4</w:t>
      </w:r>
    </w:p>
    <w:p w14:paraId="365A63D7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740113B2" w14:textId="77777777" w:rsidR="00665A23" w:rsidRDefault="00665A23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5E800E2" w14:textId="77777777" w:rsidR="00665A23" w:rsidRDefault="00665A23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EC43D54" w14:textId="6B820808" w:rsidR="00394CC6" w:rsidRPr="006244D4" w:rsidRDefault="00394CC6" w:rsidP="008B68CD">
      <w:pPr>
        <w:spacing w:after="160" w:line="259" w:lineRule="auto"/>
        <w:jc w:val="center"/>
        <w:rPr>
          <w:rFonts w:cs="Arial"/>
          <w:b/>
          <w:sz w:val="24"/>
          <w:szCs w:val="24"/>
        </w:rPr>
      </w:pPr>
      <w:bookmarkStart w:id="0" w:name="_Hlk78365870"/>
      <w:r w:rsidRPr="006244D4">
        <w:rPr>
          <w:rFonts w:cs="Arial"/>
          <w:b/>
          <w:sz w:val="24"/>
          <w:szCs w:val="24"/>
        </w:rPr>
        <w:t>Oświadczenie w przedmiocie powiązań</w:t>
      </w:r>
      <w:r w:rsidR="008B68CD">
        <w:rPr>
          <w:rFonts w:cs="Arial"/>
          <w:b/>
          <w:sz w:val="24"/>
          <w:szCs w:val="24"/>
        </w:rPr>
        <w:t xml:space="preserve"> </w:t>
      </w:r>
      <w:r w:rsidRPr="006244D4">
        <w:rPr>
          <w:rFonts w:cs="Arial"/>
          <w:b/>
          <w:sz w:val="24"/>
          <w:szCs w:val="24"/>
        </w:rPr>
        <w:t>osobowych i kapitałowych z Zamawiającym</w:t>
      </w:r>
      <w:bookmarkEnd w:id="0"/>
      <w:r w:rsidR="00A16029" w:rsidRPr="006244D4">
        <w:rPr>
          <w:rStyle w:val="Odwoanieprzypisudolnego"/>
          <w:rFonts w:cs="Arial"/>
          <w:b/>
          <w:sz w:val="24"/>
          <w:szCs w:val="24"/>
        </w:rPr>
        <w:footnoteReference w:id="2"/>
      </w:r>
    </w:p>
    <w:p w14:paraId="697174B6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09768F9" w14:textId="062E8A89" w:rsidR="00D52434" w:rsidRPr="00D52434" w:rsidRDefault="00D52434" w:rsidP="006244D4">
      <w:pPr>
        <w:pStyle w:val="poziom1"/>
        <w:spacing w:line="240" w:lineRule="auto"/>
        <w:rPr>
          <w:b w:val="0"/>
        </w:rPr>
      </w:pPr>
      <w:r w:rsidRPr="00EF5B74">
        <w:rPr>
          <w:b w:val="0"/>
        </w:rPr>
        <w:t>Ja, niżej podpisany,</w:t>
      </w:r>
      <w:r>
        <w:t xml:space="preserve"> </w:t>
      </w:r>
      <w:r w:rsidRPr="00D52434">
        <w:rPr>
          <w:b w:val="0"/>
        </w:rPr>
        <w:t xml:space="preserve">reprezentując </w:t>
      </w:r>
      <w:r w:rsidR="00394CC6" w:rsidRPr="00D52434">
        <w:rPr>
          <w:b w:val="0"/>
        </w:rPr>
        <w:t>_____________________</w:t>
      </w:r>
      <w:r w:rsidRPr="00D52434">
        <w:rPr>
          <w:b w:val="0"/>
        </w:rPr>
        <w:t>___________________________</w:t>
      </w:r>
      <w:r>
        <w:t xml:space="preserve"> </w:t>
      </w:r>
      <w:r w:rsidRPr="00D52434">
        <w:rPr>
          <w:b w:val="0"/>
        </w:rPr>
        <w:t>oświadczam</w:t>
      </w:r>
      <w:r w:rsidR="00030783">
        <w:rPr>
          <w:b w:val="0"/>
        </w:rPr>
        <w:t>,</w:t>
      </w:r>
      <w:r w:rsidRPr="00D52434">
        <w:rPr>
          <w:b w:val="0"/>
        </w:rPr>
        <w:t xml:space="preserve"> iż </w:t>
      </w:r>
      <w:r w:rsidRPr="00EF5B74">
        <w:t>dostawca nie jest powiązany z Zamawiającym</w:t>
      </w:r>
      <w:r w:rsidRPr="00D52434">
        <w:rPr>
          <w:b w:val="0"/>
        </w:rPr>
        <w:t xml:space="preserve"> osobowo lub kapitałowo. </w:t>
      </w:r>
    </w:p>
    <w:p w14:paraId="0BA2DFCB" w14:textId="77777777" w:rsidR="00D52434" w:rsidRDefault="00D5243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02701F3B" w14:textId="552FA48F" w:rsidR="00D52434" w:rsidRPr="00D52434" w:rsidRDefault="00D52434" w:rsidP="00B315A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 w:rsidRPr="00D52434">
        <w:rPr>
          <w:rFonts w:cs="Arial"/>
        </w:rPr>
        <w:t xml:space="preserve">Przez powiązania kapitałowe lub osobowe rozumie się̨ wzajemne powiązania między Zamawiającym lub osobami upoważnionymi do zaciągania zobowiązań́ w imieniu Zamawiającego lub osobami wykonującymi w imieniu Zamawiającego czynności związane z przygotowaniem i przeprowadzeniem procedury wyboru </w:t>
      </w:r>
      <w:r w:rsidR="00030783">
        <w:rPr>
          <w:rFonts w:cs="Arial"/>
        </w:rPr>
        <w:t>Wykonawcy</w:t>
      </w:r>
      <w:r w:rsidR="00030783" w:rsidRPr="00D52434">
        <w:rPr>
          <w:rFonts w:cs="Arial"/>
        </w:rPr>
        <w:t xml:space="preserve"> </w:t>
      </w:r>
      <w:r w:rsidRPr="00D52434">
        <w:rPr>
          <w:rFonts w:cs="Arial"/>
        </w:rPr>
        <w:t xml:space="preserve">a </w:t>
      </w:r>
      <w:r w:rsidR="00030783">
        <w:rPr>
          <w:rFonts w:cs="Arial"/>
        </w:rPr>
        <w:t>Wykonawcy</w:t>
      </w:r>
      <w:r w:rsidR="00030783" w:rsidRPr="00D52434">
        <w:rPr>
          <w:rFonts w:cs="Arial"/>
        </w:rPr>
        <w:t xml:space="preserve"> </w:t>
      </w:r>
      <w:r w:rsidRPr="00D52434">
        <w:rPr>
          <w:rFonts w:cs="Arial"/>
        </w:rPr>
        <w:t>polegające w szczególności na:</w:t>
      </w:r>
    </w:p>
    <w:p w14:paraId="1550A8FC" w14:textId="77777777" w:rsidR="00B315A2" w:rsidRDefault="00B315A2" w:rsidP="00B315A2">
      <w:pPr>
        <w:pStyle w:val="poziom2"/>
        <w:spacing w:line="240" w:lineRule="auto"/>
      </w:pPr>
      <w:r>
        <w:t>uczestniczeniu w spółce jako wspólnik spółki cywilnej lub spółki osobowej;</w:t>
      </w:r>
    </w:p>
    <w:p w14:paraId="526F91FB" w14:textId="77777777" w:rsidR="00B315A2" w:rsidRDefault="00B315A2" w:rsidP="00B315A2">
      <w:pPr>
        <w:pStyle w:val="poziom2"/>
        <w:spacing w:line="240" w:lineRule="auto"/>
      </w:pPr>
      <w:r>
        <w:t>posiadaniu co najmniej 10 % udziałów lub akcji;</w:t>
      </w:r>
    </w:p>
    <w:p w14:paraId="1D4025A3" w14:textId="77777777" w:rsidR="00B315A2" w:rsidRDefault="00B315A2" w:rsidP="00B315A2">
      <w:pPr>
        <w:pStyle w:val="poziom2"/>
        <w:spacing w:line="240" w:lineRule="auto"/>
      </w:pPr>
      <w:r>
        <w:t>pełnieniu funkcji członka organu nadzorczego lub zarządzającego, prokurenta, pełnomocnika;</w:t>
      </w:r>
    </w:p>
    <w:p w14:paraId="40F0991C" w14:textId="77777777" w:rsidR="00B315A2" w:rsidRDefault="00B315A2" w:rsidP="00B315A2">
      <w:pPr>
        <w:pStyle w:val="poziom2"/>
        <w:spacing w:line="240" w:lineRule="auto"/>
      </w:pPr>
      <w:r>
        <w:t>pozostawaniu w związku małżeńskim, w stosunku pokrewieństwa lub powinowactwa w linii prostej, pokrewieństwa drugiego stopnia lub powinowactwa drugiego stopnia w linii bocznej lub związaniu z tytułu przysposobienia, opieki lub kurateli albo pozostawanie we wspólnym pożyciu,</w:t>
      </w:r>
    </w:p>
    <w:p w14:paraId="692E982B" w14:textId="77777777" w:rsidR="00B315A2" w:rsidRDefault="00B315A2" w:rsidP="00B315A2">
      <w:pPr>
        <w:pStyle w:val="poziom2"/>
        <w:spacing w:line="240" w:lineRule="auto"/>
      </w:pPr>
      <w:r>
        <w:t>pozostawaniu w takim stosunku prawnym lub faktycznym, że istnieje uzasadniona wątpliwość, co do ich bezstronności lub niezależności w związku z postępowaniem o udzielenie zamówienia.</w:t>
      </w:r>
    </w:p>
    <w:p w14:paraId="2284E7D3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FBE41EC" w14:textId="1654D881" w:rsidR="00D52434" w:rsidRPr="00D52434" w:rsidRDefault="00D52434" w:rsidP="006244D4">
      <w:pPr>
        <w:pStyle w:val="poziom1"/>
        <w:spacing w:line="240" w:lineRule="auto"/>
        <w:jc w:val="both"/>
      </w:pPr>
      <w:r w:rsidRPr="00EF5B74">
        <w:rPr>
          <w:b w:val="0"/>
        </w:rPr>
        <w:t>Ja, niżej podpisany,</w:t>
      </w:r>
      <w:r w:rsidRPr="00D52434">
        <w:rPr>
          <w:b w:val="0"/>
        </w:rPr>
        <w:t xml:space="preserve"> reprezentując ________________________________________________</w:t>
      </w:r>
      <w:r>
        <w:t xml:space="preserve"> </w:t>
      </w:r>
      <w:r w:rsidRPr="00D52434">
        <w:rPr>
          <w:b w:val="0"/>
        </w:rPr>
        <w:t>oświadczam</w:t>
      </w:r>
      <w:r w:rsidR="00030783">
        <w:rPr>
          <w:b w:val="0"/>
        </w:rPr>
        <w:t>,</w:t>
      </w:r>
      <w:r w:rsidRPr="00D52434">
        <w:rPr>
          <w:b w:val="0"/>
        </w:rPr>
        <w:t xml:space="preserve"> iż </w:t>
      </w:r>
      <w:r w:rsidR="00030783">
        <w:t xml:space="preserve">Wykonawca </w:t>
      </w:r>
      <w:r>
        <w:t xml:space="preserve">jest </w:t>
      </w:r>
      <w:r w:rsidRPr="00D52434">
        <w:t>powiązany z Zama</w:t>
      </w:r>
      <w:r>
        <w:t xml:space="preserve">wiającym </w:t>
      </w:r>
      <w:r w:rsidRPr="00D52434">
        <w:rPr>
          <w:b w:val="0"/>
        </w:rPr>
        <w:t>osobowo lub kapitałowo</w:t>
      </w:r>
      <w:r w:rsidRPr="00D52434">
        <w:rPr>
          <w:rFonts w:eastAsia="Calibri" w:cs="Calibri"/>
          <w:b w:val="0"/>
          <w:sz w:val="20"/>
          <w:szCs w:val="20"/>
          <w:lang w:eastAsia="ar-SA"/>
        </w:rPr>
        <w:t xml:space="preserve"> </w:t>
      </w:r>
      <w:r>
        <w:rPr>
          <w:rFonts w:eastAsia="Calibri" w:cs="Calibri"/>
          <w:b w:val="0"/>
          <w:sz w:val="20"/>
          <w:szCs w:val="20"/>
          <w:lang w:eastAsia="ar-SA"/>
        </w:rPr>
        <w:br/>
      </w:r>
      <w:r w:rsidR="00EF5B74">
        <w:rPr>
          <w:b w:val="0"/>
        </w:rPr>
        <w:t>z Zamawiającym</w:t>
      </w:r>
      <w:r w:rsidRPr="00D52434">
        <w:rPr>
          <w:b w:val="0"/>
        </w:rPr>
        <w:t>/osobami upoważnionymi do zaciągania zob</w:t>
      </w:r>
      <w:r w:rsidR="00EF5B74">
        <w:rPr>
          <w:b w:val="0"/>
        </w:rPr>
        <w:t>owiązań w imieniu Zamawiającego</w:t>
      </w:r>
      <w:r w:rsidRPr="00D52434">
        <w:rPr>
          <w:b w:val="0"/>
        </w:rPr>
        <w:t xml:space="preserve">/osobami wykonującymi w imieniu Zamawiającego czynności związane </w:t>
      </w:r>
      <w:r>
        <w:rPr>
          <w:b w:val="0"/>
        </w:rPr>
        <w:br/>
      </w:r>
      <w:r w:rsidRPr="00D52434">
        <w:rPr>
          <w:b w:val="0"/>
        </w:rPr>
        <w:t>z przygotowaniem i przeprowadz</w:t>
      </w:r>
      <w:r w:rsidR="00EF5B74">
        <w:rPr>
          <w:b w:val="0"/>
        </w:rPr>
        <w:t xml:space="preserve">eniem procedury wyboru </w:t>
      </w:r>
      <w:r w:rsidR="00B315A2">
        <w:rPr>
          <w:b w:val="0"/>
        </w:rPr>
        <w:t>Wykonawcy</w:t>
      </w:r>
      <w:r w:rsidR="00EF5B74">
        <w:rPr>
          <w:rStyle w:val="Odwoanieprzypisudolnego"/>
          <w:b w:val="0"/>
        </w:rPr>
        <w:footnoteReference w:id="3"/>
      </w:r>
      <w:r w:rsidRPr="00D52434">
        <w:rPr>
          <w:b w:val="0"/>
        </w:rPr>
        <w:t xml:space="preserve"> w następujący sposób (proszę wskazać sposób powiązań określony w</w:t>
      </w:r>
      <w:r>
        <w:rPr>
          <w:b w:val="0"/>
        </w:rPr>
        <w:t xml:space="preserve"> lit.</w:t>
      </w:r>
      <w:r w:rsidRPr="00D52434">
        <w:rPr>
          <w:b w:val="0"/>
        </w:rPr>
        <w:t xml:space="preserve"> </w:t>
      </w:r>
      <w:r>
        <w:rPr>
          <w:b w:val="0"/>
        </w:rPr>
        <w:t xml:space="preserve">a - </w:t>
      </w:r>
      <w:r w:rsidR="00B315A2">
        <w:rPr>
          <w:b w:val="0"/>
        </w:rPr>
        <w:t>e</w:t>
      </w:r>
      <w:r>
        <w:rPr>
          <w:b w:val="0"/>
        </w:rPr>
        <w:t xml:space="preserve"> ust. I</w:t>
      </w:r>
      <w:r w:rsidR="00EF5B74">
        <w:rPr>
          <w:b w:val="0"/>
        </w:rPr>
        <w:t xml:space="preserve"> powyżej)</w:t>
      </w:r>
      <w:r w:rsidRPr="00D52434">
        <w:rPr>
          <w:b w:val="0"/>
        </w:rPr>
        <w:t>:</w:t>
      </w:r>
      <w:r w:rsidR="00EF5B74">
        <w:rPr>
          <w:b w:val="0"/>
        </w:rPr>
        <w:t xml:space="preserve"> _____________________</w:t>
      </w:r>
    </w:p>
    <w:p w14:paraId="20F3E463" w14:textId="28260DA7" w:rsidR="00D52434" w:rsidRDefault="00D52434" w:rsidP="006244D4">
      <w:pPr>
        <w:pStyle w:val="poziom1"/>
        <w:spacing w:line="240" w:lineRule="auto"/>
        <w:ind w:firstLine="0"/>
      </w:pPr>
    </w:p>
    <w:p w14:paraId="56E686B3" w14:textId="64CA625B" w:rsidR="006244D4" w:rsidRDefault="006244D4" w:rsidP="006244D4">
      <w:pPr>
        <w:pStyle w:val="poziom1"/>
        <w:spacing w:line="240" w:lineRule="auto"/>
        <w:ind w:firstLine="0"/>
      </w:pPr>
    </w:p>
    <w:p w14:paraId="432C3B63" w14:textId="77777777" w:rsidR="006244D4" w:rsidRDefault="006244D4" w:rsidP="006244D4">
      <w:pPr>
        <w:pStyle w:val="poziom1"/>
        <w:spacing w:line="240" w:lineRule="auto"/>
        <w:ind w:firstLine="0"/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182"/>
      </w:tblGrid>
      <w:tr w:rsidR="006244D4" w14:paraId="718A8A77" w14:textId="77777777" w:rsidTr="006244D4">
        <w:tc>
          <w:tcPr>
            <w:tcW w:w="4323" w:type="dxa"/>
          </w:tcPr>
          <w:p w14:paraId="4F75746D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>
              <w:t>_______________________________</w:t>
            </w:r>
          </w:p>
        </w:tc>
        <w:tc>
          <w:tcPr>
            <w:tcW w:w="4182" w:type="dxa"/>
          </w:tcPr>
          <w:p w14:paraId="680060B2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>
              <w:t>_______________________________</w:t>
            </w:r>
          </w:p>
        </w:tc>
      </w:tr>
      <w:tr w:rsidR="006244D4" w14:paraId="745369DB" w14:textId="77777777" w:rsidTr="006244D4">
        <w:tc>
          <w:tcPr>
            <w:tcW w:w="4323" w:type="dxa"/>
          </w:tcPr>
          <w:p w14:paraId="6AEEF675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394CC6">
              <w:rPr>
                <w:sz w:val="18"/>
              </w:rPr>
              <w:t>Miejscowość, data</w:t>
            </w:r>
          </w:p>
        </w:tc>
        <w:tc>
          <w:tcPr>
            <w:tcW w:w="4182" w:type="dxa"/>
          </w:tcPr>
          <w:p w14:paraId="6C71D0D3" w14:textId="1BDF8E78" w:rsidR="006244D4" w:rsidRPr="00394CC6" w:rsidRDefault="006244D4" w:rsidP="006244D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zytelny podpis Wykonawcy / osoby / osób uprawnionych do występowania w imieniu Wykonawcy</w:t>
            </w:r>
            <w:r>
              <w:rPr>
                <w:rStyle w:val="Odwoanieprzypisudolnego"/>
                <w:rFonts w:cs="Arial"/>
                <w:sz w:val="18"/>
              </w:rPr>
              <w:footnoteReference w:id="4"/>
            </w:r>
          </w:p>
          <w:p w14:paraId="65652543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</w:p>
        </w:tc>
      </w:tr>
    </w:tbl>
    <w:p w14:paraId="478D61C9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A66DA5A" w14:textId="77777777" w:rsidR="00373E47" w:rsidRDefault="00373E47" w:rsidP="006244D4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br w:type="page"/>
      </w:r>
    </w:p>
    <w:p w14:paraId="06D39B32" w14:textId="6EEFE8F8" w:rsidR="00373E47" w:rsidRPr="00C15223" w:rsidRDefault="00373E47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lastRenderedPageBreak/>
        <w:t xml:space="preserve">Załącznik nr </w:t>
      </w:r>
      <w:r>
        <w:rPr>
          <w:rFonts w:cs="Arial"/>
          <w:sz w:val="18"/>
        </w:rPr>
        <w:t>3</w:t>
      </w:r>
      <w:r w:rsidRPr="00C15223">
        <w:rPr>
          <w:rFonts w:cs="Arial"/>
          <w:sz w:val="18"/>
        </w:rPr>
        <w:t xml:space="preserve"> d</w:t>
      </w:r>
      <w:r w:rsidRPr="00C17EF9">
        <w:rPr>
          <w:rFonts w:cs="Arial"/>
          <w:sz w:val="18"/>
        </w:rPr>
        <w:t xml:space="preserve">o </w:t>
      </w:r>
      <w:r w:rsidR="00B528DE" w:rsidRPr="00C17EF9">
        <w:rPr>
          <w:rFonts w:cs="Arial"/>
          <w:sz w:val="18"/>
        </w:rPr>
        <w:t>Zapytania ofertowego</w:t>
      </w:r>
      <w:r w:rsidRPr="00C17EF9">
        <w:rPr>
          <w:rFonts w:cs="Arial"/>
          <w:sz w:val="18"/>
        </w:rPr>
        <w:t xml:space="preserve"> nr </w:t>
      </w:r>
      <w:r w:rsidR="00E35B2F">
        <w:rPr>
          <w:rFonts w:cs="Arial"/>
          <w:sz w:val="18"/>
        </w:rPr>
        <w:t>1</w:t>
      </w:r>
      <w:r w:rsidR="006244D4" w:rsidRPr="00C17EF9">
        <w:rPr>
          <w:rFonts w:cs="Arial"/>
          <w:sz w:val="18"/>
        </w:rPr>
        <w:t>/</w:t>
      </w:r>
      <w:r w:rsidR="00A6435A" w:rsidRPr="00C17EF9">
        <w:rPr>
          <w:rFonts w:cs="Arial"/>
          <w:sz w:val="18"/>
        </w:rPr>
        <w:t>202</w:t>
      </w:r>
      <w:r w:rsidR="00E35B2F">
        <w:rPr>
          <w:rFonts w:cs="Arial"/>
          <w:sz w:val="18"/>
        </w:rPr>
        <w:t>4</w:t>
      </w:r>
    </w:p>
    <w:p w14:paraId="7EF5813C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B6BE438" w14:textId="3EB1A3A2" w:rsidR="00373E47" w:rsidRDefault="00373E47" w:rsidP="006244D4">
      <w:pPr>
        <w:spacing w:after="0" w:line="240" w:lineRule="auto"/>
        <w:contextualSpacing/>
        <w:jc w:val="center"/>
        <w:rPr>
          <w:rFonts w:cs="Arial"/>
          <w:b/>
        </w:rPr>
      </w:pPr>
    </w:p>
    <w:p w14:paraId="3FDF549E" w14:textId="77777777" w:rsidR="006244D4" w:rsidRPr="006244D4" w:rsidRDefault="006244D4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3A2FB2D0" w14:textId="77777777" w:rsidR="006244D4" w:rsidRDefault="00373E47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6244D4">
        <w:rPr>
          <w:rFonts w:cs="Arial"/>
          <w:b/>
          <w:sz w:val="24"/>
          <w:szCs w:val="24"/>
        </w:rPr>
        <w:t>O</w:t>
      </w:r>
      <w:r w:rsidR="006244D4">
        <w:rPr>
          <w:rFonts w:cs="Arial"/>
          <w:b/>
          <w:sz w:val="24"/>
          <w:szCs w:val="24"/>
        </w:rPr>
        <w:t xml:space="preserve">świadczenie w zakresie wypełniania obowiązków informacyjnych przewidzianych </w:t>
      </w:r>
    </w:p>
    <w:p w14:paraId="651EF0EA" w14:textId="12C211C0" w:rsidR="00373E47" w:rsidRPr="006244D4" w:rsidRDefault="006244D4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 Art. 13 lub Art. 14 RODO</w:t>
      </w:r>
    </w:p>
    <w:p w14:paraId="6F0D202A" w14:textId="75BE1846" w:rsidR="00373E47" w:rsidRDefault="00373E47" w:rsidP="006244D4">
      <w:pPr>
        <w:spacing w:after="0" w:line="240" w:lineRule="auto"/>
        <w:contextualSpacing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18B61E55" w14:textId="1DB661BF" w:rsidR="006244D4" w:rsidRPr="006244D4" w:rsidRDefault="006244D4" w:rsidP="006244D4">
      <w:pPr>
        <w:spacing w:after="0" w:line="240" w:lineRule="auto"/>
        <w:contextualSpacing/>
        <w:jc w:val="center"/>
        <w:rPr>
          <w:rFonts w:eastAsia="Times New Roman" w:cstheme="minorHAnsi"/>
          <w:bCs/>
          <w:lang w:eastAsia="pl-PL"/>
        </w:rPr>
      </w:pPr>
    </w:p>
    <w:p w14:paraId="78D09F12" w14:textId="77777777" w:rsidR="006244D4" w:rsidRPr="006244D4" w:rsidRDefault="006244D4" w:rsidP="006244D4">
      <w:pPr>
        <w:spacing w:after="0" w:line="240" w:lineRule="auto"/>
        <w:contextualSpacing/>
        <w:jc w:val="center"/>
        <w:rPr>
          <w:rFonts w:eastAsia="Times New Roman" w:cstheme="minorHAnsi"/>
          <w:bCs/>
          <w:lang w:eastAsia="pl-PL"/>
        </w:rPr>
      </w:pPr>
    </w:p>
    <w:p w14:paraId="6597DF52" w14:textId="77777777" w:rsidR="00373E47" w:rsidRPr="00B31EB9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</w:rPr>
      </w:pPr>
      <w:r w:rsidRPr="00B31EB9">
        <w:rPr>
          <w:rFonts w:asciiTheme="minorHAnsi" w:hAnsiTheme="minorHAnsi" w:cstheme="minorHAnsi"/>
          <w:bCs/>
          <w:color w:val="000000"/>
          <w:sz w:val="22"/>
          <w:szCs w:val="22"/>
        </w:rPr>
        <w:t>Oświadczam, że wypełniłem obowiązki informacyjne przewidziane w art. 13 lub art. 14 RODO</w:t>
      </w:r>
      <w:r w:rsidRPr="00B31EB9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</w:rPr>
        <w:t>1)</w:t>
      </w:r>
      <w:r w:rsidRPr="00B31EB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obec osób fizycznych, </w:t>
      </w:r>
      <w:r w:rsidRPr="00B31EB9">
        <w:rPr>
          <w:rFonts w:asciiTheme="minorHAnsi" w:hAnsiTheme="minorHAnsi" w:cstheme="minorHAnsi"/>
          <w:bCs/>
          <w:sz w:val="22"/>
          <w:szCs w:val="22"/>
        </w:rPr>
        <w:t>od których dane osobowe bezpośrednio lub pośrednio pozyskałem</w:t>
      </w:r>
      <w:r w:rsidRPr="00B31EB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31EB9">
        <w:rPr>
          <w:rFonts w:asciiTheme="minorHAnsi" w:hAnsiTheme="minorHAnsi" w:cstheme="minorHAnsi"/>
          <w:bCs/>
          <w:sz w:val="22"/>
          <w:szCs w:val="22"/>
        </w:rPr>
        <w:t>.</w:t>
      </w:r>
      <w:r w:rsidRPr="00B31EB9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</w:rPr>
        <w:t>2)</w:t>
      </w:r>
    </w:p>
    <w:p w14:paraId="0E5F3491" w14:textId="77777777" w:rsidR="00373E47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70681A" w14:textId="77777777" w:rsidR="00373E47" w:rsidRPr="00F12530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456ADF2" w14:textId="77777777" w:rsidR="00373E47" w:rsidRDefault="00373E47" w:rsidP="006244D4">
      <w:pPr>
        <w:spacing w:after="0" w:line="240" w:lineRule="auto"/>
        <w:ind w:left="3540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3C5C0A89" w14:textId="77777777" w:rsidR="00373E47" w:rsidRPr="00F12530" w:rsidRDefault="00373E47" w:rsidP="006244D4">
      <w:pPr>
        <w:spacing w:after="0" w:line="240" w:lineRule="auto"/>
        <w:ind w:left="5103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>
        <w:rPr>
          <w:rFonts w:eastAsia="Times New Roman" w:cstheme="minorHAnsi"/>
          <w:bCs/>
          <w:sz w:val="18"/>
          <w:szCs w:val="18"/>
          <w:lang w:eastAsia="pl-PL"/>
        </w:rPr>
        <w:t>____________________________</w:t>
      </w:r>
    </w:p>
    <w:p w14:paraId="320CF9B8" w14:textId="77777777" w:rsidR="00373E47" w:rsidRPr="00F12530" w:rsidRDefault="00373E47" w:rsidP="006244D4">
      <w:pPr>
        <w:spacing w:after="0" w:line="240" w:lineRule="auto"/>
        <w:ind w:left="459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podpis/y osoby/osób upoważnionej/</w:t>
      </w:r>
      <w:proofErr w:type="spellStart"/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ych</w:t>
      </w:r>
      <w:proofErr w:type="spellEnd"/>
    </w:p>
    <w:p w14:paraId="36D4DA6A" w14:textId="77777777" w:rsidR="00373E47" w:rsidRPr="00F12530" w:rsidRDefault="00373E47" w:rsidP="006244D4">
      <w:pPr>
        <w:spacing w:after="0" w:line="240" w:lineRule="auto"/>
        <w:ind w:left="423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do występowania w imieniu wykonawcy</w:t>
      </w:r>
    </w:p>
    <w:p w14:paraId="1ECBF4CB" w14:textId="77777777" w:rsidR="00373E47" w:rsidRPr="00F12530" w:rsidRDefault="00373E47" w:rsidP="006244D4">
      <w:pPr>
        <w:spacing w:after="0" w:line="240" w:lineRule="auto"/>
        <w:ind w:left="423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</w:p>
    <w:p w14:paraId="117AD2E3" w14:textId="77777777" w:rsidR="00373E47" w:rsidRDefault="00373E47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2FF8F85A" w14:textId="77777777" w:rsidR="00C127B4" w:rsidRDefault="00C127B4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7D5C5CC6" w14:textId="77777777" w:rsidR="00C127B4" w:rsidRPr="00F12530" w:rsidRDefault="00C127B4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5B600E17" w14:textId="77777777" w:rsidR="00373E47" w:rsidRPr="006244D4" w:rsidRDefault="00373E47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0F09736E" w14:textId="77777777" w:rsidR="00373E47" w:rsidRPr="00A81AAD" w:rsidRDefault="00373E47" w:rsidP="006244D4">
      <w:pPr>
        <w:pStyle w:val="Tekstprzypisudolnego"/>
        <w:contextualSpacing/>
        <w:jc w:val="both"/>
        <w:rPr>
          <w:rFonts w:cstheme="minorHAnsi"/>
          <w:sz w:val="12"/>
          <w:szCs w:val="12"/>
        </w:rPr>
      </w:pPr>
      <w:r w:rsidRPr="00A81AAD">
        <w:rPr>
          <w:rFonts w:cstheme="minorHAnsi"/>
          <w:color w:val="000000"/>
          <w:sz w:val="12"/>
          <w:szCs w:val="12"/>
          <w:vertAlign w:val="superscript"/>
        </w:rPr>
        <w:t>1)</w:t>
      </w:r>
      <w:r w:rsidRPr="00A81AAD">
        <w:rPr>
          <w:rFonts w:cstheme="minorHAnsi"/>
          <w:b/>
          <w:color w:val="000000"/>
          <w:sz w:val="12"/>
          <w:szCs w:val="12"/>
        </w:rPr>
        <w:t xml:space="preserve"> </w:t>
      </w:r>
      <w:r w:rsidRPr="00A81AAD">
        <w:rPr>
          <w:rFonts w:cstheme="minorHAnsi"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74B1BAB" w14:textId="7B04AB46" w:rsidR="00EF5B74" w:rsidRPr="00A81AAD" w:rsidRDefault="00373E47" w:rsidP="000C462E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2"/>
          <w:szCs w:val="12"/>
        </w:rPr>
      </w:pPr>
      <w:r w:rsidRPr="00A81AAD">
        <w:rPr>
          <w:rFonts w:asciiTheme="minorHAnsi" w:hAnsiTheme="minorHAnsi" w:cstheme="minorHAnsi"/>
          <w:color w:val="000000"/>
          <w:sz w:val="12"/>
          <w:szCs w:val="12"/>
          <w:vertAlign w:val="superscript"/>
        </w:rPr>
        <w:t>2)</w:t>
      </w:r>
      <w:r w:rsidRPr="00A81AAD">
        <w:rPr>
          <w:rFonts w:asciiTheme="minorHAnsi" w:hAnsiTheme="minorHAnsi" w:cstheme="minorHAnsi"/>
          <w:color w:val="000000"/>
          <w:sz w:val="12"/>
          <w:szCs w:val="12"/>
        </w:rPr>
        <w:t xml:space="preserve"> W przypadku gdy wykonawca </w:t>
      </w:r>
      <w:r w:rsidRPr="00A81AAD">
        <w:rPr>
          <w:rFonts w:asciiTheme="minorHAnsi" w:hAnsiTheme="minorHAnsi" w:cstheme="minorHAnsi"/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7132DB" w14:textId="77777777" w:rsidR="00EC5BAE" w:rsidRDefault="00EC5BAE" w:rsidP="006244D4">
      <w:pPr>
        <w:spacing w:after="0" w:line="240" w:lineRule="auto"/>
        <w:contextualSpacing/>
        <w:rPr>
          <w:rFonts w:cs="Arial"/>
        </w:rPr>
      </w:pPr>
    </w:p>
    <w:p w14:paraId="70523FDE" w14:textId="77777777" w:rsidR="00A81AAD" w:rsidRDefault="00A81AAD" w:rsidP="006244D4">
      <w:pPr>
        <w:spacing w:after="0" w:line="240" w:lineRule="auto"/>
        <w:contextualSpacing/>
        <w:rPr>
          <w:rFonts w:cs="Arial"/>
        </w:rPr>
      </w:pPr>
    </w:p>
    <w:p w14:paraId="3EA9FBE1" w14:textId="3BB54ECF" w:rsidR="00A81AAD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  <w:r>
        <w:rPr>
          <w:rFonts w:cs="Arial"/>
        </w:rPr>
        <w:tab/>
      </w:r>
    </w:p>
    <w:p w14:paraId="692B67C5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3F711323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175604CC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36097BFE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3BC693A4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3C1A6121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1EE1B5A3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69EDF5EF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5AF71CB8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3C049B6A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62EF6D78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4F755233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2C2FC114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3A88CC8D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2AA4C75D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0791205B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508788C5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07A0191C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4813881D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7AF6CA5A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54A48BC1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5049C360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79E78FE2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4BE8957F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6FE3E463" w14:textId="77777777" w:rsidR="00B31EB9" w:rsidRDefault="00B31EB9" w:rsidP="007B0B6C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2184943C" w14:textId="29F9D16C" w:rsidR="007B0B6C" w:rsidRPr="00842D93" w:rsidRDefault="007B0B6C" w:rsidP="007B0B6C">
      <w:pPr>
        <w:spacing w:after="0" w:line="240" w:lineRule="auto"/>
        <w:contextualSpacing/>
        <w:jc w:val="right"/>
        <w:rPr>
          <w:rFonts w:cs="Arial"/>
          <w:sz w:val="18"/>
        </w:rPr>
      </w:pPr>
      <w:r>
        <w:rPr>
          <w:rFonts w:cs="Arial"/>
          <w:sz w:val="18"/>
        </w:rPr>
        <w:lastRenderedPageBreak/>
        <w:t>Załąc</w:t>
      </w:r>
      <w:r w:rsidRPr="00842D93">
        <w:rPr>
          <w:rFonts w:cs="Arial"/>
          <w:sz w:val="18"/>
        </w:rPr>
        <w:t xml:space="preserve">znik nr </w:t>
      </w:r>
      <w:r w:rsidR="00B31EB9">
        <w:rPr>
          <w:rFonts w:cs="Arial"/>
          <w:sz w:val="18"/>
        </w:rPr>
        <w:t>4</w:t>
      </w:r>
      <w:r w:rsidRPr="00842D93">
        <w:rPr>
          <w:rFonts w:cs="Arial"/>
          <w:sz w:val="18"/>
        </w:rPr>
        <w:t xml:space="preserve"> do Zapytania ofertowego nr </w:t>
      </w:r>
      <w:r w:rsidR="00E35B2F">
        <w:rPr>
          <w:rFonts w:cs="Arial"/>
          <w:sz w:val="18"/>
        </w:rPr>
        <w:t>1</w:t>
      </w:r>
      <w:r w:rsidRPr="00842D93">
        <w:rPr>
          <w:rFonts w:cs="Arial"/>
          <w:sz w:val="18"/>
        </w:rPr>
        <w:t>/202</w:t>
      </w:r>
      <w:r w:rsidR="00E35B2F">
        <w:rPr>
          <w:rFonts w:cs="Arial"/>
          <w:sz w:val="18"/>
        </w:rPr>
        <w:t>4</w:t>
      </w:r>
    </w:p>
    <w:p w14:paraId="7637800F" w14:textId="77777777" w:rsidR="007B0B6C" w:rsidRPr="00842D93" w:rsidRDefault="007B0B6C" w:rsidP="007B0B6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A38BD7A" w14:textId="77777777" w:rsidR="007B0B6C" w:rsidRPr="00842D93" w:rsidRDefault="007B0B6C" w:rsidP="007B0B6C">
      <w:pPr>
        <w:spacing w:after="0" w:line="240" w:lineRule="auto"/>
        <w:contextualSpacing/>
        <w:jc w:val="center"/>
        <w:rPr>
          <w:rFonts w:cs="Arial"/>
          <w:b/>
        </w:rPr>
      </w:pPr>
    </w:p>
    <w:p w14:paraId="7DC9DF3D" w14:textId="77777777" w:rsidR="007B0B6C" w:rsidRPr="00842D93" w:rsidRDefault="007B0B6C" w:rsidP="007B0B6C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448612E8" w14:textId="77777777" w:rsidR="007B0B6C" w:rsidRPr="00842D93" w:rsidRDefault="007B0B6C" w:rsidP="007B0B6C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842D93">
        <w:rPr>
          <w:rFonts w:cs="Arial"/>
          <w:b/>
          <w:sz w:val="24"/>
          <w:szCs w:val="24"/>
        </w:rPr>
        <w:t xml:space="preserve">Oświadczenie </w:t>
      </w:r>
      <w:r>
        <w:rPr>
          <w:rFonts w:cs="Arial"/>
          <w:b/>
          <w:sz w:val="24"/>
          <w:szCs w:val="24"/>
        </w:rPr>
        <w:t xml:space="preserve">o braku powiązań </w:t>
      </w:r>
      <w:r w:rsidRPr="005914A7">
        <w:rPr>
          <w:rFonts w:cs="Arial"/>
          <w:b/>
          <w:sz w:val="24"/>
          <w:szCs w:val="24"/>
        </w:rPr>
        <w:t>z podmiotami sankcjonowanymi</w:t>
      </w:r>
    </w:p>
    <w:p w14:paraId="66902FE9" w14:textId="77777777" w:rsidR="007B0B6C" w:rsidRPr="00842D93" w:rsidRDefault="007B0B6C" w:rsidP="007B0B6C">
      <w:pPr>
        <w:spacing w:after="0" w:line="240" w:lineRule="auto"/>
        <w:contextualSpacing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448AF17C" w14:textId="77777777" w:rsidR="007B0B6C" w:rsidRPr="00842D93" w:rsidRDefault="007B0B6C" w:rsidP="007B0B6C">
      <w:pPr>
        <w:spacing w:after="0" w:line="240" w:lineRule="auto"/>
        <w:contextualSpacing/>
        <w:jc w:val="center"/>
        <w:rPr>
          <w:rFonts w:eastAsia="Times New Roman" w:cstheme="minorHAnsi"/>
          <w:bCs/>
          <w:lang w:eastAsia="pl-PL"/>
        </w:rPr>
      </w:pPr>
    </w:p>
    <w:p w14:paraId="215EF4D8" w14:textId="77777777" w:rsidR="007B0B6C" w:rsidRPr="00842D93" w:rsidRDefault="007B0B6C" w:rsidP="007B0B6C">
      <w:pPr>
        <w:spacing w:after="0" w:line="240" w:lineRule="auto"/>
        <w:contextualSpacing/>
        <w:jc w:val="center"/>
        <w:rPr>
          <w:rFonts w:eastAsia="Times New Roman" w:cstheme="minorHAnsi"/>
          <w:bCs/>
          <w:lang w:eastAsia="pl-PL"/>
        </w:rPr>
      </w:pPr>
    </w:p>
    <w:p w14:paraId="52E3D14B" w14:textId="77777777" w:rsidR="007B0B6C" w:rsidRPr="005914A7" w:rsidRDefault="007B0B6C" w:rsidP="007B0B6C">
      <w:pPr>
        <w:pStyle w:val="NormalnyWeb"/>
        <w:spacing w:after="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914A7">
        <w:rPr>
          <w:rFonts w:asciiTheme="minorHAnsi" w:hAnsiTheme="minorHAnsi" w:cstheme="minorHAnsi"/>
          <w:bCs/>
          <w:color w:val="000000"/>
          <w:sz w:val="22"/>
          <w:szCs w:val="22"/>
        </w:rPr>
        <w:t>Oświadczam, że nie jestem podmiotem, w stosunku do którego zachodzą okoliczności:</w:t>
      </w:r>
    </w:p>
    <w:p w14:paraId="08E10763" w14:textId="77777777" w:rsidR="007B0B6C" w:rsidRDefault="007B0B6C" w:rsidP="007B0B6C">
      <w:pPr>
        <w:pStyle w:val="NormalnyWeb"/>
        <w:spacing w:after="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BE50BF9" w14:textId="77777777" w:rsidR="007B0B6C" w:rsidRDefault="007B0B6C" w:rsidP="007B0B6C">
      <w:pPr>
        <w:pStyle w:val="NormalnyWeb"/>
        <w:numPr>
          <w:ilvl w:val="0"/>
          <w:numId w:val="32"/>
        </w:numPr>
        <w:spacing w:after="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914A7">
        <w:rPr>
          <w:rFonts w:asciiTheme="minorHAnsi" w:hAnsiTheme="minorHAnsi" w:cstheme="minorHAnsi"/>
          <w:bCs/>
          <w:color w:val="000000"/>
          <w:sz w:val="22"/>
          <w:szCs w:val="22"/>
        </w:rPr>
        <w:t>opisane w art. 7 ust. 1 ustawy z dnia 13 kwietnia 2022 r. o szczególnych rozwiązaniach w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5914A7">
        <w:rPr>
          <w:rFonts w:asciiTheme="minorHAnsi" w:hAnsiTheme="minorHAnsi" w:cstheme="minorHAnsi"/>
          <w:bCs/>
          <w:color w:val="000000"/>
          <w:sz w:val="22"/>
          <w:szCs w:val="22"/>
        </w:rPr>
        <w:t>zakresie przeciwdziałania wspieraniu agresji na Ukrainę oraz służących ochronie bezpieczeństwa narodowego;</w:t>
      </w:r>
    </w:p>
    <w:p w14:paraId="5D093356" w14:textId="77777777" w:rsidR="007B0B6C" w:rsidRPr="008F35ED" w:rsidRDefault="007B0B6C" w:rsidP="007B0B6C">
      <w:pPr>
        <w:pStyle w:val="NormalnyWeb"/>
        <w:numPr>
          <w:ilvl w:val="0"/>
          <w:numId w:val="32"/>
        </w:numPr>
        <w:spacing w:after="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F35ED">
        <w:rPr>
          <w:rFonts w:asciiTheme="minorHAnsi" w:hAnsiTheme="minorHAnsi" w:cstheme="minorHAnsi"/>
          <w:bCs/>
          <w:color w:val="000000"/>
          <w:sz w:val="22"/>
          <w:szCs w:val="22"/>
        </w:rPr>
        <w:t>opisane w art. 5k rozporządzenia Rady (UE) nr 833/2014 z dnia 31 lipca 2014 r. dotyczące środków ograniczających w związku z działaniami Rosji destabilizującymi sytuację na Ukrainie.</w:t>
      </w:r>
    </w:p>
    <w:p w14:paraId="450348F4" w14:textId="77777777" w:rsidR="007B0B6C" w:rsidRPr="00842D93" w:rsidRDefault="007B0B6C" w:rsidP="007B0B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A1282E5" w14:textId="77777777" w:rsidR="007B0B6C" w:rsidRPr="00842D93" w:rsidRDefault="007B0B6C" w:rsidP="007B0B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3346542" w14:textId="77777777" w:rsidR="007B0B6C" w:rsidRDefault="007B0B6C" w:rsidP="007B0B6C">
      <w:pPr>
        <w:spacing w:after="0" w:line="240" w:lineRule="auto"/>
        <w:ind w:left="3540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842D93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842D93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842D93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842D93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2C1D5531" w14:textId="77777777" w:rsidR="007B0B6C" w:rsidRDefault="007B0B6C" w:rsidP="007B0B6C">
      <w:pPr>
        <w:spacing w:after="0" w:line="240" w:lineRule="auto"/>
        <w:ind w:left="3540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</w:p>
    <w:p w14:paraId="7C5A05D3" w14:textId="77777777" w:rsidR="007B0B6C" w:rsidRDefault="007B0B6C" w:rsidP="007B0B6C">
      <w:pPr>
        <w:spacing w:after="0" w:line="240" w:lineRule="auto"/>
        <w:ind w:left="3540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</w:p>
    <w:p w14:paraId="249E655E" w14:textId="77777777" w:rsidR="007B0B6C" w:rsidRDefault="007B0B6C" w:rsidP="007B0B6C">
      <w:pPr>
        <w:spacing w:after="0" w:line="240" w:lineRule="auto"/>
        <w:ind w:left="3540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</w:p>
    <w:p w14:paraId="6BA38869" w14:textId="77777777" w:rsidR="007B0B6C" w:rsidRDefault="007B0B6C" w:rsidP="007B0B6C">
      <w:pPr>
        <w:spacing w:after="0" w:line="240" w:lineRule="auto"/>
        <w:ind w:left="3540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</w:p>
    <w:p w14:paraId="7BB505FF" w14:textId="77777777" w:rsidR="007B0B6C" w:rsidRDefault="007B0B6C" w:rsidP="007B0B6C">
      <w:pPr>
        <w:spacing w:after="0" w:line="240" w:lineRule="auto"/>
        <w:ind w:left="3540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</w:p>
    <w:p w14:paraId="6AB41087" w14:textId="77777777" w:rsidR="007B0B6C" w:rsidRDefault="007B0B6C" w:rsidP="007B0B6C">
      <w:pPr>
        <w:spacing w:after="0" w:line="240" w:lineRule="auto"/>
        <w:ind w:left="3540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</w:p>
    <w:p w14:paraId="18EB05DA" w14:textId="77777777" w:rsidR="007B0B6C" w:rsidRPr="00842D93" w:rsidRDefault="007B0B6C" w:rsidP="007B0B6C">
      <w:pPr>
        <w:spacing w:after="0" w:line="240" w:lineRule="auto"/>
        <w:ind w:left="3540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</w:p>
    <w:p w14:paraId="0B4C4AE0" w14:textId="77777777" w:rsidR="007B0B6C" w:rsidRPr="00842D93" w:rsidRDefault="007B0B6C" w:rsidP="007B0B6C">
      <w:pPr>
        <w:spacing w:after="0" w:line="240" w:lineRule="auto"/>
        <w:ind w:left="5103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842D93">
        <w:rPr>
          <w:rFonts w:eastAsia="Times New Roman" w:cstheme="minorHAnsi"/>
          <w:bCs/>
          <w:sz w:val="18"/>
          <w:szCs w:val="18"/>
          <w:lang w:eastAsia="pl-PL"/>
        </w:rPr>
        <w:t>____________________________</w:t>
      </w:r>
    </w:p>
    <w:p w14:paraId="08E11C37" w14:textId="77777777" w:rsidR="007B0B6C" w:rsidRPr="00842D93" w:rsidRDefault="007B0B6C" w:rsidP="007B0B6C">
      <w:pPr>
        <w:spacing w:after="0" w:line="240" w:lineRule="auto"/>
        <w:ind w:left="459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842D93">
        <w:rPr>
          <w:rFonts w:eastAsia="Times New Roman" w:cstheme="minorHAnsi"/>
          <w:bCs/>
          <w:i/>
          <w:sz w:val="18"/>
          <w:szCs w:val="18"/>
          <w:lang w:eastAsia="pl-PL"/>
        </w:rPr>
        <w:t>podpis/y osoby/osób upoważnionej/</w:t>
      </w:r>
      <w:proofErr w:type="spellStart"/>
      <w:r w:rsidRPr="00842D93">
        <w:rPr>
          <w:rFonts w:eastAsia="Times New Roman" w:cstheme="minorHAnsi"/>
          <w:bCs/>
          <w:i/>
          <w:sz w:val="18"/>
          <w:szCs w:val="18"/>
          <w:lang w:eastAsia="pl-PL"/>
        </w:rPr>
        <w:t>ych</w:t>
      </w:r>
      <w:proofErr w:type="spellEnd"/>
    </w:p>
    <w:p w14:paraId="3F041D3B" w14:textId="77777777" w:rsidR="007B0B6C" w:rsidRPr="00842D93" w:rsidRDefault="007B0B6C" w:rsidP="007B0B6C">
      <w:pPr>
        <w:spacing w:after="0" w:line="240" w:lineRule="auto"/>
        <w:ind w:left="423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842D93">
        <w:rPr>
          <w:rFonts w:eastAsia="Times New Roman" w:cstheme="minorHAnsi"/>
          <w:bCs/>
          <w:i/>
          <w:sz w:val="18"/>
          <w:szCs w:val="18"/>
          <w:lang w:eastAsia="pl-PL"/>
        </w:rPr>
        <w:t>do występowania w imieniu wykonawcy</w:t>
      </w:r>
    </w:p>
    <w:p w14:paraId="1BE24391" w14:textId="77777777" w:rsidR="007B0B6C" w:rsidRPr="006244D4" w:rsidRDefault="007B0B6C" w:rsidP="007B0B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246D110" w14:textId="77777777" w:rsidR="007B0B6C" w:rsidRDefault="007B0B6C" w:rsidP="007B0B6C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01CF4648" w14:textId="77777777" w:rsidR="007B0B6C" w:rsidRDefault="007B0B6C" w:rsidP="007B0B6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07C7E81D" w14:textId="77777777" w:rsidR="007B0B6C" w:rsidRDefault="007B0B6C" w:rsidP="007B0B6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B205D9B" w14:textId="77777777" w:rsidR="007B0B6C" w:rsidRDefault="007B0B6C" w:rsidP="007B0B6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3B3CF34" w14:textId="77777777" w:rsidR="007B0B6C" w:rsidRPr="00EC5BAE" w:rsidRDefault="007B0B6C" w:rsidP="007B0B6C">
      <w:pPr>
        <w:spacing w:after="0" w:line="240" w:lineRule="auto"/>
        <w:contextualSpacing/>
        <w:rPr>
          <w:rFonts w:cs="Arial"/>
        </w:rPr>
      </w:pPr>
    </w:p>
    <w:p w14:paraId="0AD4D1E2" w14:textId="77777777" w:rsidR="007B0B6C" w:rsidRDefault="007B0B6C" w:rsidP="007B0B6C">
      <w:pPr>
        <w:tabs>
          <w:tab w:val="left" w:pos="6450"/>
        </w:tabs>
        <w:spacing w:after="0" w:line="240" w:lineRule="auto"/>
        <w:contextualSpacing/>
        <w:rPr>
          <w:rFonts w:cs="Arial"/>
        </w:rPr>
      </w:pPr>
    </w:p>
    <w:p w14:paraId="580E8554" w14:textId="77777777" w:rsidR="00A81AAD" w:rsidRDefault="00A81AAD" w:rsidP="006244D4">
      <w:pPr>
        <w:spacing w:after="0" w:line="240" w:lineRule="auto"/>
        <w:contextualSpacing/>
        <w:rPr>
          <w:rFonts w:cs="Arial"/>
        </w:rPr>
      </w:pPr>
    </w:p>
    <w:p w14:paraId="5338D314" w14:textId="77777777" w:rsidR="00A81AAD" w:rsidRDefault="00A81AAD" w:rsidP="006244D4">
      <w:pPr>
        <w:spacing w:after="0" w:line="240" w:lineRule="auto"/>
        <w:contextualSpacing/>
        <w:rPr>
          <w:rFonts w:cs="Arial"/>
        </w:rPr>
      </w:pPr>
    </w:p>
    <w:p w14:paraId="05785A70" w14:textId="77777777" w:rsidR="00A81AAD" w:rsidRDefault="00A81AAD" w:rsidP="006244D4">
      <w:pPr>
        <w:spacing w:after="0" w:line="240" w:lineRule="auto"/>
        <w:contextualSpacing/>
        <w:rPr>
          <w:rFonts w:cs="Arial"/>
        </w:rPr>
      </w:pPr>
    </w:p>
    <w:p w14:paraId="206CBB14" w14:textId="77777777" w:rsidR="00A81AAD" w:rsidRDefault="00A81AAD" w:rsidP="006244D4">
      <w:pPr>
        <w:spacing w:after="0" w:line="240" w:lineRule="auto"/>
        <w:contextualSpacing/>
        <w:rPr>
          <w:rFonts w:cs="Arial"/>
        </w:rPr>
      </w:pPr>
    </w:p>
    <w:p w14:paraId="09121585" w14:textId="77777777" w:rsidR="00A81AAD" w:rsidRDefault="00A81AAD" w:rsidP="006244D4">
      <w:pPr>
        <w:spacing w:after="0" w:line="240" w:lineRule="auto"/>
        <w:contextualSpacing/>
        <w:rPr>
          <w:rFonts w:cs="Arial"/>
        </w:rPr>
      </w:pPr>
    </w:p>
    <w:p w14:paraId="736562FB" w14:textId="77777777" w:rsidR="00A81AAD" w:rsidRDefault="00A81AAD" w:rsidP="006244D4">
      <w:pPr>
        <w:spacing w:after="0" w:line="240" w:lineRule="auto"/>
        <w:contextualSpacing/>
        <w:rPr>
          <w:rFonts w:cs="Arial"/>
        </w:rPr>
      </w:pPr>
    </w:p>
    <w:p w14:paraId="11D7A1AE" w14:textId="77777777" w:rsidR="00A81AAD" w:rsidRDefault="00A81AAD" w:rsidP="006244D4">
      <w:pPr>
        <w:spacing w:after="0" w:line="240" w:lineRule="auto"/>
        <w:contextualSpacing/>
        <w:rPr>
          <w:rFonts w:cs="Arial"/>
        </w:rPr>
      </w:pPr>
    </w:p>
    <w:p w14:paraId="0E94940D" w14:textId="77777777" w:rsidR="00A81AAD" w:rsidRDefault="00A81AAD" w:rsidP="006244D4">
      <w:pPr>
        <w:spacing w:after="0" w:line="240" w:lineRule="auto"/>
        <w:contextualSpacing/>
        <w:rPr>
          <w:rFonts w:cs="Arial"/>
        </w:rPr>
      </w:pPr>
    </w:p>
    <w:p w14:paraId="2B6FDE47" w14:textId="77777777" w:rsidR="00A81AAD" w:rsidRDefault="00A81AAD" w:rsidP="006244D4">
      <w:pPr>
        <w:spacing w:after="0" w:line="240" w:lineRule="auto"/>
        <w:contextualSpacing/>
        <w:rPr>
          <w:rFonts w:cs="Arial"/>
        </w:rPr>
      </w:pPr>
    </w:p>
    <w:p w14:paraId="43304CF0" w14:textId="77777777" w:rsidR="00A81AAD" w:rsidRDefault="00A81AAD" w:rsidP="006244D4">
      <w:pPr>
        <w:spacing w:after="0" w:line="240" w:lineRule="auto"/>
        <w:contextualSpacing/>
        <w:rPr>
          <w:rFonts w:cs="Arial"/>
        </w:rPr>
      </w:pPr>
    </w:p>
    <w:p w14:paraId="56F1818F" w14:textId="77777777" w:rsidR="00A81AAD" w:rsidRDefault="00A81AAD" w:rsidP="006244D4">
      <w:pPr>
        <w:spacing w:after="0" w:line="240" w:lineRule="auto"/>
        <w:contextualSpacing/>
        <w:rPr>
          <w:rFonts w:cs="Arial"/>
        </w:rPr>
      </w:pPr>
    </w:p>
    <w:p w14:paraId="5F5CC484" w14:textId="77777777" w:rsidR="00A81AAD" w:rsidRDefault="00A81AAD" w:rsidP="006244D4">
      <w:pPr>
        <w:spacing w:after="0" w:line="240" w:lineRule="auto"/>
        <w:contextualSpacing/>
        <w:rPr>
          <w:rFonts w:cs="Arial"/>
        </w:rPr>
      </w:pPr>
    </w:p>
    <w:p w14:paraId="66531FF8" w14:textId="77777777" w:rsidR="00A81AAD" w:rsidRDefault="00A81AAD" w:rsidP="006244D4">
      <w:pPr>
        <w:spacing w:after="0" w:line="240" w:lineRule="auto"/>
        <w:contextualSpacing/>
        <w:rPr>
          <w:rFonts w:cs="Arial"/>
        </w:rPr>
      </w:pPr>
    </w:p>
    <w:p w14:paraId="408C3E22" w14:textId="77777777" w:rsidR="00A81AAD" w:rsidRDefault="00A81AAD" w:rsidP="006244D4">
      <w:pPr>
        <w:spacing w:after="0" w:line="240" w:lineRule="auto"/>
        <w:contextualSpacing/>
        <w:rPr>
          <w:rFonts w:cs="Arial"/>
        </w:rPr>
      </w:pPr>
    </w:p>
    <w:p w14:paraId="12E0D310" w14:textId="77777777" w:rsidR="00A81AAD" w:rsidRDefault="00A81AAD" w:rsidP="006244D4">
      <w:pPr>
        <w:spacing w:after="0" w:line="240" w:lineRule="auto"/>
        <w:contextualSpacing/>
        <w:rPr>
          <w:rFonts w:cs="Arial"/>
        </w:rPr>
      </w:pPr>
    </w:p>
    <w:p w14:paraId="6C0640FB" w14:textId="77777777" w:rsidR="00A81AAD" w:rsidRDefault="00A81AAD" w:rsidP="006244D4">
      <w:pPr>
        <w:spacing w:after="0" w:line="240" w:lineRule="auto"/>
        <w:contextualSpacing/>
        <w:rPr>
          <w:rFonts w:cs="Arial"/>
        </w:rPr>
      </w:pPr>
    </w:p>
    <w:p w14:paraId="1DB93547" w14:textId="77777777" w:rsidR="00784D93" w:rsidRDefault="00784D93" w:rsidP="00E35B2F">
      <w:pPr>
        <w:rPr>
          <w:sz w:val="18"/>
        </w:rPr>
      </w:pPr>
    </w:p>
    <w:sectPr w:rsidR="00784D93" w:rsidSect="004B33F8">
      <w:pgSz w:w="11906" w:h="16838"/>
      <w:pgMar w:top="170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0749" w14:textId="77777777" w:rsidR="004B33F8" w:rsidRDefault="004B33F8" w:rsidP="005130A2">
      <w:pPr>
        <w:spacing w:after="0" w:line="240" w:lineRule="auto"/>
      </w:pPr>
      <w:r>
        <w:separator/>
      </w:r>
    </w:p>
  </w:endnote>
  <w:endnote w:type="continuationSeparator" w:id="0">
    <w:p w14:paraId="027B4B6A" w14:textId="77777777" w:rsidR="004B33F8" w:rsidRDefault="004B33F8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B50E" w14:textId="77777777" w:rsidR="006F5650" w:rsidRDefault="006F5650" w:rsidP="006F5650">
    <w:pPr>
      <w:pStyle w:val="punktowaniezwyke"/>
      <w:numPr>
        <w:ilvl w:val="0"/>
        <w:numId w:val="0"/>
      </w:numPr>
      <w:ind w:left="426"/>
    </w:pPr>
  </w:p>
  <w:p w14:paraId="3491CC94" w14:textId="77777777" w:rsidR="006F5650" w:rsidRDefault="006F5650" w:rsidP="006F5650">
    <w:pPr>
      <w:pStyle w:val="Stopka"/>
      <w:jc w:val="right"/>
    </w:pPr>
    <w:r>
      <w:tab/>
    </w:r>
    <w:sdt>
      <w:sdtPr>
        <w:id w:val="755363479"/>
        <w:docPartObj>
          <w:docPartGallery w:val="Page Numbers (Top of Page)"/>
          <w:docPartUnique/>
        </w:docPartObj>
      </w:sdtPr>
      <w:sdtContent>
        <w:r w:rsidRPr="00C63B76">
          <w:rPr>
            <w:sz w:val="20"/>
            <w:szCs w:val="20"/>
          </w:rPr>
          <w:t xml:space="preserve">Strona </w:t>
        </w:r>
        <w:r w:rsidRPr="00C63B76">
          <w:rPr>
            <w:b/>
            <w:bCs/>
            <w:sz w:val="20"/>
            <w:szCs w:val="20"/>
          </w:rPr>
          <w:fldChar w:fldCharType="begin"/>
        </w:r>
        <w:r w:rsidRPr="00C63B76">
          <w:rPr>
            <w:b/>
            <w:bCs/>
            <w:sz w:val="20"/>
            <w:szCs w:val="20"/>
          </w:rPr>
          <w:instrText>PAGE</w:instrText>
        </w:r>
        <w:r w:rsidRPr="00C63B76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3</w:t>
        </w:r>
        <w:r w:rsidRPr="00C63B76">
          <w:rPr>
            <w:b/>
            <w:bCs/>
            <w:sz w:val="20"/>
            <w:szCs w:val="20"/>
          </w:rPr>
          <w:fldChar w:fldCharType="end"/>
        </w:r>
        <w:r w:rsidRPr="00C63B76">
          <w:rPr>
            <w:sz w:val="20"/>
            <w:szCs w:val="20"/>
          </w:rPr>
          <w:t xml:space="preserve"> z </w:t>
        </w:r>
        <w:r w:rsidRPr="00C63B76">
          <w:rPr>
            <w:b/>
            <w:bCs/>
            <w:sz w:val="20"/>
            <w:szCs w:val="20"/>
          </w:rPr>
          <w:fldChar w:fldCharType="begin"/>
        </w:r>
        <w:r w:rsidRPr="00C63B76">
          <w:rPr>
            <w:b/>
            <w:bCs/>
            <w:sz w:val="20"/>
            <w:szCs w:val="20"/>
          </w:rPr>
          <w:instrText>NUMPAGES</w:instrText>
        </w:r>
        <w:r w:rsidRPr="00C63B76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5</w:t>
        </w:r>
        <w:r w:rsidRPr="00C63B76">
          <w:rPr>
            <w:b/>
            <w:bCs/>
            <w:sz w:val="20"/>
            <w:szCs w:val="20"/>
          </w:rPr>
          <w:fldChar w:fldCharType="end"/>
        </w:r>
      </w:sdtContent>
    </w:sdt>
  </w:p>
  <w:p w14:paraId="2E60CF8A" w14:textId="77777777" w:rsidR="006F5650" w:rsidRDefault="006F5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B29E" w14:textId="77777777" w:rsidR="004B33F8" w:rsidRDefault="004B33F8" w:rsidP="005130A2">
      <w:pPr>
        <w:spacing w:after="0" w:line="240" w:lineRule="auto"/>
      </w:pPr>
      <w:r>
        <w:separator/>
      </w:r>
    </w:p>
  </w:footnote>
  <w:footnote w:type="continuationSeparator" w:id="0">
    <w:p w14:paraId="76E3A5DC" w14:textId="77777777" w:rsidR="004B33F8" w:rsidRDefault="004B33F8" w:rsidP="005130A2">
      <w:pPr>
        <w:spacing w:after="0" w:line="240" w:lineRule="auto"/>
      </w:pPr>
      <w:r>
        <w:continuationSeparator/>
      </w:r>
    </w:p>
  </w:footnote>
  <w:footnote w:id="1">
    <w:p w14:paraId="65176928" w14:textId="77777777" w:rsidR="005D2E39" w:rsidRDefault="005D2E39">
      <w:pPr>
        <w:pStyle w:val="Tekstprzypisudolnego"/>
      </w:pPr>
      <w:r w:rsidRPr="006244D4">
        <w:rPr>
          <w:rStyle w:val="Odwoanieprzypisudolnego"/>
          <w:sz w:val="18"/>
          <w:szCs w:val="18"/>
        </w:rPr>
        <w:footnoteRef/>
      </w:r>
      <w:r w:rsidRPr="006244D4">
        <w:rPr>
          <w:sz w:val="18"/>
          <w:szCs w:val="18"/>
        </w:rPr>
        <w:t xml:space="preserve"> Wybrać właściwe</w:t>
      </w:r>
    </w:p>
  </w:footnote>
  <w:footnote w:id="2">
    <w:p w14:paraId="4E2A0B4E" w14:textId="77777777" w:rsidR="00A16029" w:rsidRPr="00A81AAD" w:rsidRDefault="00A16029">
      <w:pPr>
        <w:pStyle w:val="Tekstprzypisudolnego"/>
        <w:rPr>
          <w:sz w:val="10"/>
          <w:szCs w:val="10"/>
        </w:rPr>
      </w:pPr>
      <w:r w:rsidRPr="00A81AAD">
        <w:rPr>
          <w:rStyle w:val="Odwoanieprzypisudolnego"/>
          <w:sz w:val="10"/>
          <w:szCs w:val="10"/>
        </w:rPr>
        <w:footnoteRef/>
      </w:r>
      <w:r w:rsidRPr="00A81AAD">
        <w:rPr>
          <w:sz w:val="10"/>
          <w:szCs w:val="10"/>
        </w:rPr>
        <w:t xml:space="preserve"> W</w:t>
      </w:r>
      <w:r w:rsidR="00EF5B74" w:rsidRPr="00A81AAD">
        <w:rPr>
          <w:sz w:val="10"/>
          <w:szCs w:val="10"/>
        </w:rPr>
        <w:t>ypełnić tylko punkt I lub II</w:t>
      </w:r>
    </w:p>
  </w:footnote>
  <w:footnote w:id="3">
    <w:p w14:paraId="3E009F21" w14:textId="77777777" w:rsidR="00EF5B74" w:rsidRPr="00A81AAD" w:rsidRDefault="00EF5B74">
      <w:pPr>
        <w:pStyle w:val="Tekstprzypisudolnego"/>
        <w:rPr>
          <w:sz w:val="10"/>
          <w:szCs w:val="10"/>
        </w:rPr>
      </w:pPr>
      <w:r w:rsidRPr="00A81AAD">
        <w:rPr>
          <w:rStyle w:val="Odwoanieprzypisudolnego"/>
          <w:sz w:val="10"/>
          <w:szCs w:val="10"/>
        </w:rPr>
        <w:footnoteRef/>
      </w:r>
      <w:r w:rsidRPr="00A81AAD">
        <w:rPr>
          <w:sz w:val="10"/>
          <w:szCs w:val="10"/>
        </w:rPr>
        <w:t xml:space="preserve"> Niepotrzebne skreślić</w:t>
      </w:r>
    </w:p>
  </w:footnote>
  <w:footnote w:id="4">
    <w:p w14:paraId="6A69437E" w14:textId="28C510B2" w:rsidR="006244D4" w:rsidRDefault="006244D4">
      <w:pPr>
        <w:pStyle w:val="Tekstprzypisudolnego"/>
      </w:pPr>
      <w:r w:rsidRPr="00A81AAD">
        <w:rPr>
          <w:rStyle w:val="Odwoanieprzypisudolnego"/>
          <w:sz w:val="10"/>
          <w:szCs w:val="10"/>
        </w:rPr>
        <w:footnoteRef/>
      </w:r>
      <w:r w:rsidRPr="00A81AAD">
        <w:rPr>
          <w:sz w:val="10"/>
          <w:szCs w:val="10"/>
        </w:rPr>
        <w:t xml:space="preserve"> </w:t>
      </w:r>
      <w:r w:rsidRPr="00A81AAD">
        <w:rPr>
          <w:bCs/>
          <w:sz w:val="10"/>
          <w:szCs w:val="10"/>
        </w:rPr>
        <w:t xml:space="preserve">Podpis osoby figurującej lub osób figurujących w rejestrach do zaciągania zobowiązań w imieniu Wykonawcy </w:t>
      </w:r>
      <w:r w:rsidRPr="00A81AAD">
        <w:rPr>
          <w:bCs/>
          <w:sz w:val="10"/>
          <w:szCs w:val="10"/>
        </w:rPr>
        <w:br/>
        <w:t>lub we właściwym upoważni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2D0C" w14:textId="5178C7AE" w:rsidR="005130A2" w:rsidRDefault="00A6435A">
    <w:pPr>
      <w:pStyle w:val="Nagwek"/>
    </w:pPr>
    <w:r w:rsidRPr="004B47C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1914697" wp14:editId="31630978">
          <wp:simplePos x="0" y="0"/>
          <wp:positionH relativeFrom="page">
            <wp:align>center</wp:align>
          </wp:positionH>
          <wp:positionV relativeFrom="paragraph">
            <wp:posOffset>-85725</wp:posOffset>
          </wp:positionV>
          <wp:extent cx="5762625" cy="523875"/>
          <wp:effectExtent l="0" t="0" r="9525" b="9525"/>
          <wp:wrapNone/>
          <wp:docPr id="2" name="Obraz 3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CD0"/>
    <w:multiLevelType w:val="hybridMultilevel"/>
    <w:tmpl w:val="92207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252"/>
    <w:multiLevelType w:val="hybridMultilevel"/>
    <w:tmpl w:val="3AC88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7F28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733DAA"/>
    <w:multiLevelType w:val="hybridMultilevel"/>
    <w:tmpl w:val="37562530"/>
    <w:lvl w:ilvl="0" w:tplc="EDC89F22">
      <w:start w:val="1"/>
      <w:numFmt w:val="decimal"/>
      <w:pStyle w:val="punktowaniezwyk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8C5"/>
    <w:multiLevelType w:val="hybridMultilevel"/>
    <w:tmpl w:val="2D06B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1931"/>
    <w:multiLevelType w:val="hybridMultilevel"/>
    <w:tmpl w:val="5710726C"/>
    <w:lvl w:ilvl="0" w:tplc="08A4E2F4">
      <w:start w:val="1"/>
      <w:numFmt w:val="decimal"/>
      <w:lvlText w:val="VII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D01BD1"/>
    <w:multiLevelType w:val="hybridMultilevel"/>
    <w:tmpl w:val="4E44208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8697C"/>
    <w:multiLevelType w:val="hybridMultilevel"/>
    <w:tmpl w:val="7DCEB04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79F7"/>
    <w:multiLevelType w:val="hybridMultilevel"/>
    <w:tmpl w:val="055C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5B0A"/>
    <w:multiLevelType w:val="hybridMultilevel"/>
    <w:tmpl w:val="7344980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258AF"/>
    <w:multiLevelType w:val="hybridMultilevel"/>
    <w:tmpl w:val="F03C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87201"/>
    <w:multiLevelType w:val="hybridMultilevel"/>
    <w:tmpl w:val="EC0C47F0"/>
    <w:lvl w:ilvl="0" w:tplc="3FAE7A7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1F6C78"/>
    <w:multiLevelType w:val="hybridMultilevel"/>
    <w:tmpl w:val="1ED88934"/>
    <w:lvl w:ilvl="0" w:tplc="7F3484D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604D9C"/>
    <w:multiLevelType w:val="hybridMultilevel"/>
    <w:tmpl w:val="3A3C6358"/>
    <w:lvl w:ilvl="0" w:tplc="7F3484D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296062"/>
    <w:multiLevelType w:val="hybridMultilevel"/>
    <w:tmpl w:val="0B1A630A"/>
    <w:lvl w:ilvl="0" w:tplc="E55CA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4BB8"/>
    <w:multiLevelType w:val="hybridMultilevel"/>
    <w:tmpl w:val="EA2C2C9A"/>
    <w:lvl w:ilvl="0" w:tplc="56C89320">
      <w:start w:val="1"/>
      <w:numFmt w:val="upperRoman"/>
      <w:pStyle w:val="poziom2"/>
      <w:lvlText w:val="%1."/>
      <w:lvlJc w:val="right"/>
      <w:pPr>
        <w:ind w:left="720" w:hanging="360"/>
      </w:pPr>
      <w:rPr>
        <w:b/>
        <w:bCs/>
      </w:rPr>
    </w:lvl>
    <w:lvl w:ilvl="1" w:tplc="EFE2541E">
      <w:start w:val="1"/>
      <w:numFmt w:val="lowerLetter"/>
      <w:pStyle w:val="poziom2"/>
      <w:lvlText w:val="%2."/>
      <w:lvlJc w:val="left"/>
      <w:pPr>
        <w:ind w:left="1440" w:hanging="360"/>
      </w:pPr>
      <w:rPr>
        <w:b/>
      </w:rPr>
    </w:lvl>
    <w:lvl w:ilvl="2" w:tplc="7AD4B42C">
      <w:start w:val="1"/>
      <w:numFmt w:val="lowerRoman"/>
      <w:pStyle w:val="poziom3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70BA5"/>
    <w:multiLevelType w:val="hybridMultilevel"/>
    <w:tmpl w:val="806C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492F3B"/>
    <w:multiLevelType w:val="hybridMultilevel"/>
    <w:tmpl w:val="28D49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E34DF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105E4"/>
    <w:multiLevelType w:val="hybridMultilevel"/>
    <w:tmpl w:val="335A6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129C8"/>
    <w:multiLevelType w:val="hybridMultilevel"/>
    <w:tmpl w:val="2D0A2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F4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3B5ACC"/>
    <w:multiLevelType w:val="hybridMultilevel"/>
    <w:tmpl w:val="1DF46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439E2"/>
    <w:multiLevelType w:val="hybridMultilevel"/>
    <w:tmpl w:val="BB706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33FA1"/>
    <w:multiLevelType w:val="multilevel"/>
    <w:tmpl w:val="133E75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D7F011E"/>
    <w:multiLevelType w:val="hybridMultilevel"/>
    <w:tmpl w:val="60BC7BBE"/>
    <w:lvl w:ilvl="0" w:tplc="A9084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D41BE"/>
    <w:multiLevelType w:val="hybridMultilevel"/>
    <w:tmpl w:val="5538A0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AC3955"/>
    <w:multiLevelType w:val="hybridMultilevel"/>
    <w:tmpl w:val="A2E00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967A98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884005">
    <w:abstractNumId w:val="18"/>
  </w:num>
  <w:num w:numId="2" w16cid:durableId="495852176">
    <w:abstractNumId w:val="22"/>
  </w:num>
  <w:num w:numId="3" w16cid:durableId="946931268">
    <w:abstractNumId w:val="15"/>
  </w:num>
  <w:num w:numId="4" w16cid:durableId="1620065246">
    <w:abstractNumId w:val="0"/>
  </w:num>
  <w:num w:numId="5" w16cid:durableId="1819304925">
    <w:abstractNumId w:val="9"/>
  </w:num>
  <w:num w:numId="6" w16cid:durableId="1938706806">
    <w:abstractNumId w:val="26"/>
  </w:num>
  <w:num w:numId="7" w16cid:durableId="1750997292">
    <w:abstractNumId w:val="17"/>
  </w:num>
  <w:num w:numId="8" w16cid:durableId="1557735880">
    <w:abstractNumId w:val="21"/>
  </w:num>
  <w:num w:numId="9" w16cid:durableId="638463577">
    <w:abstractNumId w:val="25"/>
  </w:num>
  <w:num w:numId="10" w16cid:durableId="871115164">
    <w:abstractNumId w:val="2"/>
  </w:num>
  <w:num w:numId="11" w16cid:durableId="574827876">
    <w:abstractNumId w:val="28"/>
  </w:num>
  <w:num w:numId="12" w16cid:durableId="320668201">
    <w:abstractNumId w:val="5"/>
  </w:num>
  <w:num w:numId="13" w16cid:durableId="2053847579">
    <w:abstractNumId w:val="3"/>
  </w:num>
  <w:num w:numId="14" w16cid:durableId="8140330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30806">
    <w:abstractNumId w:val="20"/>
  </w:num>
  <w:num w:numId="16" w16cid:durableId="1209030962">
    <w:abstractNumId w:val="7"/>
  </w:num>
  <w:num w:numId="17" w16cid:durableId="948047214">
    <w:abstractNumId w:val="14"/>
  </w:num>
  <w:num w:numId="18" w16cid:durableId="671419216">
    <w:abstractNumId w:val="13"/>
  </w:num>
  <w:num w:numId="19" w16cid:durableId="1741977938">
    <w:abstractNumId w:val="30"/>
  </w:num>
  <w:num w:numId="20" w16cid:durableId="1884051025">
    <w:abstractNumId w:val="19"/>
  </w:num>
  <w:num w:numId="21" w16cid:durableId="563951898">
    <w:abstractNumId w:val="12"/>
  </w:num>
  <w:num w:numId="22" w16cid:durableId="201141461">
    <w:abstractNumId w:val="10"/>
  </w:num>
  <w:num w:numId="23" w16cid:durableId="1616600931">
    <w:abstractNumId w:val="8"/>
  </w:num>
  <w:num w:numId="24" w16cid:durableId="1286039432">
    <w:abstractNumId w:val="6"/>
  </w:num>
  <w:num w:numId="25" w16cid:durableId="883442929">
    <w:abstractNumId w:val="4"/>
  </w:num>
  <w:num w:numId="26" w16cid:durableId="1950358458">
    <w:abstractNumId w:val="23"/>
  </w:num>
  <w:num w:numId="27" w16cid:durableId="1150946399">
    <w:abstractNumId w:val="27"/>
  </w:num>
  <w:num w:numId="28" w16cid:durableId="107628575">
    <w:abstractNumId w:val="29"/>
  </w:num>
  <w:num w:numId="29" w16cid:durableId="1144853192">
    <w:abstractNumId w:val="11"/>
  </w:num>
  <w:num w:numId="30" w16cid:durableId="1660841792">
    <w:abstractNumId w:val="31"/>
  </w:num>
  <w:num w:numId="31" w16cid:durableId="1138187430">
    <w:abstractNumId w:val="24"/>
  </w:num>
  <w:num w:numId="32" w16cid:durableId="2057728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zIzNjM2NbM0sDRQ0lEKTi0uzszPAykwqQUAHSJduywAAAA="/>
  </w:docVars>
  <w:rsids>
    <w:rsidRoot w:val="00C76C30"/>
    <w:rsid w:val="00003133"/>
    <w:rsid w:val="00010A05"/>
    <w:rsid w:val="00010E8E"/>
    <w:rsid w:val="00021656"/>
    <w:rsid w:val="00030783"/>
    <w:rsid w:val="00054988"/>
    <w:rsid w:val="00067952"/>
    <w:rsid w:val="0009784D"/>
    <w:rsid w:val="000A1571"/>
    <w:rsid w:val="000A271F"/>
    <w:rsid w:val="000C462E"/>
    <w:rsid w:val="000D28C0"/>
    <w:rsid w:val="000D46FB"/>
    <w:rsid w:val="000E5701"/>
    <w:rsid w:val="0010535C"/>
    <w:rsid w:val="001239A1"/>
    <w:rsid w:val="001275F1"/>
    <w:rsid w:val="00151F4B"/>
    <w:rsid w:val="00164694"/>
    <w:rsid w:val="001724AE"/>
    <w:rsid w:val="001A4C1F"/>
    <w:rsid w:val="001B1888"/>
    <w:rsid w:val="001C03D6"/>
    <w:rsid w:val="001F776A"/>
    <w:rsid w:val="00243D1A"/>
    <w:rsid w:val="00263875"/>
    <w:rsid w:val="00286372"/>
    <w:rsid w:val="0029649E"/>
    <w:rsid w:val="002C2678"/>
    <w:rsid w:val="00305554"/>
    <w:rsid w:val="003143E6"/>
    <w:rsid w:val="00314EE6"/>
    <w:rsid w:val="00322B1F"/>
    <w:rsid w:val="00325B57"/>
    <w:rsid w:val="0036146A"/>
    <w:rsid w:val="00373E47"/>
    <w:rsid w:val="0039360E"/>
    <w:rsid w:val="00394CC6"/>
    <w:rsid w:val="003A4808"/>
    <w:rsid w:val="003F6BCA"/>
    <w:rsid w:val="004459C4"/>
    <w:rsid w:val="00474C95"/>
    <w:rsid w:val="00476E3D"/>
    <w:rsid w:val="0049012C"/>
    <w:rsid w:val="004A0962"/>
    <w:rsid w:val="004B33F8"/>
    <w:rsid w:val="004E41C0"/>
    <w:rsid w:val="004F62EF"/>
    <w:rsid w:val="005008D2"/>
    <w:rsid w:val="005130A2"/>
    <w:rsid w:val="00515F24"/>
    <w:rsid w:val="00573328"/>
    <w:rsid w:val="00573850"/>
    <w:rsid w:val="00576230"/>
    <w:rsid w:val="005B079A"/>
    <w:rsid w:val="005C4D52"/>
    <w:rsid w:val="005D2E39"/>
    <w:rsid w:val="00606235"/>
    <w:rsid w:val="00621329"/>
    <w:rsid w:val="006244D4"/>
    <w:rsid w:val="00637B19"/>
    <w:rsid w:val="00665A23"/>
    <w:rsid w:val="006815D9"/>
    <w:rsid w:val="00690668"/>
    <w:rsid w:val="006A250F"/>
    <w:rsid w:val="006E6037"/>
    <w:rsid w:val="006F5650"/>
    <w:rsid w:val="0073615A"/>
    <w:rsid w:val="007473A8"/>
    <w:rsid w:val="0075735F"/>
    <w:rsid w:val="00775E01"/>
    <w:rsid w:val="00784D93"/>
    <w:rsid w:val="007A10DF"/>
    <w:rsid w:val="007A1931"/>
    <w:rsid w:val="007B0B6C"/>
    <w:rsid w:val="007B4678"/>
    <w:rsid w:val="007B7C7E"/>
    <w:rsid w:val="007C0F08"/>
    <w:rsid w:val="007F4B2F"/>
    <w:rsid w:val="007F57D3"/>
    <w:rsid w:val="00822F28"/>
    <w:rsid w:val="0082443A"/>
    <w:rsid w:val="00832A8A"/>
    <w:rsid w:val="00887AE9"/>
    <w:rsid w:val="00894DA6"/>
    <w:rsid w:val="008A33F1"/>
    <w:rsid w:val="008B68CD"/>
    <w:rsid w:val="008F1443"/>
    <w:rsid w:val="008F3B33"/>
    <w:rsid w:val="009241AE"/>
    <w:rsid w:val="009311F0"/>
    <w:rsid w:val="00940FF6"/>
    <w:rsid w:val="0095559D"/>
    <w:rsid w:val="00981A03"/>
    <w:rsid w:val="00996132"/>
    <w:rsid w:val="009A7010"/>
    <w:rsid w:val="009A720A"/>
    <w:rsid w:val="009B0B34"/>
    <w:rsid w:val="00A02063"/>
    <w:rsid w:val="00A16029"/>
    <w:rsid w:val="00A248B4"/>
    <w:rsid w:val="00A25371"/>
    <w:rsid w:val="00A6435A"/>
    <w:rsid w:val="00A81A72"/>
    <w:rsid w:val="00A81AAD"/>
    <w:rsid w:val="00A97724"/>
    <w:rsid w:val="00AA46FE"/>
    <w:rsid w:val="00AC70E4"/>
    <w:rsid w:val="00AC7F35"/>
    <w:rsid w:val="00AD7B64"/>
    <w:rsid w:val="00AF3496"/>
    <w:rsid w:val="00AF42F5"/>
    <w:rsid w:val="00B0678F"/>
    <w:rsid w:val="00B17FE4"/>
    <w:rsid w:val="00B315A2"/>
    <w:rsid w:val="00B31EB9"/>
    <w:rsid w:val="00B377FA"/>
    <w:rsid w:val="00B42106"/>
    <w:rsid w:val="00B51790"/>
    <w:rsid w:val="00B528DE"/>
    <w:rsid w:val="00B60334"/>
    <w:rsid w:val="00B70CFA"/>
    <w:rsid w:val="00B7642D"/>
    <w:rsid w:val="00B90439"/>
    <w:rsid w:val="00BA6344"/>
    <w:rsid w:val="00BB2496"/>
    <w:rsid w:val="00BB2AB9"/>
    <w:rsid w:val="00BB51F5"/>
    <w:rsid w:val="00BC6058"/>
    <w:rsid w:val="00BD1184"/>
    <w:rsid w:val="00C00207"/>
    <w:rsid w:val="00C06881"/>
    <w:rsid w:val="00C127B4"/>
    <w:rsid w:val="00C15223"/>
    <w:rsid w:val="00C17EF9"/>
    <w:rsid w:val="00C36487"/>
    <w:rsid w:val="00C46A98"/>
    <w:rsid w:val="00C76C30"/>
    <w:rsid w:val="00C92CE8"/>
    <w:rsid w:val="00CA47B3"/>
    <w:rsid w:val="00CC0467"/>
    <w:rsid w:val="00CC35EB"/>
    <w:rsid w:val="00CE5575"/>
    <w:rsid w:val="00CF03E7"/>
    <w:rsid w:val="00D00383"/>
    <w:rsid w:val="00D048B3"/>
    <w:rsid w:val="00D33AF8"/>
    <w:rsid w:val="00D52434"/>
    <w:rsid w:val="00D71110"/>
    <w:rsid w:val="00D77909"/>
    <w:rsid w:val="00D81A0A"/>
    <w:rsid w:val="00DA3141"/>
    <w:rsid w:val="00DA659D"/>
    <w:rsid w:val="00DC7914"/>
    <w:rsid w:val="00DD6EF4"/>
    <w:rsid w:val="00DF14C0"/>
    <w:rsid w:val="00DF282F"/>
    <w:rsid w:val="00DF7E40"/>
    <w:rsid w:val="00E02DE4"/>
    <w:rsid w:val="00E203D1"/>
    <w:rsid w:val="00E35B2F"/>
    <w:rsid w:val="00E35C27"/>
    <w:rsid w:val="00E52960"/>
    <w:rsid w:val="00E67112"/>
    <w:rsid w:val="00E67FE1"/>
    <w:rsid w:val="00E716C1"/>
    <w:rsid w:val="00E71BE8"/>
    <w:rsid w:val="00E90B72"/>
    <w:rsid w:val="00EA02C3"/>
    <w:rsid w:val="00EB737A"/>
    <w:rsid w:val="00EC5BAE"/>
    <w:rsid w:val="00EE6B5F"/>
    <w:rsid w:val="00EF5B74"/>
    <w:rsid w:val="00F0107C"/>
    <w:rsid w:val="00F40ABF"/>
    <w:rsid w:val="00F94AA5"/>
    <w:rsid w:val="00FA54F3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BE68E"/>
  <w15:chartTrackingRefBased/>
  <w15:docId w15:val="{E0551E71-A604-42DD-8F67-2C9C50F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0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  <w:contextualSpacing/>
    </w:pPr>
  </w:style>
  <w:style w:type="paragraph" w:customStyle="1" w:styleId="poziom1">
    <w:name w:val="poziom 1"/>
    <w:basedOn w:val="Akapitzlist"/>
    <w:link w:val="poziom1Znak"/>
    <w:qFormat/>
    <w:rsid w:val="00151F4B"/>
    <w:pPr>
      <w:spacing w:after="0" w:line="360" w:lineRule="auto"/>
      <w:ind w:left="426" w:hanging="360"/>
    </w:pPr>
    <w:rPr>
      <w:b/>
    </w:rPr>
  </w:style>
  <w:style w:type="paragraph" w:customStyle="1" w:styleId="poziom2">
    <w:name w:val="poziom 2"/>
    <w:basedOn w:val="Akapitzlist"/>
    <w:link w:val="poziom2Znak"/>
    <w:qFormat/>
    <w:rsid w:val="00151F4B"/>
    <w:pPr>
      <w:numPr>
        <w:ilvl w:val="1"/>
        <w:numId w:val="7"/>
      </w:numPr>
      <w:spacing w:after="0" w:line="360" w:lineRule="auto"/>
      <w:ind w:left="851"/>
    </w:pPr>
    <w:rPr>
      <w:rFonts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F4B"/>
  </w:style>
  <w:style w:type="character" w:customStyle="1" w:styleId="poziom1Znak">
    <w:name w:val="poziom 1 Znak"/>
    <w:basedOn w:val="AkapitzlistZnak"/>
    <w:link w:val="poziom1"/>
    <w:rsid w:val="00151F4B"/>
    <w:rPr>
      <w:b/>
    </w:rPr>
  </w:style>
  <w:style w:type="paragraph" w:customStyle="1" w:styleId="poziom3">
    <w:name w:val="poziom 3"/>
    <w:basedOn w:val="Akapitzlist"/>
    <w:link w:val="poziom3Znak"/>
    <w:qFormat/>
    <w:rsid w:val="00151F4B"/>
    <w:pPr>
      <w:numPr>
        <w:ilvl w:val="2"/>
        <w:numId w:val="7"/>
      </w:numPr>
      <w:spacing w:after="0" w:line="360" w:lineRule="auto"/>
      <w:ind w:left="1276"/>
      <w:jc w:val="both"/>
    </w:pPr>
    <w:rPr>
      <w:rFonts w:cs="Arial"/>
    </w:rPr>
  </w:style>
  <w:style w:type="character" w:customStyle="1" w:styleId="poziom2Znak">
    <w:name w:val="poziom 2 Znak"/>
    <w:basedOn w:val="AkapitzlistZnak"/>
    <w:link w:val="poziom2"/>
    <w:rsid w:val="00151F4B"/>
    <w:rPr>
      <w:rFonts w:cs="Arial"/>
    </w:rPr>
  </w:style>
  <w:style w:type="character" w:customStyle="1" w:styleId="poziom3Znak">
    <w:name w:val="poziom 3 Znak"/>
    <w:basedOn w:val="AkapitzlistZnak"/>
    <w:link w:val="poziom3"/>
    <w:rsid w:val="00151F4B"/>
    <w:rPr>
      <w:rFonts w:cs="Arial"/>
    </w:rPr>
  </w:style>
  <w:style w:type="paragraph" w:customStyle="1" w:styleId="punktowaniezwyke">
    <w:name w:val="punktowanie zwykłe"/>
    <w:basedOn w:val="Akapitzlist"/>
    <w:link w:val="punktowaniezwykeZnak"/>
    <w:qFormat/>
    <w:rsid w:val="0073615A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6029"/>
    <w:pPr>
      <w:spacing w:after="0" w:line="240" w:lineRule="auto"/>
    </w:pPr>
    <w:rPr>
      <w:sz w:val="20"/>
      <w:szCs w:val="20"/>
    </w:rPr>
  </w:style>
  <w:style w:type="character" w:customStyle="1" w:styleId="punktowaniezwykeZnak">
    <w:name w:val="punktowanie zwykłe Znak"/>
    <w:basedOn w:val="AkapitzlistZnak"/>
    <w:link w:val="punktowaniezwyke"/>
    <w:rsid w:val="0073615A"/>
    <w:rPr>
      <w:rFonts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029"/>
    <w:rPr>
      <w:vertAlign w:val="superscript"/>
    </w:rPr>
  </w:style>
  <w:style w:type="paragraph" w:styleId="NormalnyWeb">
    <w:name w:val="Normal (Web)"/>
    <w:basedOn w:val="Normalny"/>
    <w:uiPriority w:val="99"/>
    <w:rsid w:val="00373E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3E47"/>
    <w:rPr>
      <w:color w:val="0000FF"/>
      <w:u w:val="single"/>
    </w:rPr>
  </w:style>
  <w:style w:type="table" w:styleId="Tabela-Siatka">
    <w:name w:val="Table Grid"/>
    <w:basedOn w:val="Standardowy"/>
    <w:uiPriority w:val="39"/>
    <w:rsid w:val="0062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4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3D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D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6435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40ABF"/>
    <w:rPr>
      <w:color w:val="954F72"/>
      <w:u w:val="single"/>
    </w:rPr>
  </w:style>
  <w:style w:type="paragraph" w:customStyle="1" w:styleId="msonormal0">
    <w:name w:val="msonormal"/>
    <w:basedOn w:val="Normalny"/>
    <w:rsid w:val="00F4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40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40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40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F40AB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40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40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F40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40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F40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40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40A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F40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40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40AB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F40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40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F40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F40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40AB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F40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40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F40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40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F40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F40AB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F40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40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5A5A5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F40A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5A5A5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F40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5A5A5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F40A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5A5A5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F40ABF"/>
    <w:pPr>
      <w:pBdr>
        <w:top w:val="single" w:sz="4" w:space="0" w:color="auto"/>
        <w:left w:val="single" w:sz="4" w:space="0" w:color="auto"/>
      </w:pBdr>
      <w:shd w:val="clear" w:color="A5A5A5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F40ABF"/>
    <w:pPr>
      <w:pBdr>
        <w:left w:val="single" w:sz="4" w:space="0" w:color="auto"/>
        <w:bottom w:val="single" w:sz="4" w:space="0" w:color="000000"/>
      </w:pBdr>
      <w:shd w:val="clear" w:color="A5A5A5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6FE8-275C-4641-8C31-AF805A56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8</Pages>
  <Words>6248</Words>
  <Characters>34806</Characters>
  <Application>Microsoft Office Word</Application>
  <DocSecurity>0</DocSecurity>
  <Lines>570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rzek</dc:creator>
  <cp:keywords/>
  <dc:description/>
  <cp:lastModifiedBy>Karolina Stępień</cp:lastModifiedBy>
  <cp:revision>10</cp:revision>
  <dcterms:created xsi:type="dcterms:W3CDTF">2024-01-08T09:16:00Z</dcterms:created>
  <dcterms:modified xsi:type="dcterms:W3CDTF">2024-01-10T09:44:00Z</dcterms:modified>
</cp:coreProperties>
</file>